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67AC7A" w14:textId="000D2DC1" w:rsidR="009C56BD" w:rsidRPr="00176218" w:rsidRDefault="009C56BD" w:rsidP="009C56BD">
      <w:pPr>
        <w:rPr>
          <w:rFonts w:ascii="Times New Roman" w:hAnsi="Times New Roman" w:cs="Times New Roman"/>
          <w:b/>
          <w:sz w:val="24"/>
          <w:szCs w:val="24"/>
        </w:rPr>
      </w:pPr>
    </w:p>
    <w:p w14:paraId="7FDF6360" w14:textId="77777777" w:rsidR="009C56BD" w:rsidRPr="00176218" w:rsidRDefault="009C56BD" w:rsidP="009C56BD">
      <w:pPr>
        <w:rPr>
          <w:rFonts w:ascii="Times New Roman" w:hAnsi="Times New Roman" w:cs="Times New Roman"/>
          <w:b/>
          <w:sz w:val="24"/>
          <w:szCs w:val="24"/>
        </w:rPr>
      </w:pPr>
    </w:p>
    <w:p w14:paraId="25F3E985" w14:textId="7A3427C5" w:rsidR="008C6658" w:rsidRPr="00176218" w:rsidRDefault="008C6658" w:rsidP="00CB6D73">
      <w:pPr>
        <w:rPr>
          <w:rFonts w:ascii="Times New Roman" w:hAnsi="Times New Roman" w:cs="Times New Roman"/>
          <w:b/>
          <w:sz w:val="24"/>
          <w:szCs w:val="24"/>
        </w:rPr>
      </w:pPr>
      <w:r w:rsidRPr="008C6658">
        <w:rPr>
          <w:rFonts w:ascii="Times New Roman" w:hAnsi="Times New Roman" w:cs="Times New Roman"/>
          <w:b/>
          <w:sz w:val="24"/>
          <w:szCs w:val="24"/>
        </w:rPr>
        <w:object w:dxaOrig="8955" w:dyaOrig="12660" w14:anchorId="7BF242C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4.5pt;height:687.75pt" o:ole="">
            <v:imagedata r:id="rId6" o:title=""/>
          </v:shape>
          <o:OLEObject Type="Embed" ProgID="AcroExch.Document.DC" ShapeID="_x0000_i1025" DrawAspect="Content" ObjectID="_1759040149" r:id="rId7"/>
        </w:object>
      </w:r>
    </w:p>
    <w:p w14:paraId="7890A9F7" w14:textId="77777777" w:rsidR="00663F73" w:rsidRPr="00176218" w:rsidRDefault="00663F73" w:rsidP="00CB6D73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17D963C0" w14:textId="3DE6B7BD" w:rsidR="00663F73" w:rsidRPr="00176218" w:rsidRDefault="00663F73" w:rsidP="008C6658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bookmarkStart w:id="0" w:name="_GoBack"/>
      <w:bookmarkEnd w:id="0"/>
    </w:p>
    <w:p w14:paraId="7B383790" w14:textId="79785171" w:rsidR="00CB6D73" w:rsidRPr="00176218" w:rsidRDefault="00CB6D73" w:rsidP="00CB6D73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76218">
        <w:rPr>
          <w:rFonts w:ascii="Times New Roman" w:hAnsi="Times New Roman" w:cs="Times New Roman"/>
          <w:b/>
          <w:bCs/>
          <w:iCs/>
          <w:sz w:val="24"/>
          <w:szCs w:val="24"/>
        </w:rPr>
        <w:t>Пояснительная записка</w:t>
      </w:r>
    </w:p>
    <w:p w14:paraId="36B881F4" w14:textId="6B278F09" w:rsidR="00B127B9" w:rsidRPr="00176218" w:rsidRDefault="00B127B9" w:rsidP="00B127B9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76218">
        <w:rPr>
          <w:rFonts w:ascii="Times New Roman" w:hAnsi="Times New Roman" w:cs="Times New Roman"/>
          <w:bCs/>
          <w:iCs/>
          <w:sz w:val="24"/>
          <w:szCs w:val="24"/>
        </w:rPr>
        <w:t xml:space="preserve">В настоящее время биологическое образование предполагает не только усвоение определённого теоретического материала, но и овладение практическими навыками, такими как работа с современным оборудованием, выполнение лабораторных и практических работ с применением этого оборудования, оформление практических результатов исследовательской деятельности. </w:t>
      </w:r>
    </w:p>
    <w:p w14:paraId="5F5E442E" w14:textId="77777777" w:rsidR="00B127B9" w:rsidRPr="00176218" w:rsidRDefault="00B127B9" w:rsidP="00B127B9">
      <w:pPr>
        <w:jc w:val="both"/>
        <w:rPr>
          <w:rFonts w:ascii="Times New Roman" w:hAnsi="Times New Roman" w:cs="Times New Roman"/>
          <w:sz w:val="24"/>
          <w:szCs w:val="24"/>
        </w:rPr>
      </w:pPr>
      <w:r w:rsidRPr="00176218">
        <w:rPr>
          <w:rFonts w:ascii="Times New Roman" w:hAnsi="Times New Roman" w:cs="Times New Roman"/>
          <w:sz w:val="24"/>
          <w:szCs w:val="24"/>
        </w:rPr>
        <w:t>Рабочая программа внеурочной деятельности для 5- 7 классов составлена в соответствии с требованиями ФГОС и учётом нормативно- правовых документов:</w:t>
      </w:r>
    </w:p>
    <w:p w14:paraId="3E6A910C" w14:textId="77777777" w:rsidR="008A12AC" w:rsidRPr="00176218" w:rsidRDefault="008A12AC" w:rsidP="00B127B9">
      <w:pPr>
        <w:pStyle w:val="a5"/>
        <w:numPr>
          <w:ilvl w:val="0"/>
          <w:numId w:val="5"/>
        </w:numPr>
        <w:jc w:val="both"/>
        <w:rPr>
          <w:bCs/>
          <w:iCs/>
          <w:sz w:val="24"/>
          <w:szCs w:val="24"/>
        </w:rPr>
      </w:pPr>
      <w:r w:rsidRPr="00176218">
        <w:rPr>
          <w:sz w:val="24"/>
          <w:szCs w:val="24"/>
        </w:rPr>
        <w:t xml:space="preserve">Федеральным законом от 29.12.2012 г. № 273-ФЗ «Об образовании в Российской Федерации»; </w:t>
      </w:r>
    </w:p>
    <w:p w14:paraId="194B4843" w14:textId="77777777" w:rsidR="008A12AC" w:rsidRPr="00176218" w:rsidRDefault="008A12AC" w:rsidP="00663F73">
      <w:pPr>
        <w:pStyle w:val="Default"/>
        <w:numPr>
          <w:ilvl w:val="0"/>
          <w:numId w:val="5"/>
        </w:numPr>
        <w:spacing w:after="62"/>
        <w:jc w:val="both"/>
      </w:pPr>
      <w:r w:rsidRPr="00176218">
        <w:t xml:space="preserve">Приказом Министерства образования и науки РФ от 9.11.2018 г. № 196 «Об утверждении порядка организации и осуществления образовательной деятельности по дополнительным общеобразовательным программам»; </w:t>
      </w:r>
    </w:p>
    <w:p w14:paraId="781FF014" w14:textId="67A737DD" w:rsidR="008A12AC" w:rsidRPr="00176218" w:rsidRDefault="008A12AC" w:rsidP="00663F73">
      <w:pPr>
        <w:pStyle w:val="Default"/>
        <w:numPr>
          <w:ilvl w:val="0"/>
          <w:numId w:val="5"/>
        </w:numPr>
        <w:spacing w:after="62"/>
        <w:jc w:val="both"/>
      </w:pPr>
      <w:r w:rsidRPr="00176218">
        <w:t xml:space="preserve">Постановлением Главного государственного врача РФ от 28.09.2020 г. №28 «Об утверждении санитарных правил СП 2.4.3648-20 «Санитарно- эпидемиологические требования к организациям воспитания и обучения, отдыха и оздоровления детей и молодежи»; </w:t>
      </w:r>
    </w:p>
    <w:p w14:paraId="1574CC69" w14:textId="77777777" w:rsidR="008A12AC" w:rsidRPr="00176218" w:rsidRDefault="008A12AC" w:rsidP="008A12AC">
      <w:pPr>
        <w:pStyle w:val="Default"/>
      </w:pPr>
    </w:p>
    <w:p w14:paraId="3CD290A4" w14:textId="77777777" w:rsidR="008A12AC" w:rsidRPr="00176218" w:rsidRDefault="008A12AC" w:rsidP="008A12AC">
      <w:pPr>
        <w:pStyle w:val="Default"/>
      </w:pPr>
      <w:r w:rsidRPr="00176218">
        <w:rPr>
          <w:b/>
        </w:rPr>
        <w:t>Уровень освоения программы</w:t>
      </w:r>
      <w:r w:rsidRPr="00176218">
        <w:t xml:space="preserve"> – базовый.</w:t>
      </w:r>
    </w:p>
    <w:p w14:paraId="7503BBC4" w14:textId="77777777" w:rsidR="00402A4E" w:rsidRPr="00176218" w:rsidRDefault="00402A4E" w:rsidP="008A12AC">
      <w:pPr>
        <w:pStyle w:val="a3"/>
        <w:ind w:left="0"/>
        <w:rPr>
          <w:b/>
        </w:rPr>
      </w:pPr>
    </w:p>
    <w:p w14:paraId="2B474664" w14:textId="13CEAE7B" w:rsidR="00BA577F" w:rsidRPr="00176218" w:rsidRDefault="00BA577F" w:rsidP="00402A4E">
      <w:pPr>
        <w:pStyle w:val="a3"/>
        <w:ind w:left="0"/>
        <w:jc w:val="both"/>
        <w:rPr>
          <w:b/>
        </w:rPr>
      </w:pPr>
      <w:r w:rsidRPr="00176218">
        <w:rPr>
          <w:b/>
        </w:rPr>
        <w:t xml:space="preserve">Направленность программы. </w:t>
      </w:r>
    </w:p>
    <w:p w14:paraId="68642B4A" w14:textId="54347D02" w:rsidR="008A12AC" w:rsidRPr="00176218" w:rsidRDefault="00663F73" w:rsidP="00402A4E">
      <w:pPr>
        <w:pStyle w:val="a3"/>
        <w:ind w:left="0"/>
        <w:jc w:val="both"/>
      </w:pPr>
      <w:r w:rsidRPr="00176218">
        <w:t>П</w:t>
      </w:r>
      <w:r w:rsidR="008A12AC" w:rsidRPr="00176218">
        <w:t>рограмма имеет естественнонаучную направленность и ориентирована</w:t>
      </w:r>
      <w:r w:rsidR="00402A4E" w:rsidRPr="00176218">
        <w:t xml:space="preserve"> </w:t>
      </w:r>
      <w:r w:rsidR="008A12AC" w:rsidRPr="00176218">
        <w:t>на</w:t>
      </w:r>
      <w:r w:rsidR="008A12AC" w:rsidRPr="00176218">
        <w:rPr>
          <w:spacing w:val="-5"/>
        </w:rPr>
        <w:t xml:space="preserve"> </w:t>
      </w:r>
      <w:r w:rsidR="008A12AC" w:rsidRPr="00176218">
        <w:t>приобретение</w:t>
      </w:r>
      <w:r w:rsidR="008A12AC" w:rsidRPr="00176218">
        <w:rPr>
          <w:spacing w:val="-5"/>
        </w:rPr>
        <w:t xml:space="preserve"> </w:t>
      </w:r>
      <w:r w:rsidR="008A12AC" w:rsidRPr="00176218">
        <w:t>знаний</w:t>
      </w:r>
      <w:r w:rsidR="008A12AC" w:rsidRPr="00176218">
        <w:rPr>
          <w:spacing w:val="-4"/>
        </w:rPr>
        <w:t xml:space="preserve"> </w:t>
      </w:r>
      <w:r w:rsidR="008A12AC" w:rsidRPr="00176218">
        <w:t>по</w:t>
      </w:r>
      <w:r w:rsidR="008A12AC" w:rsidRPr="00176218">
        <w:rPr>
          <w:spacing w:val="-4"/>
        </w:rPr>
        <w:t xml:space="preserve"> </w:t>
      </w:r>
      <w:r w:rsidR="008A12AC" w:rsidRPr="00176218">
        <w:t>ра</w:t>
      </w:r>
      <w:r w:rsidR="00402A4E" w:rsidRPr="00176218">
        <w:t>зделам биологии – микробиологии, ботанике;</w:t>
      </w:r>
      <w:r w:rsidR="008A12AC" w:rsidRPr="00176218">
        <w:t xml:space="preserve"> на развити</w:t>
      </w:r>
      <w:r w:rsidR="00402A4E" w:rsidRPr="00176218">
        <w:t>е практических умений и навыков; напр</w:t>
      </w:r>
      <w:r w:rsidR="006C78B5" w:rsidRPr="00176218">
        <w:t>а</w:t>
      </w:r>
      <w:r w:rsidR="00402A4E" w:rsidRPr="00176218">
        <w:t>влена</w:t>
      </w:r>
      <w:r w:rsidR="008A12AC" w:rsidRPr="00176218">
        <w:t xml:space="preserve"> на формирование интереса к о</w:t>
      </w:r>
      <w:r w:rsidR="00BA577F" w:rsidRPr="00176218">
        <w:t xml:space="preserve">пытной, экспериментальной и </w:t>
      </w:r>
      <w:r w:rsidR="008A12AC" w:rsidRPr="00176218">
        <w:t>исследовательской</w:t>
      </w:r>
      <w:r w:rsidR="008A12AC" w:rsidRPr="00176218">
        <w:rPr>
          <w:spacing w:val="-7"/>
        </w:rPr>
        <w:t xml:space="preserve"> </w:t>
      </w:r>
      <w:r w:rsidR="008A12AC" w:rsidRPr="00176218">
        <w:t>деятельности,</w:t>
      </w:r>
      <w:r w:rsidR="008A12AC" w:rsidRPr="00176218">
        <w:rPr>
          <w:spacing w:val="-7"/>
        </w:rPr>
        <w:t xml:space="preserve"> </w:t>
      </w:r>
      <w:r w:rsidR="008A12AC" w:rsidRPr="00176218">
        <w:t>которые</w:t>
      </w:r>
      <w:r w:rsidR="008A12AC" w:rsidRPr="00176218">
        <w:rPr>
          <w:spacing w:val="-8"/>
        </w:rPr>
        <w:t xml:space="preserve"> </w:t>
      </w:r>
      <w:r w:rsidR="008A12AC" w:rsidRPr="00176218">
        <w:t>способствуют</w:t>
      </w:r>
      <w:r w:rsidR="008A12AC" w:rsidRPr="00176218">
        <w:rPr>
          <w:spacing w:val="-7"/>
        </w:rPr>
        <w:t xml:space="preserve"> </w:t>
      </w:r>
      <w:r w:rsidR="008A12AC" w:rsidRPr="00176218">
        <w:t>познавательной</w:t>
      </w:r>
      <w:r w:rsidR="008A12AC" w:rsidRPr="00176218">
        <w:rPr>
          <w:spacing w:val="-7"/>
        </w:rPr>
        <w:t xml:space="preserve"> </w:t>
      </w:r>
      <w:r w:rsidR="008A12AC" w:rsidRPr="00176218">
        <w:t>и</w:t>
      </w:r>
      <w:r w:rsidR="008A12AC" w:rsidRPr="00176218">
        <w:rPr>
          <w:spacing w:val="-7"/>
        </w:rPr>
        <w:t xml:space="preserve"> </w:t>
      </w:r>
      <w:r w:rsidR="008A12AC" w:rsidRPr="00176218">
        <w:t>творческой активности обучающихся.</w:t>
      </w:r>
    </w:p>
    <w:p w14:paraId="65DDA23A" w14:textId="77777777" w:rsidR="00402A4E" w:rsidRPr="00176218" w:rsidRDefault="00402A4E" w:rsidP="00BA577F">
      <w:pPr>
        <w:pStyle w:val="a3"/>
        <w:ind w:left="0"/>
        <w:rPr>
          <w:b/>
        </w:rPr>
      </w:pPr>
    </w:p>
    <w:p w14:paraId="02A57DF0" w14:textId="77777777" w:rsidR="00BA577F" w:rsidRPr="00176218" w:rsidRDefault="00BA577F" w:rsidP="00BA577F">
      <w:pPr>
        <w:pStyle w:val="a3"/>
        <w:ind w:left="0"/>
        <w:rPr>
          <w:b/>
        </w:rPr>
      </w:pPr>
      <w:r w:rsidRPr="00176218">
        <w:rPr>
          <w:b/>
        </w:rPr>
        <w:t>Актуальность программы.</w:t>
      </w:r>
    </w:p>
    <w:p w14:paraId="21DD2520" w14:textId="33F8E29C" w:rsidR="00D2580C" w:rsidRPr="00176218" w:rsidRDefault="00D2580C" w:rsidP="00402A4E">
      <w:pPr>
        <w:pStyle w:val="a3"/>
        <w:ind w:left="0" w:right="171"/>
        <w:jc w:val="both"/>
      </w:pPr>
      <w:r w:rsidRPr="00176218">
        <w:t xml:space="preserve">Актуальность программы заключается в </w:t>
      </w:r>
      <w:r w:rsidR="00402A4E" w:rsidRPr="00176218">
        <w:t>том, что её реализация предполагает работу с современным оборудованием. Школьникам предстоит не только изучать биологические объекты и явления с помощью этого оборудования, но и оформлять отчёты о своей работе</w:t>
      </w:r>
      <w:r w:rsidR="002A5E6D" w:rsidRPr="00176218">
        <w:t>, в том числе и с помощью таки</w:t>
      </w:r>
      <w:r w:rsidR="00176218" w:rsidRPr="00176218">
        <w:t>х</w:t>
      </w:r>
      <w:r w:rsidR="002A5E6D" w:rsidRPr="00176218">
        <w:t xml:space="preserve"> хорошо   знакомы</w:t>
      </w:r>
      <w:r w:rsidR="00176218" w:rsidRPr="00176218">
        <w:t>х</w:t>
      </w:r>
      <w:r w:rsidR="002A5E6D" w:rsidRPr="00176218">
        <w:t xml:space="preserve"> им приёмов, как создание видеороликов и видеоклипов, размещение результатов исследований на специальной страничке в соцсетях. </w:t>
      </w:r>
      <w:r w:rsidR="008673AA" w:rsidRPr="00176218">
        <w:t>Школьникам предстоит по</w:t>
      </w:r>
      <w:r w:rsidR="00D81E57" w:rsidRPr="00176218">
        <w:t>п</w:t>
      </w:r>
      <w:r w:rsidR="008673AA" w:rsidRPr="00176218">
        <w:t>робовать себя в роли популяризаторов биологических исследований.</w:t>
      </w:r>
    </w:p>
    <w:p w14:paraId="3BE5F44D" w14:textId="2E9FE4BF" w:rsidR="00BE0492" w:rsidRPr="00176218" w:rsidRDefault="00BE0492" w:rsidP="00176218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76218">
        <w:rPr>
          <w:rFonts w:ascii="Times New Roman" w:hAnsi="Times New Roman" w:cs="Times New Roman"/>
          <w:b/>
          <w:sz w:val="24"/>
          <w:szCs w:val="24"/>
        </w:rPr>
        <w:t>Отличительной особенностью программы является</w:t>
      </w:r>
      <w:r w:rsidRPr="00176218">
        <w:rPr>
          <w:rFonts w:ascii="Times New Roman" w:hAnsi="Times New Roman" w:cs="Times New Roman"/>
          <w:sz w:val="24"/>
          <w:szCs w:val="24"/>
        </w:rPr>
        <w:t xml:space="preserve"> то, что в ходе её реализации будет задействовано оборудование «Точки рост</w:t>
      </w:r>
      <w:r w:rsidR="00BA577F" w:rsidRPr="00176218">
        <w:rPr>
          <w:rFonts w:ascii="Times New Roman" w:eastAsia="Times New Roman" w:hAnsi="Times New Roman" w:cs="Times New Roman"/>
          <w:bCs/>
          <w:sz w:val="24"/>
          <w:szCs w:val="24"/>
        </w:rPr>
        <w:t>а»</w:t>
      </w:r>
      <w:r w:rsidR="008673AA" w:rsidRPr="00176218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402A4E" w:rsidRPr="00176218">
        <w:rPr>
          <w:rFonts w:ascii="Times New Roman" w:eastAsia="Times New Roman" w:hAnsi="Times New Roman" w:cs="Times New Roman"/>
          <w:bCs/>
          <w:sz w:val="24"/>
          <w:szCs w:val="24"/>
        </w:rPr>
        <w:t>электронные микроскопы</w:t>
      </w:r>
      <w:r w:rsidR="008673AA" w:rsidRPr="00176218">
        <w:rPr>
          <w:rFonts w:ascii="Times New Roman" w:eastAsia="Times New Roman" w:hAnsi="Times New Roman" w:cs="Times New Roman"/>
          <w:bCs/>
          <w:sz w:val="24"/>
          <w:szCs w:val="24"/>
        </w:rPr>
        <w:t xml:space="preserve">, а также активная деятельность в соцсетях. </w:t>
      </w:r>
    </w:p>
    <w:p w14:paraId="7FD9F6E0" w14:textId="77777777" w:rsidR="00BE0492" w:rsidRPr="00176218" w:rsidRDefault="00BE0492" w:rsidP="00D2580C">
      <w:pPr>
        <w:pStyle w:val="a3"/>
        <w:ind w:left="0" w:right="171"/>
        <w:rPr>
          <w:b/>
          <w:bCs/>
        </w:rPr>
      </w:pPr>
      <w:r w:rsidRPr="00176218">
        <w:rPr>
          <w:b/>
          <w:bCs/>
        </w:rPr>
        <w:t>Педагогическая целесообразность программы</w:t>
      </w:r>
      <w:r w:rsidR="00300E3D" w:rsidRPr="00176218">
        <w:rPr>
          <w:b/>
          <w:bCs/>
        </w:rPr>
        <w:t>.</w:t>
      </w:r>
    </w:p>
    <w:p w14:paraId="67E0E576" w14:textId="2164370A" w:rsidR="00300E3D" w:rsidRPr="00176218" w:rsidRDefault="00300E3D" w:rsidP="00176218">
      <w:pPr>
        <w:pStyle w:val="a3"/>
        <w:ind w:left="0"/>
        <w:jc w:val="both"/>
      </w:pPr>
      <w:r w:rsidRPr="00176218">
        <w:t>В учебном</w:t>
      </w:r>
      <w:r w:rsidRPr="00176218">
        <w:rPr>
          <w:spacing w:val="-3"/>
        </w:rPr>
        <w:t xml:space="preserve"> </w:t>
      </w:r>
      <w:r w:rsidRPr="00176218">
        <w:t>плане</w:t>
      </w:r>
      <w:r w:rsidRPr="00176218">
        <w:rPr>
          <w:spacing w:val="-3"/>
        </w:rPr>
        <w:t xml:space="preserve"> </w:t>
      </w:r>
      <w:r w:rsidR="008673AA" w:rsidRPr="00176218">
        <w:t xml:space="preserve">на предмет </w:t>
      </w:r>
      <w:r w:rsidRPr="00176218">
        <w:t>«Биология»</w:t>
      </w:r>
      <w:r w:rsidRPr="00176218">
        <w:rPr>
          <w:spacing w:val="-10"/>
        </w:rPr>
        <w:t xml:space="preserve"> </w:t>
      </w:r>
      <w:r w:rsidRPr="00176218">
        <w:t>отведено всего</w:t>
      </w:r>
      <w:r w:rsidRPr="00176218">
        <w:rPr>
          <w:spacing w:val="-3"/>
        </w:rPr>
        <w:t xml:space="preserve"> </w:t>
      </w:r>
      <w:r w:rsidRPr="00176218">
        <w:t>1 час</w:t>
      </w:r>
      <w:r w:rsidRPr="00176218">
        <w:rPr>
          <w:spacing w:val="-1"/>
        </w:rPr>
        <w:t xml:space="preserve"> </w:t>
      </w:r>
      <w:r w:rsidRPr="00176218">
        <w:t>в</w:t>
      </w:r>
      <w:r w:rsidRPr="00176218">
        <w:rPr>
          <w:spacing w:val="-3"/>
        </w:rPr>
        <w:t xml:space="preserve"> </w:t>
      </w:r>
      <w:r w:rsidRPr="00176218">
        <w:t>неделю</w:t>
      </w:r>
      <w:r w:rsidRPr="00176218">
        <w:rPr>
          <w:spacing w:val="-2"/>
        </w:rPr>
        <w:t xml:space="preserve"> </w:t>
      </w:r>
      <w:r w:rsidRPr="00176218">
        <w:t>в</w:t>
      </w:r>
      <w:r w:rsidRPr="00176218">
        <w:rPr>
          <w:spacing w:val="-3"/>
        </w:rPr>
        <w:t xml:space="preserve"> </w:t>
      </w:r>
      <w:r w:rsidR="008673AA" w:rsidRPr="00176218">
        <w:t>5-7</w:t>
      </w:r>
      <w:r w:rsidRPr="00176218">
        <w:rPr>
          <w:spacing w:val="-2"/>
        </w:rPr>
        <w:t xml:space="preserve"> </w:t>
      </w:r>
      <w:r w:rsidRPr="00176218">
        <w:t>классах,</w:t>
      </w:r>
      <w:r w:rsidRPr="00176218">
        <w:rPr>
          <w:spacing w:val="-2"/>
        </w:rPr>
        <w:t xml:space="preserve"> </w:t>
      </w:r>
      <w:r w:rsidRPr="00176218">
        <w:t>что дает возможность сформировать у обучающихся только базовые знания по предмету.</w:t>
      </w:r>
    </w:p>
    <w:p w14:paraId="39CFC3E6" w14:textId="6498A021" w:rsidR="00300E3D" w:rsidRPr="00176218" w:rsidRDefault="008673AA" w:rsidP="00176218">
      <w:pPr>
        <w:pStyle w:val="a3"/>
        <w:ind w:left="0"/>
        <w:jc w:val="both"/>
      </w:pPr>
      <w:r w:rsidRPr="00176218">
        <w:t>В то же время</w:t>
      </w:r>
      <w:r w:rsidR="00176218" w:rsidRPr="00176218">
        <w:t>,</w:t>
      </w:r>
      <w:r w:rsidRPr="00176218">
        <w:t xml:space="preserve"> этот возраст характеризуется тем, что у ребят ещё не угасла любознательность и жажда открытий. Необходимо перевести её из пассивной фазы, которую им навязывает интернет, через обычное созерцание небольших видеороликов, к активному – созданию видеоконтента с занятий биологических кружков. Это побуждает подростков к активному действию. Биологические знания перестают быть формальной теорией. Они при таком формате обучения вписываются в привычный уклад современного ребенка. </w:t>
      </w:r>
    </w:p>
    <w:p w14:paraId="729B14D6" w14:textId="77777777" w:rsidR="00300E3D" w:rsidRPr="00176218" w:rsidRDefault="00300E3D" w:rsidP="00176218">
      <w:pPr>
        <w:pStyle w:val="a3"/>
        <w:ind w:left="0" w:right="211"/>
        <w:jc w:val="both"/>
      </w:pPr>
      <w:r w:rsidRPr="00176218">
        <w:t>Программа способствует ознакомлению с организацией коллективного и индивидуального исследования, обучению в действии, позволяет чередовать коллективную</w:t>
      </w:r>
      <w:r w:rsidRPr="00176218">
        <w:rPr>
          <w:spacing w:val="-5"/>
        </w:rPr>
        <w:t xml:space="preserve"> </w:t>
      </w:r>
      <w:r w:rsidRPr="00176218">
        <w:t>и</w:t>
      </w:r>
      <w:r w:rsidRPr="00176218">
        <w:rPr>
          <w:spacing w:val="-5"/>
        </w:rPr>
        <w:t xml:space="preserve"> </w:t>
      </w:r>
      <w:r w:rsidRPr="00176218">
        <w:t>индивидуальную</w:t>
      </w:r>
      <w:r w:rsidRPr="00176218">
        <w:rPr>
          <w:spacing w:val="-5"/>
        </w:rPr>
        <w:t xml:space="preserve"> </w:t>
      </w:r>
      <w:r w:rsidRPr="00176218">
        <w:t>деятельность.</w:t>
      </w:r>
      <w:r w:rsidRPr="00176218">
        <w:rPr>
          <w:spacing w:val="-5"/>
        </w:rPr>
        <w:t xml:space="preserve"> </w:t>
      </w:r>
      <w:r w:rsidRPr="00176218">
        <w:t>Теоретический</w:t>
      </w:r>
      <w:r w:rsidRPr="00176218">
        <w:rPr>
          <w:spacing w:val="-5"/>
        </w:rPr>
        <w:t xml:space="preserve"> </w:t>
      </w:r>
      <w:r w:rsidRPr="00176218">
        <w:t>материал</w:t>
      </w:r>
      <w:r w:rsidRPr="00176218">
        <w:rPr>
          <w:spacing w:val="-6"/>
        </w:rPr>
        <w:t xml:space="preserve"> </w:t>
      </w:r>
      <w:r w:rsidRPr="00176218">
        <w:t>включает</w:t>
      </w:r>
      <w:r w:rsidRPr="00176218">
        <w:rPr>
          <w:spacing w:val="-5"/>
        </w:rPr>
        <w:t xml:space="preserve"> </w:t>
      </w:r>
      <w:r w:rsidRPr="00176218">
        <w:t>в</w:t>
      </w:r>
      <w:r w:rsidRPr="00176218">
        <w:rPr>
          <w:spacing w:val="-6"/>
        </w:rPr>
        <w:t xml:space="preserve"> </w:t>
      </w:r>
      <w:r w:rsidRPr="00176218">
        <w:t>себя вопросы, касающиеся основ проектно-исследовательской деятельности, знакомства со структурой работы.</w:t>
      </w:r>
    </w:p>
    <w:p w14:paraId="427B3E1E" w14:textId="77777777" w:rsidR="00300E3D" w:rsidRPr="00176218" w:rsidRDefault="00300E3D" w:rsidP="00176218">
      <w:pPr>
        <w:pStyle w:val="a3"/>
        <w:ind w:left="0" w:right="171"/>
        <w:jc w:val="both"/>
      </w:pPr>
    </w:p>
    <w:p w14:paraId="0D0ADFCA" w14:textId="77777777" w:rsidR="00300E3D" w:rsidRPr="00176218" w:rsidRDefault="00300E3D" w:rsidP="00300E3D">
      <w:pPr>
        <w:pStyle w:val="Default"/>
        <w:rPr>
          <w:b/>
          <w:bCs/>
        </w:rPr>
      </w:pPr>
      <w:r w:rsidRPr="00176218">
        <w:rPr>
          <w:b/>
          <w:bCs/>
        </w:rPr>
        <w:t>Адресат программы, условия набора</w:t>
      </w:r>
      <w:r w:rsidR="000708B0" w:rsidRPr="00176218">
        <w:rPr>
          <w:b/>
          <w:bCs/>
        </w:rPr>
        <w:t>.</w:t>
      </w:r>
    </w:p>
    <w:p w14:paraId="75380885" w14:textId="4B20B6CC" w:rsidR="000708B0" w:rsidRPr="00176218" w:rsidRDefault="000708B0" w:rsidP="00300E3D">
      <w:pPr>
        <w:pStyle w:val="Default"/>
        <w:rPr>
          <w:bCs/>
        </w:rPr>
      </w:pPr>
      <w:r w:rsidRPr="00176218">
        <w:rPr>
          <w:bCs/>
        </w:rPr>
        <w:lastRenderedPageBreak/>
        <w:t xml:space="preserve">Программа </w:t>
      </w:r>
      <w:r w:rsidR="00023FAD" w:rsidRPr="00176218">
        <w:rPr>
          <w:bCs/>
        </w:rPr>
        <w:t>предназначена для детей 11-14</w:t>
      </w:r>
      <w:r w:rsidR="005B36F3" w:rsidRPr="00176218">
        <w:rPr>
          <w:bCs/>
        </w:rPr>
        <w:t xml:space="preserve"> лет. Наполняемость группы - </w:t>
      </w:r>
      <w:r w:rsidR="00023FAD" w:rsidRPr="00176218">
        <w:rPr>
          <w:bCs/>
        </w:rPr>
        <w:t>1</w:t>
      </w:r>
      <w:r w:rsidR="00176218" w:rsidRPr="00176218">
        <w:rPr>
          <w:bCs/>
        </w:rPr>
        <w:t>5</w:t>
      </w:r>
      <w:r w:rsidR="005B36F3" w:rsidRPr="00176218">
        <w:rPr>
          <w:bCs/>
        </w:rPr>
        <w:t xml:space="preserve"> человек. Условия набора – принимаются все желающие. Рекомендовано посещать группу учащимся, проявляющим интерес</w:t>
      </w:r>
      <w:r w:rsidR="00D81E57" w:rsidRPr="00176218">
        <w:rPr>
          <w:bCs/>
        </w:rPr>
        <w:t xml:space="preserve"> к живой природе, растениям</w:t>
      </w:r>
      <w:r w:rsidR="005B36F3" w:rsidRPr="00176218">
        <w:rPr>
          <w:bCs/>
        </w:rPr>
        <w:t>, животным, тем, кого интересуют вопросы охраны природы родного края.</w:t>
      </w:r>
    </w:p>
    <w:p w14:paraId="01ABC2BE" w14:textId="77777777" w:rsidR="005B36F3" w:rsidRPr="00176218" w:rsidRDefault="005B36F3" w:rsidP="00300E3D">
      <w:pPr>
        <w:pStyle w:val="Default"/>
        <w:rPr>
          <w:bCs/>
        </w:rPr>
      </w:pPr>
    </w:p>
    <w:p w14:paraId="355AA035" w14:textId="77777777" w:rsidR="005B36F3" w:rsidRPr="00176218" w:rsidRDefault="005B36F3" w:rsidP="005B36F3">
      <w:pPr>
        <w:pStyle w:val="Default"/>
      </w:pPr>
      <w:r w:rsidRPr="00176218">
        <w:rPr>
          <w:b/>
          <w:bCs/>
        </w:rPr>
        <w:t xml:space="preserve">Объем и срок реализации программы </w:t>
      </w:r>
    </w:p>
    <w:p w14:paraId="70C0D909" w14:textId="77777777" w:rsidR="005B36F3" w:rsidRPr="00176218" w:rsidRDefault="005B36F3" w:rsidP="005B36F3">
      <w:pPr>
        <w:pStyle w:val="Default"/>
      </w:pPr>
      <w:r w:rsidRPr="00176218">
        <w:rPr>
          <w:bCs/>
          <w:iCs/>
        </w:rPr>
        <w:t>Объем программы — 34 часа</w:t>
      </w:r>
    </w:p>
    <w:p w14:paraId="31531F90" w14:textId="77777777" w:rsidR="005B36F3" w:rsidRPr="00176218" w:rsidRDefault="005B36F3" w:rsidP="005B36F3">
      <w:pPr>
        <w:pStyle w:val="Default"/>
      </w:pPr>
      <w:r w:rsidRPr="00176218">
        <w:rPr>
          <w:bCs/>
          <w:iCs/>
        </w:rPr>
        <w:t>Срок реализации программы — 1 год</w:t>
      </w:r>
    </w:p>
    <w:p w14:paraId="5CEEA35D" w14:textId="77777777" w:rsidR="005B36F3" w:rsidRPr="00176218" w:rsidRDefault="005B36F3" w:rsidP="005B36F3">
      <w:pPr>
        <w:pStyle w:val="Default"/>
      </w:pPr>
      <w:r w:rsidRPr="00176218">
        <w:rPr>
          <w:bCs/>
          <w:iCs/>
        </w:rPr>
        <w:t>Учебная нагрузка – 1 час в неделю.</w:t>
      </w:r>
    </w:p>
    <w:p w14:paraId="49FE0EA3" w14:textId="77777777" w:rsidR="005B36F3" w:rsidRPr="00176218" w:rsidRDefault="005B36F3" w:rsidP="005B36F3">
      <w:pPr>
        <w:pStyle w:val="Default"/>
      </w:pPr>
    </w:p>
    <w:p w14:paraId="3284539D" w14:textId="77777777" w:rsidR="005B36F3" w:rsidRPr="00176218" w:rsidRDefault="005B36F3" w:rsidP="005B36F3">
      <w:pPr>
        <w:pStyle w:val="Default"/>
        <w:rPr>
          <w:b/>
          <w:bCs/>
        </w:rPr>
      </w:pPr>
      <w:r w:rsidRPr="00176218">
        <w:rPr>
          <w:b/>
          <w:bCs/>
        </w:rPr>
        <w:t>Форма обучения – очная.</w:t>
      </w:r>
    </w:p>
    <w:p w14:paraId="1988840E" w14:textId="77777777" w:rsidR="005B36F3" w:rsidRPr="00176218" w:rsidRDefault="005B36F3" w:rsidP="005B36F3">
      <w:pPr>
        <w:pStyle w:val="Default"/>
        <w:rPr>
          <w:b/>
          <w:bCs/>
        </w:rPr>
      </w:pPr>
    </w:p>
    <w:p w14:paraId="253ED4A5" w14:textId="3229C108" w:rsidR="005B36F3" w:rsidRPr="00176218" w:rsidRDefault="005B36F3" w:rsidP="005B36F3">
      <w:pPr>
        <w:pStyle w:val="Default"/>
        <w:rPr>
          <w:b/>
          <w:bCs/>
        </w:rPr>
      </w:pPr>
      <w:r w:rsidRPr="00176218">
        <w:rPr>
          <w:b/>
          <w:bCs/>
        </w:rPr>
        <w:t>Особенности организации образовательно</w:t>
      </w:r>
      <w:r w:rsidR="00176218" w:rsidRPr="00176218">
        <w:rPr>
          <w:b/>
          <w:bCs/>
        </w:rPr>
        <w:t>й деятельности</w:t>
      </w:r>
      <w:r w:rsidRPr="00176218">
        <w:rPr>
          <w:b/>
          <w:bCs/>
        </w:rPr>
        <w:t>.</w:t>
      </w:r>
    </w:p>
    <w:p w14:paraId="76708352" w14:textId="77777777" w:rsidR="005B36F3" w:rsidRPr="00176218" w:rsidRDefault="005B36F3" w:rsidP="00176218">
      <w:pPr>
        <w:pStyle w:val="Default"/>
        <w:jc w:val="both"/>
        <w:rPr>
          <w:bCs/>
          <w:iCs/>
        </w:rPr>
      </w:pPr>
      <w:r w:rsidRPr="00176218">
        <w:rPr>
          <w:bCs/>
          <w:iCs/>
        </w:rPr>
        <w:t>Программа является традиционной и представляет собой линейную последовательность освоения содержания в течение одного года обучения.</w:t>
      </w:r>
    </w:p>
    <w:p w14:paraId="556AE8A2" w14:textId="77777777" w:rsidR="004F0326" w:rsidRPr="00176218" w:rsidRDefault="004F0326" w:rsidP="005B36F3">
      <w:pPr>
        <w:pStyle w:val="Default"/>
        <w:rPr>
          <w:bCs/>
          <w:iCs/>
        </w:rPr>
      </w:pPr>
    </w:p>
    <w:p w14:paraId="016B74D5" w14:textId="77777777" w:rsidR="004F0326" w:rsidRPr="00176218" w:rsidRDefault="004F0326" w:rsidP="004F0326">
      <w:pPr>
        <w:pStyle w:val="Default"/>
        <w:rPr>
          <w:b/>
          <w:bCs/>
          <w:i/>
          <w:iCs/>
        </w:rPr>
      </w:pPr>
      <w:r w:rsidRPr="00176218">
        <w:rPr>
          <w:b/>
          <w:bCs/>
          <w:i/>
          <w:iCs/>
        </w:rPr>
        <w:t>Организацио</w:t>
      </w:r>
      <w:r w:rsidR="00370788" w:rsidRPr="00176218">
        <w:rPr>
          <w:b/>
          <w:bCs/>
          <w:i/>
          <w:iCs/>
        </w:rPr>
        <w:t>нные формы обучения.</w:t>
      </w:r>
    </w:p>
    <w:p w14:paraId="126DCB06" w14:textId="06DF18AA" w:rsidR="00370788" w:rsidRPr="00176218" w:rsidRDefault="00370788" w:rsidP="00370788">
      <w:pPr>
        <w:pStyle w:val="Default"/>
        <w:rPr>
          <w:bCs/>
          <w:iCs/>
        </w:rPr>
      </w:pPr>
      <w:r w:rsidRPr="00176218">
        <w:rPr>
          <w:bCs/>
          <w:iCs/>
        </w:rPr>
        <w:t>При про</w:t>
      </w:r>
      <w:r w:rsidR="00023FAD" w:rsidRPr="00176218">
        <w:rPr>
          <w:bCs/>
          <w:iCs/>
        </w:rPr>
        <w:t xml:space="preserve">ведении занятий используются следующие </w:t>
      </w:r>
      <w:r w:rsidRPr="00176218">
        <w:rPr>
          <w:bCs/>
          <w:iCs/>
        </w:rPr>
        <w:t>формы работы:</w:t>
      </w:r>
    </w:p>
    <w:p w14:paraId="19126F23" w14:textId="77777777" w:rsidR="002F4E58" w:rsidRPr="00176218" w:rsidRDefault="002F4E58" w:rsidP="00176218">
      <w:pPr>
        <w:pStyle w:val="c0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76218">
        <w:rPr>
          <w:rStyle w:val="c4"/>
          <w:i/>
          <w:iCs/>
          <w:color w:val="000000"/>
        </w:rPr>
        <w:t>индивидуальная форма обучения </w:t>
      </w:r>
      <w:r w:rsidRPr="00176218">
        <w:rPr>
          <w:rStyle w:val="c1"/>
          <w:color w:val="000000"/>
        </w:rPr>
        <w:t>подразумевает взаимодействие преподавателя с одним учеником.</w:t>
      </w:r>
    </w:p>
    <w:p w14:paraId="733E5B67" w14:textId="7D479206" w:rsidR="002F4E58" w:rsidRPr="00176218" w:rsidRDefault="002F4E58" w:rsidP="00176218">
      <w:pPr>
        <w:pStyle w:val="c2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76218">
        <w:rPr>
          <w:rStyle w:val="c1"/>
          <w:i/>
          <w:iCs/>
          <w:color w:val="000000"/>
        </w:rPr>
        <w:t>групповая форма</w:t>
      </w:r>
      <w:r w:rsidR="00176218" w:rsidRPr="00176218">
        <w:rPr>
          <w:rStyle w:val="c1"/>
          <w:i/>
          <w:iCs/>
          <w:color w:val="000000"/>
        </w:rPr>
        <w:t>—</w:t>
      </w:r>
      <w:r w:rsidRPr="00176218">
        <w:rPr>
          <w:rStyle w:val="c1"/>
          <w:color w:val="000000"/>
        </w:rPr>
        <w:t>учащиеся работают в группах, создаваемых на различных основах.</w:t>
      </w:r>
    </w:p>
    <w:p w14:paraId="3A458421" w14:textId="3DB9E9B7" w:rsidR="002F4E58" w:rsidRPr="00176218" w:rsidRDefault="002F4E58" w:rsidP="00176218">
      <w:pPr>
        <w:pStyle w:val="c14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76218">
        <w:rPr>
          <w:rStyle w:val="c4"/>
          <w:i/>
          <w:iCs/>
          <w:color w:val="000000"/>
        </w:rPr>
        <w:t>Фронтальная форма </w:t>
      </w:r>
      <w:r w:rsidRPr="00176218">
        <w:rPr>
          <w:rStyle w:val="c1"/>
          <w:color w:val="000000"/>
        </w:rPr>
        <w:t>предполагает работу преподавателя сразу со всеми учащимися в едином темпе и с общими задачами.</w:t>
      </w:r>
    </w:p>
    <w:p w14:paraId="17EAB20B" w14:textId="2047DCEF" w:rsidR="002F4E58" w:rsidRPr="00176218" w:rsidRDefault="001A0B3B" w:rsidP="00176218">
      <w:pPr>
        <w:pStyle w:val="c8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76218">
        <w:rPr>
          <w:rStyle w:val="c4"/>
          <w:i/>
          <w:iCs/>
          <w:color w:val="000000"/>
        </w:rPr>
        <w:t xml:space="preserve">Коллективная форма </w:t>
      </w:r>
      <w:r w:rsidR="002F4E58" w:rsidRPr="00176218">
        <w:rPr>
          <w:rStyle w:val="c1"/>
          <w:color w:val="000000"/>
        </w:rPr>
        <w:t>отличается от фронтальной тем, что учащиеся рассматриваются как целостный коллектив со своими особенностями взаимодействия.</w:t>
      </w:r>
    </w:p>
    <w:p w14:paraId="21BD117C" w14:textId="77777777" w:rsidR="002F4E58" w:rsidRPr="00176218" w:rsidRDefault="002F4E58" w:rsidP="00176218">
      <w:pPr>
        <w:pStyle w:val="c0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76218">
        <w:rPr>
          <w:rStyle w:val="c1"/>
          <w:color w:val="000000"/>
        </w:rPr>
        <w:t>При </w:t>
      </w:r>
      <w:r w:rsidRPr="00176218">
        <w:rPr>
          <w:rStyle w:val="c4"/>
          <w:i/>
          <w:iCs/>
          <w:color w:val="000000"/>
        </w:rPr>
        <w:t>парном обучении </w:t>
      </w:r>
      <w:r w:rsidRPr="00176218">
        <w:rPr>
          <w:rStyle w:val="c1"/>
          <w:color w:val="000000"/>
        </w:rPr>
        <w:t>основное взаимодействие происходит между двумя учениками.</w:t>
      </w:r>
    </w:p>
    <w:p w14:paraId="6D549271" w14:textId="77777777" w:rsidR="002F4E58" w:rsidRPr="00176218" w:rsidRDefault="002F4E58" w:rsidP="00176218">
      <w:pPr>
        <w:pStyle w:val="Default"/>
        <w:jc w:val="both"/>
        <w:rPr>
          <w:bCs/>
          <w:iCs/>
        </w:rPr>
      </w:pPr>
    </w:p>
    <w:p w14:paraId="6082F56E" w14:textId="77777777" w:rsidR="00370788" w:rsidRPr="00176218" w:rsidRDefault="00370788" w:rsidP="00176218">
      <w:pPr>
        <w:pStyle w:val="Default"/>
        <w:jc w:val="both"/>
        <w:rPr>
          <w:bCs/>
          <w:iCs/>
        </w:rPr>
      </w:pPr>
      <w:r w:rsidRPr="00176218">
        <w:rPr>
          <w:bCs/>
          <w:iCs/>
        </w:rPr>
        <w:t>Виды занятий (в зависимости от целей занятия и его темы), включая учебные занятия, направленные на проведение текуще</w:t>
      </w:r>
      <w:r w:rsidR="00ED55B2" w:rsidRPr="00176218">
        <w:rPr>
          <w:bCs/>
          <w:iCs/>
        </w:rPr>
        <w:t xml:space="preserve">го контроля освоения программы и создание </w:t>
      </w:r>
      <w:proofErr w:type="spellStart"/>
      <w:r w:rsidR="00ED55B2" w:rsidRPr="00176218">
        <w:rPr>
          <w:bCs/>
          <w:iCs/>
        </w:rPr>
        <w:t>видеопродуктов</w:t>
      </w:r>
      <w:proofErr w:type="spellEnd"/>
      <w:r w:rsidR="00ED55B2" w:rsidRPr="00176218">
        <w:rPr>
          <w:bCs/>
          <w:iCs/>
        </w:rPr>
        <w:t xml:space="preserve"> после каждого занятия:</w:t>
      </w:r>
    </w:p>
    <w:p w14:paraId="1B0E6AE2" w14:textId="77777777" w:rsidR="00C946F0" w:rsidRPr="00176218" w:rsidRDefault="00C946F0" w:rsidP="00176218">
      <w:pPr>
        <w:pStyle w:val="Default"/>
        <w:numPr>
          <w:ilvl w:val="0"/>
          <w:numId w:val="11"/>
        </w:numPr>
        <w:jc w:val="both"/>
        <w:rPr>
          <w:bCs/>
          <w:iCs/>
        </w:rPr>
      </w:pPr>
      <w:r w:rsidRPr="00176218">
        <w:rPr>
          <w:bCs/>
          <w:iCs/>
        </w:rPr>
        <w:t>Мини-лекции – изложение преподавателем предметной информации.</w:t>
      </w:r>
    </w:p>
    <w:p w14:paraId="1327257D" w14:textId="77777777" w:rsidR="00C946F0" w:rsidRPr="00176218" w:rsidRDefault="00C946F0" w:rsidP="00176218">
      <w:pPr>
        <w:pStyle w:val="Default"/>
        <w:numPr>
          <w:ilvl w:val="0"/>
          <w:numId w:val="11"/>
        </w:numPr>
        <w:jc w:val="both"/>
        <w:rPr>
          <w:bCs/>
          <w:iCs/>
        </w:rPr>
      </w:pPr>
      <w:r w:rsidRPr="00176218">
        <w:rPr>
          <w:bCs/>
          <w:iCs/>
        </w:rPr>
        <w:t>Семинары – заранее подготовленные сообщения, выступление и обсуждение</w:t>
      </w:r>
    </w:p>
    <w:p w14:paraId="5FD5E787" w14:textId="77777777" w:rsidR="00C946F0" w:rsidRPr="00176218" w:rsidRDefault="00C946F0" w:rsidP="00176218">
      <w:pPr>
        <w:pStyle w:val="Default"/>
        <w:numPr>
          <w:ilvl w:val="0"/>
          <w:numId w:val="11"/>
        </w:numPr>
        <w:jc w:val="both"/>
        <w:rPr>
          <w:bCs/>
          <w:iCs/>
        </w:rPr>
      </w:pPr>
      <w:r w:rsidRPr="00176218">
        <w:rPr>
          <w:bCs/>
          <w:iCs/>
        </w:rPr>
        <w:t>Дискуссии – постановка спорных вопросов, отработка умения отстаивать и аргументировать свою точку зрения</w:t>
      </w:r>
      <w:r w:rsidR="00096970" w:rsidRPr="00176218">
        <w:rPr>
          <w:bCs/>
          <w:iCs/>
        </w:rPr>
        <w:t>.</w:t>
      </w:r>
    </w:p>
    <w:p w14:paraId="2C200BF2" w14:textId="77777777" w:rsidR="00096970" w:rsidRPr="00176218" w:rsidRDefault="00096970" w:rsidP="00176218">
      <w:pPr>
        <w:pStyle w:val="Default"/>
        <w:numPr>
          <w:ilvl w:val="0"/>
          <w:numId w:val="11"/>
        </w:numPr>
        <w:jc w:val="both"/>
        <w:rPr>
          <w:bCs/>
          <w:iCs/>
        </w:rPr>
      </w:pPr>
      <w:r w:rsidRPr="00176218">
        <w:rPr>
          <w:bCs/>
          <w:iCs/>
        </w:rPr>
        <w:t xml:space="preserve">Презентация – публичное представление определённой темы или </w:t>
      </w:r>
      <w:proofErr w:type="spellStart"/>
      <w:r w:rsidRPr="00176218">
        <w:rPr>
          <w:bCs/>
          <w:iCs/>
        </w:rPr>
        <w:t>видеопродукта</w:t>
      </w:r>
      <w:proofErr w:type="spellEnd"/>
      <w:r w:rsidRPr="00176218">
        <w:rPr>
          <w:bCs/>
          <w:iCs/>
        </w:rPr>
        <w:t>, в том числе в соцсетях</w:t>
      </w:r>
    </w:p>
    <w:p w14:paraId="64771DF3" w14:textId="77777777" w:rsidR="00096970" w:rsidRPr="00176218" w:rsidRDefault="00096970" w:rsidP="00176218">
      <w:pPr>
        <w:pStyle w:val="Default"/>
        <w:numPr>
          <w:ilvl w:val="0"/>
          <w:numId w:val="11"/>
        </w:numPr>
        <w:jc w:val="both"/>
        <w:rPr>
          <w:bCs/>
          <w:iCs/>
        </w:rPr>
      </w:pPr>
      <w:r w:rsidRPr="00176218">
        <w:rPr>
          <w:bCs/>
          <w:iCs/>
        </w:rPr>
        <w:t>Защита проекта – обоснование и представление проделанной работы</w:t>
      </w:r>
    </w:p>
    <w:p w14:paraId="48C4E7B7" w14:textId="77777777" w:rsidR="00096970" w:rsidRPr="00176218" w:rsidRDefault="00096970" w:rsidP="00176218">
      <w:pPr>
        <w:pStyle w:val="Default"/>
        <w:numPr>
          <w:ilvl w:val="0"/>
          <w:numId w:val="11"/>
        </w:numPr>
        <w:jc w:val="both"/>
        <w:rPr>
          <w:bCs/>
          <w:iCs/>
        </w:rPr>
      </w:pPr>
      <w:r w:rsidRPr="00176218">
        <w:rPr>
          <w:bCs/>
          <w:iCs/>
        </w:rPr>
        <w:t>Круглый стол – неформальное обсуждение выбранной тематики</w:t>
      </w:r>
    </w:p>
    <w:p w14:paraId="44FA3BA9" w14:textId="77777777" w:rsidR="001E05B3" w:rsidRPr="00176218" w:rsidRDefault="001E05B3" w:rsidP="00176218">
      <w:pPr>
        <w:pStyle w:val="Default"/>
        <w:numPr>
          <w:ilvl w:val="0"/>
          <w:numId w:val="11"/>
        </w:numPr>
        <w:jc w:val="both"/>
        <w:rPr>
          <w:bCs/>
          <w:iCs/>
        </w:rPr>
      </w:pPr>
      <w:r w:rsidRPr="00176218">
        <w:rPr>
          <w:bCs/>
          <w:iCs/>
        </w:rPr>
        <w:t>Мозговая атака – решение нестандартных задач в коллективе</w:t>
      </w:r>
    </w:p>
    <w:p w14:paraId="4ECF969D" w14:textId="77777777" w:rsidR="001E05B3" w:rsidRPr="00176218" w:rsidRDefault="001E05B3" w:rsidP="00176218">
      <w:pPr>
        <w:pStyle w:val="Default"/>
        <w:numPr>
          <w:ilvl w:val="0"/>
          <w:numId w:val="11"/>
        </w:numPr>
        <w:jc w:val="both"/>
        <w:rPr>
          <w:bCs/>
          <w:iCs/>
        </w:rPr>
      </w:pPr>
      <w:r w:rsidRPr="00176218">
        <w:rPr>
          <w:bCs/>
          <w:iCs/>
        </w:rPr>
        <w:t xml:space="preserve">Ролевые игры – предложение ребёнку действовать в </w:t>
      </w:r>
      <w:proofErr w:type="spellStart"/>
      <w:r w:rsidRPr="00176218">
        <w:rPr>
          <w:bCs/>
          <w:iCs/>
        </w:rPr>
        <w:t>каой</w:t>
      </w:r>
      <w:proofErr w:type="spellEnd"/>
      <w:r w:rsidRPr="00176218">
        <w:rPr>
          <w:bCs/>
          <w:iCs/>
        </w:rPr>
        <w:t>- либо роли в моделируемой ситуации</w:t>
      </w:r>
    </w:p>
    <w:p w14:paraId="355AC3AB" w14:textId="77777777" w:rsidR="00176218" w:rsidRPr="00176218" w:rsidRDefault="00176218" w:rsidP="00176218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lang w:eastAsia="ru-RU"/>
        </w:rPr>
      </w:pPr>
    </w:p>
    <w:p w14:paraId="35861A41" w14:textId="77777777" w:rsidR="00176218" w:rsidRDefault="004F0326" w:rsidP="001762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  <w:r w:rsidRPr="00176218">
        <w:rPr>
          <w:rFonts w:ascii="Times New Roman" w:hAnsi="Times New Roman" w:cs="Times New Roman"/>
          <w:b/>
          <w:bCs/>
        </w:rPr>
        <w:t>Режим занятий-</w:t>
      </w:r>
      <w:r w:rsidRPr="00176218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176218">
        <w:rPr>
          <w:rFonts w:ascii="Times New Roman" w:hAnsi="Times New Roman" w:cs="Times New Roman"/>
          <w:bCs/>
          <w:iCs/>
        </w:rPr>
        <w:t>Продолжительность</w:t>
      </w:r>
      <w:r w:rsidR="00370788" w:rsidRPr="00176218">
        <w:rPr>
          <w:rFonts w:ascii="Times New Roman" w:hAnsi="Times New Roman" w:cs="Times New Roman"/>
          <w:bCs/>
          <w:iCs/>
        </w:rPr>
        <w:t xml:space="preserve"> одного академического часа - 40</w:t>
      </w:r>
      <w:r w:rsidRPr="00176218">
        <w:rPr>
          <w:rFonts w:ascii="Times New Roman" w:hAnsi="Times New Roman" w:cs="Times New Roman"/>
          <w:bCs/>
          <w:iCs/>
        </w:rPr>
        <w:t xml:space="preserve"> мин. </w:t>
      </w:r>
    </w:p>
    <w:p w14:paraId="540FE715" w14:textId="07D94704" w:rsidR="004F0326" w:rsidRPr="00176218" w:rsidRDefault="004F0326" w:rsidP="001762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176218">
        <w:rPr>
          <w:rFonts w:ascii="Times New Roman" w:hAnsi="Times New Roman" w:cs="Times New Roman"/>
          <w:bCs/>
          <w:iCs/>
        </w:rPr>
        <w:t>Общее количество часов в неделю – 1  час.</w:t>
      </w:r>
    </w:p>
    <w:p w14:paraId="0120EE71" w14:textId="77777777" w:rsidR="004F0326" w:rsidRPr="00176218" w:rsidRDefault="004F0326" w:rsidP="00176218">
      <w:pPr>
        <w:pStyle w:val="Default"/>
        <w:rPr>
          <w:bCs/>
          <w:iCs/>
        </w:rPr>
      </w:pPr>
      <w:r w:rsidRPr="00176218">
        <w:rPr>
          <w:bCs/>
          <w:iCs/>
        </w:rPr>
        <w:t>Занятия проводятся 1 раз в неделю по 1 часу.</w:t>
      </w:r>
    </w:p>
    <w:p w14:paraId="67682869" w14:textId="77777777" w:rsidR="004F0326" w:rsidRPr="00176218" w:rsidRDefault="004F0326" w:rsidP="004F0326">
      <w:pPr>
        <w:pStyle w:val="2"/>
        <w:ind w:left="0"/>
        <w:jc w:val="center"/>
      </w:pPr>
      <w:r w:rsidRPr="00176218">
        <w:t>Цель</w:t>
      </w:r>
      <w:r w:rsidRPr="00176218">
        <w:rPr>
          <w:spacing w:val="-1"/>
        </w:rPr>
        <w:t xml:space="preserve"> </w:t>
      </w:r>
      <w:r w:rsidRPr="00176218">
        <w:t xml:space="preserve">и задачи </w:t>
      </w:r>
      <w:r w:rsidRPr="00176218">
        <w:rPr>
          <w:spacing w:val="-2"/>
        </w:rPr>
        <w:t>программы</w:t>
      </w:r>
    </w:p>
    <w:p w14:paraId="21E3294D" w14:textId="77777777" w:rsidR="00BA577F" w:rsidRPr="00176218" w:rsidRDefault="00BA577F" w:rsidP="004F0326">
      <w:pPr>
        <w:pStyle w:val="a3"/>
        <w:ind w:left="0"/>
        <w:rPr>
          <w:b/>
        </w:rPr>
      </w:pPr>
    </w:p>
    <w:p w14:paraId="22B43628" w14:textId="77777777" w:rsidR="004F0326" w:rsidRPr="00176218" w:rsidRDefault="004F0326" w:rsidP="00176218">
      <w:pPr>
        <w:pStyle w:val="a3"/>
        <w:ind w:left="0"/>
        <w:jc w:val="both"/>
      </w:pPr>
      <w:r w:rsidRPr="00176218">
        <w:rPr>
          <w:b/>
        </w:rPr>
        <w:t>Цель:</w:t>
      </w:r>
      <w:r w:rsidRPr="00176218">
        <w:rPr>
          <w:b/>
          <w:spacing w:val="-5"/>
        </w:rPr>
        <w:t xml:space="preserve"> </w:t>
      </w:r>
      <w:r w:rsidRPr="00176218">
        <w:t>формирование</w:t>
      </w:r>
      <w:r w:rsidRPr="00176218">
        <w:rPr>
          <w:spacing w:val="-3"/>
        </w:rPr>
        <w:t xml:space="preserve"> </w:t>
      </w:r>
      <w:r w:rsidRPr="00176218">
        <w:t>у</w:t>
      </w:r>
      <w:r w:rsidRPr="00176218">
        <w:rPr>
          <w:spacing w:val="-7"/>
        </w:rPr>
        <w:t xml:space="preserve"> </w:t>
      </w:r>
      <w:r w:rsidRPr="00176218">
        <w:t>обучающихся</w:t>
      </w:r>
      <w:r w:rsidRPr="00176218">
        <w:rPr>
          <w:spacing w:val="-4"/>
        </w:rPr>
        <w:t xml:space="preserve"> </w:t>
      </w:r>
      <w:r w:rsidRPr="00176218">
        <w:t>глубокого</w:t>
      </w:r>
      <w:r w:rsidRPr="00176218">
        <w:rPr>
          <w:spacing w:val="-4"/>
        </w:rPr>
        <w:t xml:space="preserve"> </w:t>
      </w:r>
      <w:r w:rsidRPr="00176218">
        <w:t>и</w:t>
      </w:r>
      <w:r w:rsidRPr="00176218">
        <w:rPr>
          <w:spacing w:val="-1"/>
        </w:rPr>
        <w:t xml:space="preserve"> </w:t>
      </w:r>
      <w:r w:rsidRPr="00176218">
        <w:t>устойчивого</w:t>
      </w:r>
      <w:r w:rsidRPr="00176218">
        <w:rPr>
          <w:spacing w:val="-5"/>
        </w:rPr>
        <w:t xml:space="preserve"> </w:t>
      </w:r>
      <w:r w:rsidRPr="00176218">
        <w:t>интереса</w:t>
      </w:r>
      <w:r w:rsidRPr="00176218">
        <w:rPr>
          <w:spacing w:val="-5"/>
        </w:rPr>
        <w:t xml:space="preserve"> </w:t>
      </w:r>
      <w:r w:rsidRPr="00176218">
        <w:t>к</w:t>
      </w:r>
      <w:r w:rsidRPr="00176218">
        <w:rPr>
          <w:spacing w:val="-4"/>
        </w:rPr>
        <w:t xml:space="preserve"> </w:t>
      </w:r>
      <w:r w:rsidRPr="00176218">
        <w:t>миру</w:t>
      </w:r>
      <w:r w:rsidRPr="00176218">
        <w:rPr>
          <w:spacing w:val="-9"/>
        </w:rPr>
        <w:t xml:space="preserve"> </w:t>
      </w:r>
      <w:r w:rsidR="001E05B3" w:rsidRPr="00176218">
        <w:t>живой природы</w:t>
      </w:r>
      <w:r w:rsidRPr="00176218">
        <w:t>, приобретение необходимых практических умений и навыков проведения экспериментов, основ</w:t>
      </w:r>
      <w:r w:rsidR="001E05B3" w:rsidRPr="00176218">
        <w:t xml:space="preserve"> исследовательской деятельности, навыков публичного представления результатов своей работы</w:t>
      </w:r>
    </w:p>
    <w:p w14:paraId="768E656F" w14:textId="77777777" w:rsidR="004F0326" w:rsidRPr="00176218" w:rsidRDefault="004F0326" w:rsidP="00176218">
      <w:pPr>
        <w:pStyle w:val="2"/>
        <w:spacing w:before="2" w:line="240" w:lineRule="auto"/>
        <w:ind w:left="0"/>
        <w:jc w:val="both"/>
      </w:pPr>
      <w:r w:rsidRPr="00176218">
        <w:rPr>
          <w:spacing w:val="-2"/>
        </w:rPr>
        <w:t>Задачи:</w:t>
      </w:r>
    </w:p>
    <w:p w14:paraId="4FD64969" w14:textId="77777777" w:rsidR="004F0326" w:rsidRPr="00176218" w:rsidRDefault="004F0326" w:rsidP="00176218">
      <w:pPr>
        <w:spacing w:after="0" w:line="274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6218">
        <w:rPr>
          <w:rFonts w:ascii="Times New Roman" w:hAnsi="Times New Roman" w:cs="Times New Roman"/>
          <w:b/>
          <w:spacing w:val="-2"/>
          <w:sz w:val="24"/>
          <w:szCs w:val="24"/>
        </w:rPr>
        <w:t>Обучающие:</w:t>
      </w:r>
    </w:p>
    <w:p w14:paraId="6ACB252C" w14:textId="77777777" w:rsidR="004F0326" w:rsidRPr="00176218" w:rsidRDefault="004F0326" w:rsidP="00176218">
      <w:pPr>
        <w:pStyle w:val="a5"/>
        <w:numPr>
          <w:ilvl w:val="0"/>
          <w:numId w:val="1"/>
        </w:numPr>
        <w:tabs>
          <w:tab w:val="left" w:pos="302"/>
        </w:tabs>
        <w:spacing w:line="274" w:lineRule="exact"/>
        <w:ind w:left="139"/>
        <w:jc w:val="both"/>
        <w:rPr>
          <w:sz w:val="24"/>
          <w:szCs w:val="24"/>
        </w:rPr>
      </w:pPr>
      <w:r w:rsidRPr="00176218">
        <w:rPr>
          <w:spacing w:val="-2"/>
          <w:sz w:val="24"/>
          <w:szCs w:val="24"/>
        </w:rPr>
        <w:t>расширение</w:t>
      </w:r>
      <w:r w:rsidRPr="00176218">
        <w:rPr>
          <w:spacing w:val="2"/>
          <w:sz w:val="24"/>
          <w:szCs w:val="24"/>
        </w:rPr>
        <w:t xml:space="preserve"> </w:t>
      </w:r>
      <w:r w:rsidRPr="00176218">
        <w:rPr>
          <w:spacing w:val="-2"/>
          <w:sz w:val="24"/>
          <w:szCs w:val="24"/>
        </w:rPr>
        <w:t>кругозора</w:t>
      </w:r>
      <w:r w:rsidRPr="00176218">
        <w:rPr>
          <w:spacing w:val="4"/>
          <w:sz w:val="24"/>
          <w:szCs w:val="24"/>
        </w:rPr>
        <w:t xml:space="preserve"> </w:t>
      </w:r>
      <w:r w:rsidRPr="00176218">
        <w:rPr>
          <w:spacing w:val="-2"/>
          <w:sz w:val="24"/>
          <w:szCs w:val="24"/>
        </w:rPr>
        <w:t>обучающихся;</w:t>
      </w:r>
    </w:p>
    <w:p w14:paraId="0E5DF5A2" w14:textId="77777777" w:rsidR="004F0326" w:rsidRPr="00176218" w:rsidRDefault="004F0326" w:rsidP="00176218">
      <w:pPr>
        <w:pStyle w:val="a5"/>
        <w:numPr>
          <w:ilvl w:val="0"/>
          <w:numId w:val="1"/>
        </w:numPr>
        <w:tabs>
          <w:tab w:val="left" w:pos="302"/>
        </w:tabs>
        <w:ind w:left="139"/>
        <w:jc w:val="both"/>
        <w:rPr>
          <w:sz w:val="24"/>
          <w:szCs w:val="24"/>
        </w:rPr>
      </w:pPr>
      <w:r w:rsidRPr="00176218">
        <w:rPr>
          <w:sz w:val="24"/>
          <w:szCs w:val="24"/>
        </w:rPr>
        <w:t>расширение</w:t>
      </w:r>
      <w:r w:rsidRPr="00176218">
        <w:rPr>
          <w:spacing w:val="-14"/>
          <w:sz w:val="24"/>
          <w:szCs w:val="24"/>
        </w:rPr>
        <w:t xml:space="preserve"> </w:t>
      </w:r>
      <w:r w:rsidRPr="00176218">
        <w:rPr>
          <w:sz w:val="24"/>
          <w:szCs w:val="24"/>
        </w:rPr>
        <w:t>и</w:t>
      </w:r>
      <w:r w:rsidRPr="00176218">
        <w:rPr>
          <w:spacing w:val="-10"/>
          <w:sz w:val="24"/>
          <w:szCs w:val="24"/>
        </w:rPr>
        <w:t xml:space="preserve"> </w:t>
      </w:r>
      <w:r w:rsidRPr="00176218">
        <w:rPr>
          <w:sz w:val="24"/>
          <w:szCs w:val="24"/>
        </w:rPr>
        <w:t>углубление</w:t>
      </w:r>
      <w:r w:rsidRPr="00176218">
        <w:rPr>
          <w:spacing w:val="-14"/>
          <w:sz w:val="24"/>
          <w:szCs w:val="24"/>
        </w:rPr>
        <w:t xml:space="preserve"> </w:t>
      </w:r>
      <w:r w:rsidRPr="00176218">
        <w:rPr>
          <w:sz w:val="24"/>
          <w:szCs w:val="24"/>
        </w:rPr>
        <w:t>знаний</w:t>
      </w:r>
      <w:r w:rsidRPr="00176218">
        <w:rPr>
          <w:spacing w:val="-13"/>
          <w:sz w:val="24"/>
          <w:szCs w:val="24"/>
        </w:rPr>
        <w:t xml:space="preserve"> </w:t>
      </w:r>
      <w:r w:rsidRPr="00176218">
        <w:rPr>
          <w:sz w:val="24"/>
          <w:szCs w:val="24"/>
        </w:rPr>
        <w:t>обучающихся</w:t>
      </w:r>
      <w:r w:rsidRPr="00176218">
        <w:rPr>
          <w:spacing w:val="-12"/>
          <w:sz w:val="24"/>
          <w:szCs w:val="24"/>
        </w:rPr>
        <w:t xml:space="preserve"> </w:t>
      </w:r>
      <w:r w:rsidRPr="00176218">
        <w:rPr>
          <w:sz w:val="24"/>
          <w:szCs w:val="24"/>
        </w:rPr>
        <w:t>по</w:t>
      </w:r>
      <w:r w:rsidRPr="00176218">
        <w:rPr>
          <w:spacing w:val="-13"/>
          <w:sz w:val="24"/>
          <w:szCs w:val="24"/>
        </w:rPr>
        <w:t xml:space="preserve"> </w:t>
      </w:r>
      <w:r w:rsidRPr="00176218">
        <w:rPr>
          <w:sz w:val="24"/>
          <w:szCs w:val="24"/>
        </w:rPr>
        <w:t>овладению</w:t>
      </w:r>
      <w:r w:rsidRPr="00176218">
        <w:rPr>
          <w:spacing w:val="-13"/>
          <w:sz w:val="24"/>
          <w:szCs w:val="24"/>
        </w:rPr>
        <w:t xml:space="preserve"> </w:t>
      </w:r>
      <w:r w:rsidRPr="00176218">
        <w:rPr>
          <w:sz w:val="24"/>
          <w:szCs w:val="24"/>
        </w:rPr>
        <w:t>основами</w:t>
      </w:r>
      <w:r w:rsidRPr="00176218">
        <w:rPr>
          <w:spacing w:val="-12"/>
          <w:sz w:val="24"/>
          <w:szCs w:val="24"/>
        </w:rPr>
        <w:t xml:space="preserve"> </w:t>
      </w:r>
      <w:r w:rsidRPr="00176218">
        <w:rPr>
          <w:spacing w:val="-2"/>
          <w:sz w:val="24"/>
          <w:szCs w:val="24"/>
        </w:rPr>
        <w:t>методов</w:t>
      </w:r>
      <w:r w:rsidR="001E05B3" w:rsidRPr="00176218">
        <w:rPr>
          <w:spacing w:val="-2"/>
          <w:sz w:val="24"/>
          <w:szCs w:val="24"/>
        </w:rPr>
        <w:t xml:space="preserve"> </w:t>
      </w:r>
      <w:r w:rsidRPr="00176218">
        <w:rPr>
          <w:sz w:val="24"/>
          <w:szCs w:val="24"/>
        </w:rPr>
        <w:t>познания,</w:t>
      </w:r>
      <w:r w:rsidRPr="00176218">
        <w:rPr>
          <w:spacing w:val="-9"/>
          <w:sz w:val="24"/>
          <w:szCs w:val="24"/>
        </w:rPr>
        <w:t xml:space="preserve"> </w:t>
      </w:r>
      <w:r w:rsidRPr="00176218">
        <w:rPr>
          <w:sz w:val="24"/>
          <w:szCs w:val="24"/>
        </w:rPr>
        <w:t>характерных</w:t>
      </w:r>
      <w:r w:rsidRPr="00176218">
        <w:rPr>
          <w:spacing w:val="-7"/>
          <w:sz w:val="24"/>
          <w:szCs w:val="24"/>
        </w:rPr>
        <w:t xml:space="preserve"> </w:t>
      </w:r>
      <w:r w:rsidRPr="00176218">
        <w:rPr>
          <w:sz w:val="24"/>
          <w:szCs w:val="24"/>
        </w:rPr>
        <w:t>для</w:t>
      </w:r>
      <w:r w:rsidRPr="00176218">
        <w:rPr>
          <w:spacing w:val="-6"/>
          <w:sz w:val="24"/>
          <w:szCs w:val="24"/>
        </w:rPr>
        <w:t xml:space="preserve"> </w:t>
      </w:r>
      <w:r w:rsidRPr="00176218">
        <w:rPr>
          <w:sz w:val="24"/>
          <w:szCs w:val="24"/>
        </w:rPr>
        <w:t>естественных</w:t>
      </w:r>
      <w:r w:rsidRPr="00176218">
        <w:rPr>
          <w:spacing w:val="-5"/>
          <w:sz w:val="24"/>
          <w:szCs w:val="24"/>
        </w:rPr>
        <w:t xml:space="preserve"> </w:t>
      </w:r>
      <w:r w:rsidRPr="00176218">
        <w:rPr>
          <w:sz w:val="24"/>
          <w:szCs w:val="24"/>
        </w:rPr>
        <w:t>наук</w:t>
      </w:r>
      <w:r w:rsidRPr="00176218">
        <w:rPr>
          <w:spacing w:val="-4"/>
          <w:sz w:val="24"/>
          <w:szCs w:val="24"/>
        </w:rPr>
        <w:t xml:space="preserve"> </w:t>
      </w:r>
      <w:r w:rsidRPr="00176218">
        <w:rPr>
          <w:sz w:val="24"/>
          <w:szCs w:val="24"/>
        </w:rPr>
        <w:t>(наблюдение,</w:t>
      </w:r>
      <w:r w:rsidRPr="00176218">
        <w:rPr>
          <w:spacing w:val="-6"/>
          <w:sz w:val="24"/>
          <w:szCs w:val="24"/>
        </w:rPr>
        <w:t xml:space="preserve"> </w:t>
      </w:r>
      <w:r w:rsidRPr="00176218">
        <w:rPr>
          <w:sz w:val="24"/>
          <w:szCs w:val="24"/>
        </w:rPr>
        <w:t>сравнение,</w:t>
      </w:r>
      <w:r w:rsidRPr="00176218">
        <w:rPr>
          <w:spacing w:val="-6"/>
          <w:sz w:val="24"/>
          <w:szCs w:val="24"/>
        </w:rPr>
        <w:t xml:space="preserve"> </w:t>
      </w:r>
      <w:r w:rsidRPr="00176218">
        <w:rPr>
          <w:sz w:val="24"/>
          <w:szCs w:val="24"/>
        </w:rPr>
        <w:t xml:space="preserve">эксперимент, </w:t>
      </w:r>
      <w:r w:rsidRPr="00176218">
        <w:rPr>
          <w:spacing w:val="-2"/>
          <w:sz w:val="24"/>
          <w:szCs w:val="24"/>
        </w:rPr>
        <w:t>измерение);</w:t>
      </w:r>
    </w:p>
    <w:p w14:paraId="45A50A03" w14:textId="77777777" w:rsidR="001E05B3" w:rsidRPr="00176218" w:rsidRDefault="001E05B3" w:rsidP="00176218">
      <w:pPr>
        <w:pStyle w:val="a5"/>
        <w:numPr>
          <w:ilvl w:val="0"/>
          <w:numId w:val="1"/>
        </w:numPr>
        <w:tabs>
          <w:tab w:val="left" w:pos="302"/>
        </w:tabs>
        <w:ind w:left="139"/>
        <w:jc w:val="both"/>
        <w:rPr>
          <w:sz w:val="24"/>
          <w:szCs w:val="24"/>
        </w:rPr>
      </w:pPr>
      <w:r w:rsidRPr="00176218">
        <w:rPr>
          <w:spacing w:val="-2"/>
          <w:sz w:val="24"/>
          <w:szCs w:val="24"/>
        </w:rPr>
        <w:lastRenderedPageBreak/>
        <w:t>обучение созданию новых продуктов на основе имеющихся знаний</w:t>
      </w:r>
    </w:p>
    <w:p w14:paraId="677DFDD6" w14:textId="77777777" w:rsidR="001E05B3" w:rsidRPr="00176218" w:rsidRDefault="001E05B3" w:rsidP="00176218">
      <w:pPr>
        <w:pStyle w:val="a5"/>
        <w:numPr>
          <w:ilvl w:val="0"/>
          <w:numId w:val="1"/>
        </w:numPr>
        <w:tabs>
          <w:tab w:val="left" w:pos="302"/>
        </w:tabs>
        <w:ind w:left="139"/>
        <w:jc w:val="both"/>
        <w:rPr>
          <w:sz w:val="24"/>
          <w:szCs w:val="24"/>
        </w:rPr>
      </w:pPr>
      <w:r w:rsidRPr="00176218">
        <w:rPr>
          <w:spacing w:val="-2"/>
          <w:sz w:val="24"/>
          <w:szCs w:val="24"/>
        </w:rPr>
        <w:t>обучение приёмам представления информации;</w:t>
      </w:r>
    </w:p>
    <w:p w14:paraId="677FF865" w14:textId="2019EFF7" w:rsidR="004F0326" w:rsidRPr="00176218" w:rsidRDefault="004F0326" w:rsidP="00176218">
      <w:pPr>
        <w:pStyle w:val="a5"/>
        <w:numPr>
          <w:ilvl w:val="0"/>
          <w:numId w:val="1"/>
        </w:numPr>
        <w:tabs>
          <w:tab w:val="left" w:pos="302"/>
        </w:tabs>
        <w:spacing w:before="1"/>
        <w:ind w:left="0" w:right="648" w:firstLine="0"/>
        <w:jc w:val="both"/>
        <w:rPr>
          <w:sz w:val="24"/>
          <w:szCs w:val="24"/>
        </w:rPr>
      </w:pPr>
      <w:r w:rsidRPr="00176218">
        <w:rPr>
          <w:sz w:val="24"/>
          <w:szCs w:val="24"/>
        </w:rPr>
        <w:t>подготовка</w:t>
      </w:r>
      <w:r w:rsidRPr="00176218">
        <w:rPr>
          <w:spacing w:val="-6"/>
          <w:sz w:val="24"/>
          <w:szCs w:val="24"/>
        </w:rPr>
        <w:t xml:space="preserve"> </w:t>
      </w:r>
      <w:r w:rsidRPr="00176218">
        <w:rPr>
          <w:sz w:val="24"/>
          <w:szCs w:val="24"/>
        </w:rPr>
        <w:t>обучающихся,</w:t>
      </w:r>
      <w:r w:rsidRPr="00176218">
        <w:rPr>
          <w:spacing w:val="-6"/>
          <w:sz w:val="24"/>
          <w:szCs w:val="24"/>
        </w:rPr>
        <w:t xml:space="preserve"> </w:t>
      </w:r>
      <w:r w:rsidRPr="00176218">
        <w:rPr>
          <w:sz w:val="24"/>
          <w:szCs w:val="24"/>
        </w:rPr>
        <w:t>ориентированных</w:t>
      </w:r>
      <w:r w:rsidRPr="00176218">
        <w:rPr>
          <w:spacing w:val="-7"/>
          <w:sz w:val="24"/>
          <w:szCs w:val="24"/>
        </w:rPr>
        <w:t xml:space="preserve"> </w:t>
      </w:r>
      <w:r w:rsidRPr="00176218">
        <w:rPr>
          <w:sz w:val="24"/>
          <w:szCs w:val="24"/>
        </w:rPr>
        <w:t>на</w:t>
      </w:r>
      <w:r w:rsidRPr="00176218">
        <w:rPr>
          <w:spacing w:val="-7"/>
          <w:sz w:val="24"/>
          <w:szCs w:val="24"/>
        </w:rPr>
        <w:t xml:space="preserve"> </w:t>
      </w:r>
      <w:r w:rsidRPr="00176218">
        <w:rPr>
          <w:sz w:val="24"/>
          <w:szCs w:val="24"/>
        </w:rPr>
        <w:t>биологический</w:t>
      </w:r>
      <w:r w:rsidRPr="00176218">
        <w:rPr>
          <w:spacing w:val="-6"/>
          <w:sz w:val="24"/>
          <w:szCs w:val="24"/>
        </w:rPr>
        <w:t xml:space="preserve"> </w:t>
      </w:r>
      <w:r w:rsidRPr="00176218">
        <w:rPr>
          <w:sz w:val="24"/>
          <w:szCs w:val="24"/>
        </w:rPr>
        <w:t>профиль</w:t>
      </w:r>
      <w:r w:rsidRPr="00176218">
        <w:rPr>
          <w:spacing w:val="-6"/>
          <w:sz w:val="24"/>
          <w:szCs w:val="24"/>
        </w:rPr>
        <w:t xml:space="preserve"> </w:t>
      </w:r>
      <w:r w:rsidRPr="00176218">
        <w:rPr>
          <w:sz w:val="24"/>
          <w:szCs w:val="24"/>
        </w:rPr>
        <w:t>обучения,</w:t>
      </w:r>
      <w:r w:rsidRPr="00176218">
        <w:rPr>
          <w:spacing w:val="-6"/>
          <w:sz w:val="24"/>
          <w:szCs w:val="24"/>
        </w:rPr>
        <w:t xml:space="preserve"> </w:t>
      </w:r>
      <w:r w:rsidRPr="00176218">
        <w:rPr>
          <w:sz w:val="24"/>
          <w:szCs w:val="24"/>
        </w:rPr>
        <w:t>к усвоению материала повышенного уровня сложности.</w:t>
      </w:r>
    </w:p>
    <w:p w14:paraId="33692BFC" w14:textId="77777777" w:rsidR="004F0326" w:rsidRPr="00176218" w:rsidRDefault="004F0326" w:rsidP="00176218">
      <w:pPr>
        <w:pStyle w:val="2"/>
        <w:spacing w:before="5"/>
        <w:ind w:left="0"/>
        <w:jc w:val="both"/>
      </w:pPr>
      <w:r w:rsidRPr="00176218">
        <w:rPr>
          <w:spacing w:val="-2"/>
        </w:rPr>
        <w:t>Развивающие:</w:t>
      </w:r>
    </w:p>
    <w:p w14:paraId="64C92E99" w14:textId="77777777" w:rsidR="004F0326" w:rsidRPr="00176218" w:rsidRDefault="004F0326" w:rsidP="00176218">
      <w:pPr>
        <w:pStyle w:val="a5"/>
        <w:numPr>
          <w:ilvl w:val="0"/>
          <w:numId w:val="1"/>
        </w:numPr>
        <w:tabs>
          <w:tab w:val="left" w:pos="302"/>
        </w:tabs>
        <w:spacing w:line="274" w:lineRule="exact"/>
        <w:ind w:left="139"/>
        <w:jc w:val="both"/>
        <w:rPr>
          <w:sz w:val="24"/>
          <w:szCs w:val="24"/>
        </w:rPr>
      </w:pPr>
      <w:r w:rsidRPr="00176218">
        <w:rPr>
          <w:sz w:val="24"/>
          <w:szCs w:val="24"/>
        </w:rPr>
        <w:t>развитие</w:t>
      </w:r>
      <w:r w:rsidRPr="00176218">
        <w:rPr>
          <w:spacing w:val="-11"/>
          <w:sz w:val="24"/>
          <w:szCs w:val="24"/>
        </w:rPr>
        <w:t xml:space="preserve"> </w:t>
      </w:r>
      <w:r w:rsidRPr="00176218">
        <w:rPr>
          <w:sz w:val="24"/>
          <w:szCs w:val="24"/>
        </w:rPr>
        <w:t>умений</w:t>
      </w:r>
      <w:r w:rsidRPr="00176218">
        <w:rPr>
          <w:spacing w:val="-11"/>
          <w:sz w:val="24"/>
          <w:szCs w:val="24"/>
        </w:rPr>
        <w:t xml:space="preserve"> </w:t>
      </w:r>
      <w:r w:rsidRPr="00176218">
        <w:rPr>
          <w:sz w:val="24"/>
          <w:szCs w:val="24"/>
        </w:rPr>
        <w:t>и</w:t>
      </w:r>
      <w:r w:rsidRPr="00176218">
        <w:rPr>
          <w:spacing w:val="-11"/>
          <w:sz w:val="24"/>
          <w:szCs w:val="24"/>
        </w:rPr>
        <w:t xml:space="preserve"> </w:t>
      </w:r>
      <w:r w:rsidRPr="00176218">
        <w:rPr>
          <w:sz w:val="24"/>
          <w:szCs w:val="24"/>
        </w:rPr>
        <w:t>навыков</w:t>
      </w:r>
      <w:r w:rsidRPr="00176218">
        <w:rPr>
          <w:spacing w:val="-11"/>
          <w:sz w:val="24"/>
          <w:szCs w:val="24"/>
        </w:rPr>
        <w:t xml:space="preserve"> </w:t>
      </w:r>
      <w:r w:rsidRPr="00176218">
        <w:rPr>
          <w:sz w:val="24"/>
          <w:szCs w:val="24"/>
        </w:rPr>
        <w:t>проектно</w:t>
      </w:r>
      <w:r w:rsidRPr="00176218">
        <w:rPr>
          <w:spacing w:val="-10"/>
          <w:sz w:val="24"/>
          <w:szCs w:val="24"/>
        </w:rPr>
        <w:t xml:space="preserve"> </w:t>
      </w:r>
      <w:r w:rsidRPr="00176218">
        <w:rPr>
          <w:sz w:val="24"/>
          <w:szCs w:val="24"/>
        </w:rPr>
        <w:t>-</w:t>
      </w:r>
      <w:r w:rsidRPr="00176218">
        <w:rPr>
          <w:spacing w:val="-12"/>
          <w:sz w:val="24"/>
          <w:szCs w:val="24"/>
        </w:rPr>
        <w:t xml:space="preserve"> </w:t>
      </w:r>
      <w:r w:rsidRPr="00176218">
        <w:rPr>
          <w:sz w:val="24"/>
          <w:szCs w:val="24"/>
        </w:rPr>
        <w:t>исследовательской</w:t>
      </w:r>
      <w:r w:rsidRPr="00176218">
        <w:rPr>
          <w:spacing w:val="-11"/>
          <w:sz w:val="24"/>
          <w:szCs w:val="24"/>
        </w:rPr>
        <w:t xml:space="preserve"> </w:t>
      </w:r>
      <w:r w:rsidRPr="00176218">
        <w:rPr>
          <w:spacing w:val="-2"/>
          <w:sz w:val="24"/>
          <w:szCs w:val="24"/>
        </w:rPr>
        <w:t>деятельности;</w:t>
      </w:r>
    </w:p>
    <w:p w14:paraId="150D8B70" w14:textId="77777777" w:rsidR="001E05B3" w:rsidRPr="00176218" w:rsidRDefault="004F0326" w:rsidP="00176218">
      <w:pPr>
        <w:pStyle w:val="a5"/>
        <w:numPr>
          <w:ilvl w:val="0"/>
          <w:numId w:val="1"/>
        </w:numPr>
        <w:tabs>
          <w:tab w:val="left" w:pos="302"/>
        </w:tabs>
        <w:ind w:left="0" w:right="483" w:firstLine="0"/>
        <w:jc w:val="both"/>
        <w:rPr>
          <w:sz w:val="24"/>
          <w:szCs w:val="24"/>
        </w:rPr>
      </w:pPr>
      <w:r w:rsidRPr="00176218">
        <w:rPr>
          <w:sz w:val="24"/>
          <w:szCs w:val="24"/>
        </w:rPr>
        <w:t>развитие</w:t>
      </w:r>
      <w:r w:rsidRPr="00176218">
        <w:rPr>
          <w:spacing w:val="-7"/>
          <w:sz w:val="24"/>
          <w:szCs w:val="24"/>
        </w:rPr>
        <w:t xml:space="preserve"> </w:t>
      </w:r>
      <w:r w:rsidRPr="00176218">
        <w:rPr>
          <w:sz w:val="24"/>
          <w:szCs w:val="24"/>
        </w:rPr>
        <w:t>творческих</w:t>
      </w:r>
      <w:r w:rsidRPr="00176218">
        <w:rPr>
          <w:spacing w:val="-4"/>
          <w:sz w:val="24"/>
          <w:szCs w:val="24"/>
        </w:rPr>
        <w:t xml:space="preserve"> </w:t>
      </w:r>
      <w:r w:rsidRPr="00176218">
        <w:rPr>
          <w:sz w:val="24"/>
          <w:szCs w:val="24"/>
        </w:rPr>
        <w:t>способностей</w:t>
      </w:r>
      <w:r w:rsidRPr="00176218">
        <w:rPr>
          <w:spacing w:val="-6"/>
          <w:sz w:val="24"/>
          <w:szCs w:val="24"/>
        </w:rPr>
        <w:t xml:space="preserve"> </w:t>
      </w:r>
      <w:r w:rsidRPr="00176218">
        <w:rPr>
          <w:sz w:val="24"/>
          <w:szCs w:val="24"/>
        </w:rPr>
        <w:t>и</w:t>
      </w:r>
      <w:r w:rsidRPr="00176218">
        <w:rPr>
          <w:spacing w:val="-3"/>
          <w:sz w:val="24"/>
          <w:szCs w:val="24"/>
        </w:rPr>
        <w:t xml:space="preserve"> </w:t>
      </w:r>
      <w:r w:rsidRPr="00176218">
        <w:rPr>
          <w:sz w:val="24"/>
          <w:szCs w:val="24"/>
        </w:rPr>
        <w:t>умений</w:t>
      </w:r>
      <w:r w:rsidRPr="00176218">
        <w:rPr>
          <w:spacing w:val="-7"/>
          <w:sz w:val="24"/>
          <w:szCs w:val="24"/>
        </w:rPr>
        <w:t xml:space="preserve"> </w:t>
      </w:r>
      <w:r w:rsidRPr="00176218">
        <w:rPr>
          <w:sz w:val="24"/>
          <w:szCs w:val="24"/>
        </w:rPr>
        <w:t>учащихся</w:t>
      </w:r>
      <w:r w:rsidRPr="00176218">
        <w:rPr>
          <w:spacing w:val="-6"/>
          <w:sz w:val="24"/>
          <w:szCs w:val="24"/>
        </w:rPr>
        <w:t xml:space="preserve"> </w:t>
      </w:r>
      <w:r w:rsidRPr="00176218">
        <w:rPr>
          <w:sz w:val="24"/>
          <w:szCs w:val="24"/>
        </w:rPr>
        <w:t>самостоятельно</w:t>
      </w:r>
      <w:r w:rsidRPr="00176218">
        <w:rPr>
          <w:spacing w:val="-6"/>
          <w:sz w:val="24"/>
          <w:szCs w:val="24"/>
        </w:rPr>
        <w:t xml:space="preserve"> </w:t>
      </w:r>
      <w:r w:rsidRPr="00176218">
        <w:rPr>
          <w:sz w:val="24"/>
          <w:szCs w:val="24"/>
        </w:rPr>
        <w:t>приобретать</w:t>
      </w:r>
      <w:r w:rsidRPr="00176218">
        <w:rPr>
          <w:spacing w:val="-5"/>
          <w:sz w:val="24"/>
          <w:szCs w:val="24"/>
        </w:rPr>
        <w:t xml:space="preserve"> </w:t>
      </w:r>
      <w:r w:rsidRPr="00176218">
        <w:rPr>
          <w:sz w:val="24"/>
          <w:szCs w:val="24"/>
        </w:rPr>
        <w:t>и применять знания на практике</w:t>
      </w:r>
      <w:r w:rsidR="001E05B3" w:rsidRPr="00176218">
        <w:rPr>
          <w:sz w:val="24"/>
          <w:szCs w:val="24"/>
        </w:rPr>
        <w:t>;</w:t>
      </w:r>
    </w:p>
    <w:p w14:paraId="43AAF1B9" w14:textId="77777777" w:rsidR="004F0326" w:rsidRPr="00176218" w:rsidRDefault="001E05B3" w:rsidP="00176218">
      <w:pPr>
        <w:pStyle w:val="a5"/>
        <w:numPr>
          <w:ilvl w:val="0"/>
          <w:numId w:val="1"/>
        </w:numPr>
        <w:tabs>
          <w:tab w:val="left" w:pos="302"/>
        </w:tabs>
        <w:ind w:left="0" w:right="483" w:firstLine="0"/>
        <w:jc w:val="both"/>
        <w:rPr>
          <w:sz w:val="24"/>
          <w:szCs w:val="24"/>
        </w:rPr>
      </w:pPr>
      <w:r w:rsidRPr="00176218">
        <w:rPr>
          <w:sz w:val="24"/>
          <w:szCs w:val="24"/>
        </w:rPr>
        <w:t>развитие умений публично представлять интересы своей работы</w:t>
      </w:r>
      <w:r w:rsidR="004F0326" w:rsidRPr="00176218">
        <w:rPr>
          <w:sz w:val="24"/>
          <w:szCs w:val="24"/>
        </w:rPr>
        <w:t>.</w:t>
      </w:r>
    </w:p>
    <w:p w14:paraId="10081C3A" w14:textId="77777777" w:rsidR="004F0326" w:rsidRPr="00176218" w:rsidRDefault="004F0326" w:rsidP="00176218">
      <w:pPr>
        <w:pStyle w:val="2"/>
        <w:spacing w:before="5"/>
        <w:ind w:left="0"/>
        <w:jc w:val="both"/>
      </w:pPr>
      <w:r w:rsidRPr="00176218">
        <w:rPr>
          <w:spacing w:val="-2"/>
        </w:rPr>
        <w:t>Воспитательные:</w:t>
      </w:r>
    </w:p>
    <w:p w14:paraId="222FA4A1" w14:textId="77777777" w:rsidR="004F0326" w:rsidRPr="00176218" w:rsidRDefault="004F0326" w:rsidP="004F0326">
      <w:pPr>
        <w:pStyle w:val="a5"/>
        <w:numPr>
          <w:ilvl w:val="0"/>
          <w:numId w:val="1"/>
        </w:numPr>
        <w:tabs>
          <w:tab w:val="left" w:pos="302"/>
        </w:tabs>
        <w:spacing w:line="274" w:lineRule="exact"/>
        <w:ind w:left="139"/>
        <w:rPr>
          <w:sz w:val="24"/>
          <w:szCs w:val="24"/>
        </w:rPr>
      </w:pPr>
      <w:r w:rsidRPr="00176218">
        <w:rPr>
          <w:spacing w:val="-2"/>
          <w:sz w:val="24"/>
          <w:szCs w:val="24"/>
        </w:rPr>
        <w:t>воспитание</w:t>
      </w:r>
      <w:r w:rsidRPr="00176218">
        <w:rPr>
          <w:spacing w:val="2"/>
          <w:sz w:val="24"/>
          <w:szCs w:val="24"/>
        </w:rPr>
        <w:t xml:space="preserve"> </w:t>
      </w:r>
      <w:r w:rsidRPr="00176218">
        <w:rPr>
          <w:spacing w:val="-2"/>
          <w:sz w:val="24"/>
          <w:szCs w:val="24"/>
        </w:rPr>
        <w:t>экологической</w:t>
      </w:r>
      <w:r w:rsidRPr="00176218">
        <w:rPr>
          <w:spacing w:val="4"/>
          <w:sz w:val="24"/>
          <w:szCs w:val="24"/>
        </w:rPr>
        <w:t xml:space="preserve"> </w:t>
      </w:r>
      <w:r w:rsidRPr="00176218">
        <w:rPr>
          <w:spacing w:val="-2"/>
          <w:sz w:val="24"/>
          <w:szCs w:val="24"/>
        </w:rPr>
        <w:t>грамотности;</w:t>
      </w:r>
    </w:p>
    <w:p w14:paraId="18CB79E0" w14:textId="77777777" w:rsidR="004F0326" w:rsidRPr="00176218" w:rsidRDefault="004F0326" w:rsidP="004F0326">
      <w:pPr>
        <w:pStyle w:val="a5"/>
        <w:numPr>
          <w:ilvl w:val="0"/>
          <w:numId w:val="1"/>
        </w:numPr>
        <w:tabs>
          <w:tab w:val="left" w:pos="302"/>
        </w:tabs>
        <w:ind w:left="139"/>
        <w:rPr>
          <w:sz w:val="24"/>
          <w:szCs w:val="24"/>
        </w:rPr>
      </w:pPr>
      <w:r w:rsidRPr="00176218">
        <w:rPr>
          <w:spacing w:val="-2"/>
          <w:sz w:val="24"/>
          <w:szCs w:val="24"/>
        </w:rPr>
        <w:t>воспитание</w:t>
      </w:r>
      <w:r w:rsidRPr="00176218">
        <w:rPr>
          <w:spacing w:val="1"/>
          <w:sz w:val="24"/>
          <w:szCs w:val="24"/>
        </w:rPr>
        <w:t xml:space="preserve"> </w:t>
      </w:r>
      <w:r w:rsidRPr="00176218">
        <w:rPr>
          <w:spacing w:val="-2"/>
          <w:sz w:val="24"/>
          <w:szCs w:val="24"/>
        </w:rPr>
        <w:t>эмоционально-</w:t>
      </w:r>
      <w:r w:rsidRPr="00176218">
        <w:rPr>
          <w:spacing w:val="2"/>
          <w:sz w:val="24"/>
          <w:szCs w:val="24"/>
        </w:rPr>
        <w:t xml:space="preserve"> </w:t>
      </w:r>
      <w:r w:rsidRPr="00176218">
        <w:rPr>
          <w:spacing w:val="-2"/>
          <w:sz w:val="24"/>
          <w:szCs w:val="24"/>
        </w:rPr>
        <w:t>ценностного</w:t>
      </w:r>
      <w:r w:rsidRPr="00176218">
        <w:rPr>
          <w:spacing w:val="3"/>
          <w:sz w:val="24"/>
          <w:szCs w:val="24"/>
        </w:rPr>
        <w:t xml:space="preserve"> </w:t>
      </w:r>
      <w:r w:rsidRPr="00176218">
        <w:rPr>
          <w:spacing w:val="-2"/>
          <w:sz w:val="24"/>
          <w:szCs w:val="24"/>
        </w:rPr>
        <w:t>отношения</w:t>
      </w:r>
      <w:r w:rsidRPr="00176218">
        <w:rPr>
          <w:spacing w:val="3"/>
          <w:sz w:val="24"/>
          <w:szCs w:val="24"/>
        </w:rPr>
        <w:t xml:space="preserve"> </w:t>
      </w:r>
      <w:r w:rsidRPr="00176218">
        <w:rPr>
          <w:spacing w:val="-2"/>
          <w:sz w:val="24"/>
          <w:szCs w:val="24"/>
        </w:rPr>
        <w:t>к</w:t>
      </w:r>
      <w:r w:rsidRPr="00176218">
        <w:rPr>
          <w:spacing w:val="3"/>
          <w:sz w:val="24"/>
          <w:szCs w:val="24"/>
        </w:rPr>
        <w:t xml:space="preserve"> </w:t>
      </w:r>
      <w:r w:rsidRPr="00176218">
        <w:rPr>
          <w:spacing w:val="-2"/>
          <w:sz w:val="24"/>
          <w:szCs w:val="24"/>
        </w:rPr>
        <w:t>окружающему</w:t>
      </w:r>
      <w:r w:rsidRPr="00176218">
        <w:rPr>
          <w:spacing w:val="-1"/>
          <w:sz w:val="24"/>
          <w:szCs w:val="24"/>
        </w:rPr>
        <w:t xml:space="preserve"> </w:t>
      </w:r>
      <w:r w:rsidR="001E05B3" w:rsidRPr="00176218">
        <w:rPr>
          <w:spacing w:val="-2"/>
          <w:sz w:val="24"/>
          <w:szCs w:val="24"/>
        </w:rPr>
        <w:t>миру;</w:t>
      </w:r>
    </w:p>
    <w:p w14:paraId="510F417E" w14:textId="77777777" w:rsidR="001E05B3" w:rsidRPr="00176218" w:rsidRDefault="001E05B3" w:rsidP="004F0326">
      <w:pPr>
        <w:pStyle w:val="a5"/>
        <w:numPr>
          <w:ilvl w:val="0"/>
          <w:numId w:val="1"/>
        </w:numPr>
        <w:tabs>
          <w:tab w:val="left" w:pos="302"/>
        </w:tabs>
        <w:ind w:left="139"/>
        <w:rPr>
          <w:sz w:val="24"/>
          <w:szCs w:val="24"/>
        </w:rPr>
      </w:pPr>
      <w:r w:rsidRPr="00176218">
        <w:rPr>
          <w:spacing w:val="-2"/>
          <w:sz w:val="24"/>
          <w:szCs w:val="24"/>
        </w:rPr>
        <w:t>воспитание умений работать в коллективе, отвечать за успех общего дела.</w:t>
      </w:r>
    </w:p>
    <w:p w14:paraId="515064AD" w14:textId="77777777" w:rsidR="00D81E57" w:rsidRPr="00176218" w:rsidRDefault="00D81E57" w:rsidP="004F0326">
      <w:pPr>
        <w:tabs>
          <w:tab w:val="left" w:pos="302"/>
        </w:tabs>
        <w:rPr>
          <w:rFonts w:ascii="Times New Roman" w:hAnsi="Times New Roman" w:cs="Times New Roman"/>
          <w:sz w:val="24"/>
          <w:szCs w:val="24"/>
        </w:rPr>
      </w:pPr>
    </w:p>
    <w:p w14:paraId="14331BE3" w14:textId="0639A841" w:rsidR="004F0326" w:rsidRPr="00176218" w:rsidRDefault="004F0326" w:rsidP="006C78B5">
      <w:pPr>
        <w:tabs>
          <w:tab w:val="left" w:pos="302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6218">
        <w:rPr>
          <w:rFonts w:ascii="Times New Roman" w:hAnsi="Times New Roman" w:cs="Times New Roman"/>
          <w:b/>
          <w:sz w:val="24"/>
          <w:szCs w:val="24"/>
        </w:rPr>
        <w:t>Содержание.</w:t>
      </w:r>
    </w:p>
    <w:p w14:paraId="07C1A18B" w14:textId="77777777" w:rsidR="00125A5E" w:rsidRPr="00176218" w:rsidRDefault="0012693B" w:rsidP="006C78B5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76218">
        <w:rPr>
          <w:rFonts w:ascii="Times New Roman" w:eastAsia="Times New Roman" w:hAnsi="Times New Roman" w:cs="Times New Roman"/>
          <w:b/>
          <w:bCs/>
          <w:sz w:val="24"/>
          <w:szCs w:val="24"/>
        </w:rPr>
        <w:t>Тематическое планирование.</w:t>
      </w:r>
    </w:p>
    <w:p w14:paraId="2A5F0F50" w14:textId="77777777" w:rsidR="00125A5E" w:rsidRPr="00176218" w:rsidRDefault="00125A5E" w:rsidP="00125A5E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10206" w:type="dxa"/>
        <w:tblInd w:w="-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5384"/>
        <w:gridCol w:w="570"/>
        <w:gridCol w:w="570"/>
        <w:gridCol w:w="991"/>
        <w:gridCol w:w="2125"/>
      </w:tblGrid>
      <w:tr w:rsidR="00AA6A66" w:rsidRPr="00176218" w14:paraId="5DB449D2" w14:textId="77777777" w:rsidTr="00BA721F">
        <w:trPr>
          <w:trHeight w:val="383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BDB4449" w14:textId="77777777" w:rsidR="00AA6A66" w:rsidRPr="00176218" w:rsidRDefault="00AA6A66" w:rsidP="00125A5E">
            <w:pPr>
              <w:spacing w:line="251" w:lineRule="exact"/>
              <w:ind w:left="5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62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5D75E4A" w14:textId="77777777" w:rsidR="00AA6A66" w:rsidRPr="00176218" w:rsidRDefault="00AA6A66" w:rsidP="00125A5E">
            <w:pPr>
              <w:spacing w:line="251" w:lineRule="exact"/>
              <w:ind w:left="86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762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</w:t>
            </w:r>
            <w:proofErr w:type="spellEnd"/>
            <w:r w:rsidRPr="00176218">
              <w:rPr>
                <w:rFonts w:ascii="Times New Roman" w:eastAsia="Times New Roman" w:hAnsi="Times New Roman" w:cs="Times New Roman"/>
                <w:b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176218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раздела</w:t>
            </w:r>
            <w:proofErr w:type="spellEnd"/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91871" w14:textId="77777777" w:rsidR="00AA6A66" w:rsidRPr="00176218" w:rsidRDefault="00AA6A66" w:rsidP="00125A5E">
            <w:pPr>
              <w:spacing w:line="251" w:lineRule="exact"/>
              <w:ind w:left="128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ru-RU"/>
              </w:rPr>
            </w:pPr>
            <w:proofErr w:type="spellStart"/>
            <w:r w:rsidRPr="001762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</w:t>
            </w:r>
            <w:proofErr w:type="spellEnd"/>
            <w:r w:rsidRPr="00176218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176218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часов</w:t>
            </w:r>
            <w:proofErr w:type="spellEnd"/>
          </w:p>
          <w:p w14:paraId="793BA5E7" w14:textId="77777777" w:rsidR="00AA6A66" w:rsidRPr="00176218" w:rsidRDefault="00AA6A66" w:rsidP="00125A5E">
            <w:pPr>
              <w:spacing w:line="251" w:lineRule="exact"/>
              <w:ind w:left="12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587CB1" w14:textId="77777777" w:rsidR="00AA6A66" w:rsidRPr="00176218" w:rsidRDefault="00D93070" w:rsidP="00125A5E">
            <w:pPr>
              <w:spacing w:line="251" w:lineRule="exact"/>
              <w:ind w:left="12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762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Формы контроля</w:t>
            </w:r>
          </w:p>
        </w:tc>
      </w:tr>
      <w:tr w:rsidR="00AA6A66" w:rsidRPr="00176218" w14:paraId="0FC2F79E" w14:textId="77777777" w:rsidTr="00BA721F">
        <w:trPr>
          <w:trHeight w:val="510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0EDFB" w14:textId="77777777" w:rsidR="00AA6A66" w:rsidRPr="00176218" w:rsidRDefault="00AA6A66" w:rsidP="00125A5E">
            <w:pPr>
              <w:spacing w:line="251" w:lineRule="exact"/>
              <w:ind w:left="5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6A59A" w14:textId="77777777" w:rsidR="00AA6A66" w:rsidRPr="00176218" w:rsidRDefault="00AA6A66" w:rsidP="00125A5E">
            <w:pPr>
              <w:spacing w:line="251" w:lineRule="exact"/>
              <w:ind w:left="86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BE29C" w14:textId="77777777" w:rsidR="00AA6A66" w:rsidRPr="00176218" w:rsidRDefault="00AA6A66" w:rsidP="00125A5E">
            <w:pPr>
              <w:spacing w:line="251" w:lineRule="exact"/>
              <w:ind w:left="12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762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13019" w14:textId="77777777" w:rsidR="00AA6A66" w:rsidRPr="00176218" w:rsidRDefault="00AA6A66" w:rsidP="00125A5E">
            <w:pPr>
              <w:spacing w:line="251" w:lineRule="exact"/>
              <w:ind w:left="12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762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теор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EF61D" w14:textId="77777777" w:rsidR="00AA6A66" w:rsidRPr="00176218" w:rsidRDefault="00AA6A66" w:rsidP="00125A5E">
            <w:pPr>
              <w:spacing w:line="251" w:lineRule="exact"/>
              <w:ind w:left="12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762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497DF" w14:textId="77777777" w:rsidR="00AA6A66" w:rsidRPr="00176218" w:rsidRDefault="00AA6A66" w:rsidP="00125A5E">
            <w:pPr>
              <w:spacing w:line="251" w:lineRule="exact"/>
              <w:ind w:left="12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693B" w:rsidRPr="00176218" w14:paraId="1E1B4A24" w14:textId="77777777" w:rsidTr="00BA721F">
        <w:trPr>
          <w:trHeight w:val="315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5A22551" w14:textId="77777777" w:rsidR="0012693B" w:rsidRPr="00176218" w:rsidRDefault="0012693B" w:rsidP="00125A5E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621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E61C0" w14:textId="77777777" w:rsidR="0012693B" w:rsidRPr="00176218" w:rsidRDefault="002651C4" w:rsidP="0012693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1762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аборатория</w:t>
            </w:r>
            <w:proofErr w:type="spellEnd"/>
            <w:r w:rsidRPr="001762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762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спеха</w:t>
            </w:r>
            <w:proofErr w:type="spellEnd"/>
            <w:r w:rsidR="0012693B" w:rsidRPr="001762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14:paraId="2378EDF9" w14:textId="77777777" w:rsidR="0012693B" w:rsidRPr="00176218" w:rsidRDefault="0012693B" w:rsidP="0012693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</w:p>
          <w:p w14:paraId="714E4099" w14:textId="77777777" w:rsidR="0012693B" w:rsidRPr="00176218" w:rsidRDefault="0012693B" w:rsidP="0012693B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110EF" w14:textId="77777777" w:rsidR="0012693B" w:rsidRPr="00176218" w:rsidRDefault="0012693B" w:rsidP="00125A5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7621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</w:t>
            </w:r>
            <w:r w:rsidR="002651C4" w:rsidRPr="0017621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39BA2" w14:textId="77777777" w:rsidR="0012693B" w:rsidRPr="00176218" w:rsidRDefault="002651C4" w:rsidP="00AA6A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7621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66487" w14:textId="77777777" w:rsidR="0012693B" w:rsidRPr="00176218" w:rsidRDefault="0012693B" w:rsidP="00AA6A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7621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BB5E3E" w14:textId="77777777" w:rsidR="0012693B" w:rsidRPr="00176218" w:rsidRDefault="002651C4" w:rsidP="00125A5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7621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ходное</w:t>
            </w:r>
            <w:r w:rsidR="0012693B" w:rsidRPr="0017621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7621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агностическое собеседование</w:t>
            </w:r>
          </w:p>
        </w:tc>
      </w:tr>
      <w:tr w:rsidR="0012693B" w:rsidRPr="00176218" w14:paraId="7070F343" w14:textId="77777777" w:rsidTr="00BA721F">
        <w:trPr>
          <w:trHeight w:val="36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F803D9" w14:textId="77777777" w:rsidR="0012693B" w:rsidRPr="00176218" w:rsidRDefault="0012693B" w:rsidP="00125A5E">
            <w:pPr>
              <w:spacing w:line="256" w:lineRule="exac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85B39" w14:textId="77777777" w:rsidR="0012693B" w:rsidRPr="00176218" w:rsidRDefault="0012693B" w:rsidP="0012693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1762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водное занятие. Знакомство с планом работы кружка.</w:t>
            </w:r>
            <w:r w:rsidRPr="00176218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066CF" w14:textId="776120F0" w:rsidR="0012693B" w:rsidRPr="00176218" w:rsidRDefault="0012693B" w:rsidP="006C7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4E984" w14:textId="3A663ACA" w:rsidR="0012693B" w:rsidRPr="00176218" w:rsidRDefault="006C78B5" w:rsidP="006C7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7621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F5063" w14:textId="77777777" w:rsidR="0012693B" w:rsidRPr="00176218" w:rsidRDefault="0012693B" w:rsidP="006C7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FB9ADE" w14:textId="77777777" w:rsidR="0012693B" w:rsidRPr="00176218" w:rsidRDefault="0012693B" w:rsidP="00125A5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2693B" w:rsidRPr="00176218" w14:paraId="60EBAAA6" w14:textId="77777777" w:rsidTr="00BA721F">
        <w:trPr>
          <w:trHeight w:val="33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314F85" w14:textId="77777777" w:rsidR="0012693B" w:rsidRPr="00176218" w:rsidRDefault="0012693B" w:rsidP="00125A5E">
            <w:pPr>
              <w:spacing w:line="256" w:lineRule="exac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476A9" w14:textId="6C863F05" w:rsidR="0012693B" w:rsidRPr="00176218" w:rsidRDefault="0012693B" w:rsidP="0012693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1762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ологическая лаборатория, правила работы в ней. Оборудование биологической лаборатории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906F6" w14:textId="64398A20" w:rsidR="0012693B" w:rsidRPr="00176218" w:rsidRDefault="0012693B" w:rsidP="006C7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CF5D7" w14:textId="7EEA2DFF" w:rsidR="0012693B" w:rsidRPr="00176218" w:rsidRDefault="006C78B5" w:rsidP="006C7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7621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01738" w14:textId="77777777" w:rsidR="0012693B" w:rsidRPr="00176218" w:rsidRDefault="0012693B" w:rsidP="006C7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977837" w14:textId="77777777" w:rsidR="0012693B" w:rsidRPr="00176218" w:rsidRDefault="0012693B" w:rsidP="00125A5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2693B" w:rsidRPr="00176218" w14:paraId="42394EAF" w14:textId="77777777" w:rsidTr="00BA721F">
        <w:trPr>
          <w:trHeight w:val="315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E85E2" w14:textId="77777777" w:rsidR="0012693B" w:rsidRPr="00176218" w:rsidRDefault="0012693B" w:rsidP="00125A5E">
            <w:pPr>
              <w:spacing w:line="256" w:lineRule="exac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81CB6" w14:textId="7C7241E2" w:rsidR="0012693B" w:rsidRPr="000C7109" w:rsidRDefault="0012693B" w:rsidP="000C710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62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рудование «Точки Роста».  Правила техники безопасности при работе в лаборатории</w:t>
            </w:r>
            <w:r w:rsidR="000C71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24AC1" w14:textId="0E74E00B" w:rsidR="0012693B" w:rsidRPr="00176218" w:rsidRDefault="0012693B" w:rsidP="006C7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AC9BE" w14:textId="78F38EF0" w:rsidR="0012693B" w:rsidRPr="00176218" w:rsidRDefault="006C78B5" w:rsidP="006C7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7621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A72FD" w14:textId="77777777" w:rsidR="0012693B" w:rsidRPr="00176218" w:rsidRDefault="0012693B" w:rsidP="006C7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A1C37" w14:textId="77777777" w:rsidR="0012693B" w:rsidRPr="00176218" w:rsidRDefault="0012693B" w:rsidP="00125A5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A74AB" w:rsidRPr="00176218" w14:paraId="03717D7D" w14:textId="77777777" w:rsidTr="00BA721F">
        <w:trPr>
          <w:trHeight w:val="351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B8C6E36" w14:textId="77777777" w:rsidR="001A74AB" w:rsidRPr="00176218" w:rsidRDefault="001A74AB" w:rsidP="00125A5E">
            <w:pPr>
              <w:spacing w:line="256" w:lineRule="exact"/>
              <w:ind w:left="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621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CD0E7" w14:textId="77777777" w:rsidR="001A74AB" w:rsidRPr="00176218" w:rsidRDefault="001A74AB" w:rsidP="007F7785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76218">
              <w:rPr>
                <w:rFonts w:ascii="Times New Roman" w:hAnsi="Times New Roman" w:cs="Times New Roman"/>
                <w:b/>
                <w:sz w:val="24"/>
                <w:szCs w:val="24"/>
              </w:rPr>
              <w:t>Мир</w:t>
            </w:r>
            <w:proofErr w:type="spellEnd"/>
            <w:r w:rsidRPr="001762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76218">
              <w:rPr>
                <w:rFonts w:ascii="Times New Roman" w:hAnsi="Times New Roman" w:cs="Times New Roman"/>
                <w:b/>
                <w:sz w:val="24"/>
                <w:szCs w:val="24"/>
              </w:rPr>
              <w:t>под</w:t>
            </w:r>
            <w:proofErr w:type="spellEnd"/>
            <w:r w:rsidRPr="001762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76218">
              <w:rPr>
                <w:rFonts w:ascii="Times New Roman" w:hAnsi="Times New Roman" w:cs="Times New Roman"/>
                <w:b/>
                <w:sz w:val="24"/>
                <w:szCs w:val="24"/>
              </w:rPr>
              <w:t>микроскопом</w:t>
            </w:r>
            <w:proofErr w:type="spellEnd"/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70C19" w14:textId="740C4981" w:rsidR="001A74AB" w:rsidRPr="00176218" w:rsidRDefault="007427CF" w:rsidP="006C78B5">
            <w:pPr>
              <w:spacing w:line="256" w:lineRule="exact"/>
              <w:ind w:left="1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7621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="006C78B5" w:rsidRPr="0017621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827A7" w14:textId="77777777" w:rsidR="001A74AB" w:rsidRPr="00176218" w:rsidRDefault="00F37AFB" w:rsidP="006C78B5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7621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5DBDB" w14:textId="71F9ABE8" w:rsidR="001A74AB" w:rsidRPr="00176218" w:rsidRDefault="00F37AFB" w:rsidP="006C78B5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7621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="006C78B5" w:rsidRPr="0017621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601E26" w14:textId="77777777" w:rsidR="001A74AB" w:rsidRPr="00176218" w:rsidRDefault="001A74AB" w:rsidP="00125A5E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7621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абораторные работы с микроскопом, отчёт о работе, самостоятельная работа, создание презентации и видеоролика</w:t>
            </w:r>
          </w:p>
        </w:tc>
      </w:tr>
      <w:tr w:rsidR="001A74AB" w:rsidRPr="00176218" w14:paraId="4CDBC306" w14:textId="77777777" w:rsidTr="00BA721F">
        <w:trPr>
          <w:trHeight w:val="30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E7C441" w14:textId="77777777" w:rsidR="001A74AB" w:rsidRPr="00176218" w:rsidRDefault="001A74AB" w:rsidP="00125A5E">
            <w:pPr>
              <w:spacing w:line="256" w:lineRule="exact"/>
              <w:ind w:left="5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0D305" w14:textId="77777777" w:rsidR="001A74AB" w:rsidRPr="00176218" w:rsidRDefault="001A74AB" w:rsidP="006C78B5">
            <w:pPr>
              <w:pStyle w:val="Standard"/>
              <w:spacing w:line="100" w:lineRule="atLeast"/>
              <w:jc w:val="both"/>
              <w:rPr>
                <w:lang w:val="ru-RU"/>
              </w:rPr>
            </w:pPr>
            <w:r w:rsidRPr="00176218">
              <w:rPr>
                <w:lang w:val="ru-RU"/>
              </w:rPr>
              <w:t>Методы изучения биологических объектов. Увеличительные приборы.</w:t>
            </w:r>
          </w:p>
          <w:p w14:paraId="668C45C0" w14:textId="77777777" w:rsidR="001A74AB" w:rsidRPr="00176218" w:rsidRDefault="001A74AB" w:rsidP="006C78B5">
            <w:pPr>
              <w:pStyle w:val="Standard"/>
              <w:spacing w:line="100" w:lineRule="atLeast"/>
              <w:jc w:val="both"/>
              <w:rPr>
                <w:lang w:val="ru-RU"/>
              </w:rPr>
            </w:pPr>
            <w:r w:rsidRPr="00176218">
              <w:rPr>
                <w:lang w:val="ru-RU"/>
              </w:rPr>
              <w:t>Микроскоп. Устройство микроскопа, правила работы с ним.</w:t>
            </w:r>
          </w:p>
          <w:p w14:paraId="2E5CB5E9" w14:textId="77777777" w:rsidR="001A74AB" w:rsidRPr="00176218" w:rsidRDefault="001A74AB" w:rsidP="000519AC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762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176218">
              <w:rPr>
                <w:rFonts w:ascii="Times New Roman" w:hAnsi="Times New Roman" w:cs="Times New Roman"/>
                <w:sz w:val="24"/>
                <w:szCs w:val="24"/>
              </w:rPr>
              <w:t>Лабораторная</w:t>
            </w:r>
            <w:proofErr w:type="spellEnd"/>
            <w:r w:rsidRPr="001762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6218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proofErr w:type="spellEnd"/>
            <w:r w:rsidRPr="00176218">
              <w:rPr>
                <w:rFonts w:ascii="Times New Roman" w:hAnsi="Times New Roman" w:cs="Times New Roman"/>
                <w:sz w:val="24"/>
                <w:szCs w:val="24"/>
              </w:rPr>
              <w:t xml:space="preserve"> № 1: «</w:t>
            </w:r>
            <w:proofErr w:type="spellStart"/>
            <w:r w:rsidRPr="00176218">
              <w:rPr>
                <w:rFonts w:ascii="Times New Roman" w:hAnsi="Times New Roman" w:cs="Times New Roman"/>
                <w:sz w:val="24"/>
                <w:szCs w:val="24"/>
              </w:rPr>
              <w:t>Устройство</w:t>
            </w:r>
            <w:proofErr w:type="spellEnd"/>
            <w:r w:rsidRPr="001762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6218">
              <w:rPr>
                <w:rFonts w:ascii="Times New Roman" w:hAnsi="Times New Roman" w:cs="Times New Roman"/>
                <w:sz w:val="24"/>
                <w:szCs w:val="24"/>
              </w:rPr>
              <w:t>микроскопа</w:t>
            </w:r>
            <w:proofErr w:type="spellEnd"/>
            <w:r w:rsidRPr="00176218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B7959" w14:textId="34C3C77C" w:rsidR="001A74AB" w:rsidRPr="00176218" w:rsidRDefault="001A74AB" w:rsidP="006C78B5">
            <w:pPr>
              <w:spacing w:line="256" w:lineRule="exact"/>
              <w:ind w:left="1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B0CAB" w14:textId="062E0BF5" w:rsidR="001A74AB" w:rsidRPr="00176218" w:rsidRDefault="006C78B5" w:rsidP="006C78B5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7621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1E4F2" w14:textId="0F25DB6F" w:rsidR="001A74AB" w:rsidRPr="00176218" w:rsidRDefault="006C78B5" w:rsidP="006C78B5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7621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08F640" w14:textId="77777777" w:rsidR="001A74AB" w:rsidRPr="00176218" w:rsidRDefault="001A74AB" w:rsidP="00125A5E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A74AB" w:rsidRPr="00176218" w14:paraId="028482AE" w14:textId="77777777" w:rsidTr="00BA721F">
        <w:trPr>
          <w:trHeight w:val="30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D5ABDA" w14:textId="77777777" w:rsidR="001A74AB" w:rsidRPr="00176218" w:rsidRDefault="001A74AB" w:rsidP="00125A5E">
            <w:pPr>
              <w:spacing w:line="256" w:lineRule="exact"/>
              <w:ind w:left="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E888A" w14:textId="465673F6" w:rsidR="001A74AB" w:rsidRPr="00176218" w:rsidRDefault="001A74AB" w:rsidP="000519AC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762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Электронный микроскоп, его особенности. Создание видеоролика «Устройство микроскопа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8CE67" w14:textId="77777777" w:rsidR="001A74AB" w:rsidRPr="00176218" w:rsidRDefault="001A74AB" w:rsidP="006C78B5">
            <w:pPr>
              <w:spacing w:line="256" w:lineRule="exact"/>
              <w:ind w:left="1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32F11" w14:textId="3A5FF8E2" w:rsidR="001A74AB" w:rsidRPr="00176218" w:rsidRDefault="006C78B5" w:rsidP="006C78B5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7621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17D5D" w14:textId="2F8D5DB8" w:rsidR="001A74AB" w:rsidRPr="00176218" w:rsidRDefault="006C78B5" w:rsidP="006C78B5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7621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7318A0" w14:textId="77777777" w:rsidR="001A74AB" w:rsidRPr="00176218" w:rsidRDefault="001A74AB" w:rsidP="00125A5E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A74AB" w:rsidRPr="00176218" w14:paraId="65A6196B" w14:textId="77777777" w:rsidTr="00BA721F">
        <w:trPr>
          <w:trHeight w:val="18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95EFE7" w14:textId="77777777" w:rsidR="001A74AB" w:rsidRPr="00176218" w:rsidRDefault="001A74AB" w:rsidP="00125A5E">
            <w:pPr>
              <w:spacing w:line="256" w:lineRule="exact"/>
              <w:ind w:left="5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14E96" w14:textId="7DAB7DC1" w:rsidR="001A74AB" w:rsidRPr="00176218" w:rsidRDefault="001A74AB" w:rsidP="000519AC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762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летка: строение, состав, свойства. Микропрепараты. Методы приготовления и изучение препаратов «живая клетка», « временный микропрепарат» «фиксированный микропрепарат». </w:t>
            </w:r>
            <w:r w:rsidRPr="000C71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бораторная работа № 2: «Изготовление временного микропрепарата»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0768F" w14:textId="77777777" w:rsidR="001A74AB" w:rsidRPr="00176218" w:rsidRDefault="001A74AB" w:rsidP="006C78B5">
            <w:pPr>
              <w:spacing w:line="256" w:lineRule="exact"/>
              <w:ind w:left="1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109EA" w14:textId="77777777" w:rsidR="001A74AB" w:rsidRPr="00176218" w:rsidRDefault="001A74AB" w:rsidP="006C78B5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64F2C" w14:textId="5D5119A8" w:rsidR="001A74AB" w:rsidRPr="00176218" w:rsidRDefault="006C78B5" w:rsidP="006C78B5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7621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D7F385" w14:textId="77777777" w:rsidR="001A74AB" w:rsidRPr="00176218" w:rsidRDefault="001A74AB" w:rsidP="00125A5E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A74AB" w:rsidRPr="00176218" w14:paraId="1EE306E3" w14:textId="77777777" w:rsidTr="00BA721F">
        <w:trPr>
          <w:trHeight w:val="345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2A117D" w14:textId="77777777" w:rsidR="001A74AB" w:rsidRPr="00176218" w:rsidRDefault="001A74AB" w:rsidP="00125A5E">
            <w:pPr>
              <w:spacing w:line="256" w:lineRule="exact"/>
              <w:ind w:left="5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1B329" w14:textId="370449B4" w:rsidR="001A74AB" w:rsidRPr="00176218" w:rsidRDefault="001A74AB" w:rsidP="000519AC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762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летки растений под микроскопом. Изготовление микропрепаратов и их изучение.  </w:t>
            </w:r>
            <w:proofErr w:type="spellStart"/>
            <w:r w:rsidRPr="00176218">
              <w:rPr>
                <w:rFonts w:ascii="Times New Roman" w:hAnsi="Times New Roman" w:cs="Times New Roman"/>
                <w:sz w:val="24"/>
                <w:szCs w:val="24"/>
              </w:rPr>
              <w:t>Создание</w:t>
            </w:r>
            <w:proofErr w:type="spellEnd"/>
            <w:r w:rsidRPr="001762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6218">
              <w:rPr>
                <w:rFonts w:ascii="Times New Roman" w:hAnsi="Times New Roman" w:cs="Times New Roman"/>
                <w:sz w:val="24"/>
                <w:szCs w:val="24"/>
              </w:rPr>
              <w:t>видеоролика</w:t>
            </w:r>
            <w:proofErr w:type="spellEnd"/>
            <w:r w:rsidRPr="00176218">
              <w:rPr>
                <w:rFonts w:ascii="Times New Roman" w:hAnsi="Times New Roman" w:cs="Times New Roman"/>
                <w:sz w:val="24"/>
                <w:szCs w:val="24"/>
              </w:rPr>
              <w:t xml:space="preserve"> « </w:t>
            </w:r>
            <w:proofErr w:type="spellStart"/>
            <w:r w:rsidRPr="00176218">
              <w:rPr>
                <w:rFonts w:ascii="Times New Roman" w:hAnsi="Times New Roman" w:cs="Times New Roman"/>
                <w:sz w:val="24"/>
                <w:szCs w:val="24"/>
              </w:rPr>
              <w:t>Микропрепарат</w:t>
            </w:r>
            <w:proofErr w:type="spellEnd"/>
            <w:r w:rsidRPr="00176218">
              <w:rPr>
                <w:rFonts w:ascii="Times New Roman" w:hAnsi="Times New Roman" w:cs="Times New Roman"/>
                <w:sz w:val="24"/>
                <w:szCs w:val="24"/>
              </w:rPr>
              <w:t xml:space="preserve">».  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307E8" w14:textId="77777777" w:rsidR="001A74AB" w:rsidRPr="00176218" w:rsidRDefault="001A74AB" w:rsidP="006C78B5">
            <w:pPr>
              <w:spacing w:line="256" w:lineRule="exact"/>
              <w:ind w:left="1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32B38" w14:textId="77777777" w:rsidR="001A74AB" w:rsidRPr="00176218" w:rsidRDefault="001A74AB" w:rsidP="006C78B5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DD851" w14:textId="0B523C9E" w:rsidR="001A74AB" w:rsidRPr="00176218" w:rsidRDefault="006C78B5" w:rsidP="006C78B5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7621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A04E28" w14:textId="77777777" w:rsidR="001A74AB" w:rsidRPr="00176218" w:rsidRDefault="001A74AB" w:rsidP="00125A5E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A74AB" w:rsidRPr="00176218" w14:paraId="711B709A" w14:textId="77777777" w:rsidTr="00BA721F">
        <w:trPr>
          <w:trHeight w:val="315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8BE858" w14:textId="77777777" w:rsidR="001A74AB" w:rsidRPr="00176218" w:rsidRDefault="001A74AB" w:rsidP="00125A5E">
            <w:pPr>
              <w:spacing w:line="256" w:lineRule="exact"/>
              <w:ind w:left="5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B4099" w14:textId="3A8C4A25" w:rsidR="001A74AB" w:rsidRPr="00176218" w:rsidRDefault="001A74AB" w:rsidP="000C7109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762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учение растительной клетки. Приготовление препарата кожицы лука, мякоти плодов томата, яблока, картофеля и их изучение под микроскопом. Лабораторные работы:№ 3, 4 «Приготовление препарата кожицы лука, мякоти плодов томата, рябины и их изучение под микроскопом»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A07CB" w14:textId="77777777" w:rsidR="001A74AB" w:rsidRPr="00176218" w:rsidRDefault="001A74AB" w:rsidP="006C78B5">
            <w:pPr>
              <w:spacing w:line="256" w:lineRule="exact"/>
              <w:ind w:left="1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9EB42" w14:textId="77777777" w:rsidR="001A74AB" w:rsidRPr="00176218" w:rsidRDefault="001A74AB" w:rsidP="006C78B5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32E33" w14:textId="6CEC332A" w:rsidR="001A74AB" w:rsidRPr="00176218" w:rsidRDefault="006C78B5" w:rsidP="006C78B5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7621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203198" w14:textId="77777777" w:rsidR="001A74AB" w:rsidRPr="00176218" w:rsidRDefault="001A74AB" w:rsidP="00125A5E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A74AB" w:rsidRPr="00176218" w14:paraId="05546D82" w14:textId="77777777" w:rsidTr="00BA721F">
        <w:trPr>
          <w:trHeight w:val="893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BBC2B9" w14:textId="77777777" w:rsidR="001A74AB" w:rsidRPr="00176218" w:rsidRDefault="001A74AB" w:rsidP="00125A5E">
            <w:pPr>
              <w:spacing w:line="256" w:lineRule="exact"/>
              <w:ind w:left="5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A19EE" w14:textId="77777777" w:rsidR="001A74AB" w:rsidRPr="00176218" w:rsidRDefault="001A74AB" w:rsidP="000519AC">
            <w:pPr>
              <w:pStyle w:val="Standard"/>
              <w:spacing w:line="100" w:lineRule="atLeast"/>
              <w:jc w:val="both"/>
              <w:rPr>
                <w:rFonts w:eastAsia="Times New Roman"/>
                <w:lang w:val="ru-RU"/>
              </w:rPr>
            </w:pPr>
            <w:r w:rsidRPr="00176218">
              <w:rPr>
                <w:lang w:val="ru-RU"/>
              </w:rPr>
              <w:t xml:space="preserve">Лабораторная работа «Приготовление микропрепарата картофеля, яблока и их изучение под микроскопом. 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1C0C9" w14:textId="77777777" w:rsidR="001A74AB" w:rsidRPr="00176218" w:rsidRDefault="001A74AB" w:rsidP="006C78B5">
            <w:pPr>
              <w:spacing w:line="256" w:lineRule="exact"/>
              <w:ind w:left="1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DCCA5" w14:textId="77777777" w:rsidR="001A74AB" w:rsidRPr="00176218" w:rsidRDefault="001A74AB" w:rsidP="006C78B5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07F73" w14:textId="3C73D42F" w:rsidR="001A74AB" w:rsidRPr="00176218" w:rsidRDefault="006C78B5" w:rsidP="006C78B5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7621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0650BE" w14:textId="77777777" w:rsidR="001A74AB" w:rsidRPr="00176218" w:rsidRDefault="001A74AB" w:rsidP="00125A5E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A74AB" w:rsidRPr="00176218" w14:paraId="4A90679D" w14:textId="77777777" w:rsidTr="000C7109">
        <w:trPr>
          <w:trHeight w:val="514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F9B799" w14:textId="77777777" w:rsidR="001A74AB" w:rsidRPr="00176218" w:rsidRDefault="001A74AB" w:rsidP="00125A5E">
            <w:pPr>
              <w:spacing w:line="256" w:lineRule="exact"/>
              <w:ind w:left="5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511DF" w14:textId="6A789EC0" w:rsidR="001A74AB" w:rsidRPr="00176218" w:rsidRDefault="001A74AB" w:rsidP="000519AC">
            <w:pPr>
              <w:pStyle w:val="Standard"/>
              <w:spacing w:line="100" w:lineRule="atLeast"/>
              <w:jc w:val="both"/>
              <w:rPr>
                <w:lang w:val="ru-RU"/>
              </w:rPr>
            </w:pPr>
            <w:r w:rsidRPr="00176218">
              <w:rPr>
                <w:lang w:val="ru-RU"/>
              </w:rPr>
              <w:t xml:space="preserve">Создание видеоролика «Клетки растений под </w:t>
            </w:r>
            <w:proofErr w:type="spellStart"/>
            <w:r w:rsidRPr="00176218">
              <w:rPr>
                <w:lang w:val="ru-RU"/>
              </w:rPr>
              <w:t>микроскопопом</w:t>
            </w:r>
            <w:proofErr w:type="spellEnd"/>
            <w:r w:rsidRPr="00176218">
              <w:rPr>
                <w:lang w:val="ru-RU"/>
              </w:rPr>
              <w:t>»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B4EB7" w14:textId="77777777" w:rsidR="001A74AB" w:rsidRPr="00176218" w:rsidRDefault="001A74AB" w:rsidP="006C78B5">
            <w:pPr>
              <w:spacing w:line="256" w:lineRule="exact"/>
              <w:ind w:left="1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76686" w14:textId="77777777" w:rsidR="001A74AB" w:rsidRPr="00176218" w:rsidRDefault="001A74AB" w:rsidP="006C78B5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4E451" w14:textId="429FE7B7" w:rsidR="001A74AB" w:rsidRPr="00176218" w:rsidRDefault="006C78B5" w:rsidP="006C78B5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7621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B7D5C2" w14:textId="77777777" w:rsidR="001A74AB" w:rsidRPr="00176218" w:rsidRDefault="001A74AB" w:rsidP="00125A5E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A74AB" w:rsidRPr="00176218" w14:paraId="41AF2940" w14:textId="77777777" w:rsidTr="00BA721F">
        <w:trPr>
          <w:trHeight w:val="42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E3E0DB" w14:textId="77777777" w:rsidR="001A74AB" w:rsidRPr="00176218" w:rsidRDefault="001A74AB" w:rsidP="00125A5E">
            <w:pPr>
              <w:spacing w:line="256" w:lineRule="exact"/>
              <w:ind w:left="5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7D122" w14:textId="66973E7A" w:rsidR="001A74AB" w:rsidRPr="00176218" w:rsidRDefault="001A74AB" w:rsidP="000C7109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762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ктерии и грибы под микроскопом. Приготовление сенного настоя, выращивание культуры сенной палочки и изучение её под микроскопом.  Лабораторная работа № 5 «Выращивание культуры сенной палочки и изучение её под микроскопом»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EEFC1" w14:textId="77777777" w:rsidR="001A74AB" w:rsidRPr="00176218" w:rsidRDefault="001A74AB" w:rsidP="006C78B5">
            <w:pPr>
              <w:spacing w:line="256" w:lineRule="exact"/>
              <w:ind w:left="1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06FE4" w14:textId="77777777" w:rsidR="001A74AB" w:rsidRPr="00176218" w:rsidRDefault="001A74AB" w:rsidP="006C78B5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1612F" w14:textId="0B892CC1" w:rsidR="001A74AB" w:rsidRPr="00176218" w:rsidRDefault="006C78B5" w:rsidP="006C78B5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7621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CA1C5F" w14:textId="77777777" w:rsidR="001A74AB" w:rsidRPr="00176218" w:rsidRDefault="001A74AB" w:rsidP="00125A5E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A74AB" w:rsidRPr="00176218" w14:paraId="098A2F59" w14:textId="77777777" w:rsidTr="00BA721F">
        <w:trPr>
          <w:trHeight w:val="465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CE53B1" w14:textId="77777777" w:rsidR="001A74AB" w:rsidRPr="00176218" w:rsidRDefault="001A74AB" w:rsidP="00125A5E">
            <w:pPr>
              <w:spacing w:line="256" w:lineRule="exact"/>
              <w:ind w:left="5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D9D2B" w14:textId="5344BC17" w:rsidR="001A74AB" w:rsidRPr="00176218" w:rsidRDefault="001A74AB" w:rsidP="000C7109">
            <w:pPr>
              <w:pStyle w:val="Standard"/>
              <w:spacing w:line="100" w:lineRule="atLeast"/>
              <w:jc w:val="both"/>
              <w:rPr>
                <w:lang w:val="ru-RU"/>
              </w:rPr>
            </w:pPr>
            <w:r w:rsidRPr="00176218">
              <w:rPr>
                <w:lang w:val="ru-RU"/>
              </w:rPr>
              <w:t>Создание видеоролика «Знакомьтесь, живая бактерия»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35BCE" w14:textId="77777777" w:rsidR="001A74AB" w:rsidRPr="00176218" w:rsidRDefault="001A74AB" w:rsidP="006C78B5">
            <w:pPr>
              <w:spacing w:line="256" w:lineRule="exact"/>
              <w:ind w:left="1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5B7DE" w14:textId="77777777" w:rsidR="001A74AB" w:rsidRPr="00176218" w:rsidRDefault="001A74AB" w:rsidP="006C78B5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B84CE" w14:textId="2886905A" w:rsidR="001A74AB" w:rsidRPr="00176218" w:rsidRDefault="006C78B5" w:rsidP="006C78B5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7621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A2C5C7" w14:textId="77777777" w:rsidR="001A74AB" w:rsidRPr="00176218" w:rsidRDefault="001A74AB" w:rsidP="00125A5E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A74AB" w:rsidRPr="00176218" w14:paraId="6D9CBC01" w14:textId="77777777" w:rsidTr="00BA721F">
        <w:trPr>
          <w:trHeight w:val="48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472AD3" w14:textId="77777777" w:rsidR="001A74AB" w:rsidRPr="00176218" w:rsidRDefault="001A74AB" w:rsidP="00125A5E">
            <w:pPr>
              <w:spacing w:line="256" w:lineRule="exact"/>
              <w:ind w:left="5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28AAF" w14:textId="77777777" w:rsidR="001A74AB" w:rsidRPr="00176218" w:rsidRDefault="001A74AB" w:rsidP="001A4683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762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готовление микропрепарата дрожжей и изучение его под микроскопом. Выращивание плесени и изучение ее под микроскопом. Лабораторные работы № 6: «Приготовление микропрепарата дрожжей и изучение его под микроскопом»,  </w:t>
            </w:r>
          </w:p>
          <w:p w14:paraId="21CF57F5" w14:textId="0EF09C2B" w:rsidR="001A74AB" w:rsidRPr="00176218" w:rsidRDefault="001A74AB" w:rsidP="001A4683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762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Лабораторные работы «Выращивание плесневых грибов», «Изучение строения плесневых грибов под микроскопом» .</w:t>
            </w:r>
            <w:proofErr w:type="spellStart"/>
            <w:r w:rsidRPr="001762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льтуральные</w:t>
            </w:r>
            <w:proofErr w:type="spellEnd"/>
            <w:r w:rsidRPr="001762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физиолого-биохимические свойства микроорганизмов.  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E1990" w14:textId="77777777" w:rsidR="001A74AB" w:rsidRPr="00176218" w:rsidRDefault="001A74AB" w:rsidP="006C78B5">
            <w:pPr>
              <w:spacing w:line="256" w:lineRule="exact"/>
              <w:ind w:left="1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76EB2" w14:textId="77777777" w:rsidR="001A74AB" w:rsidRPr="00176218" w:rsidRDefault="001A74AB" w:rsidP="006C78B5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E8425" w14:textId="4D5C94ED" w:rsidR="001A74AB" w:rsidRPr="00176218" w:rsidRDefault="006C78B5" w:rsidP="006C78B5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7621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E06558" w14:textId="77777777" w:rsidR="001A74AB" w:rsidRPr="00176218" w:rsidRDefault="001A74AB" w:rsidP="00125A5E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A74AB" w:rsidRPr="00176218" w14:paraId="0C515661" w14:textId="77777777" w:rsidTr="00BA721F">
        <w:trPr>
          <w:trHeight w:val="435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E566CE" w14:textId="77777777" w:rsidR="001A74AB" w:rsidRPr="00176218" w:rsidRDefault="001A74AB" w:rsidP="00125A5E">
            <w:pPr>
              <w:spacing w:line="256" w:lineRule="exact"/>
              <w:ind w:left="5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5AACD" w14:textId="3FA3E0FB" w:rsidR="001A74AB" w:rsidRPr="00176218" w:rsidRDefault="001A74AB" w:rsidP="000C7109">
            <w:pPr>
              <w:pStyle w:val="Standard"/>
              <w:spacing w:line="100" w:lineRule="atLeast"/>
              <w:jc w:val="both"/>
              <w:rPr>
                <w:lang w:val="ru-RU"/>
              </w:rPr>
            </w:pPr>
            <w:r w:rsidRPr="00176218">
              <w:rPr>
                <w:lang w:val="ru-RU"/>
              </w:rPr>
              <w:t xml:space="preserve">Создание видеороликов «Плесень бывает разная» и « Семейка дрожжей».  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65CA1" w14:textId="77777777" w:rsidR="001A74AB" w:rsidRPr="00176218" w:rsidRDefault="001A74AB" w:rsidP="006C78B5">
            <w:pPr>
              <w:spacing w:line="256" w:lineRule="exact"/>
              <w:ind w:left="1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C6488" w14:textId="77777777" w:rsidR="001A74AB" w:rsidRPr="00176218" w:rsidRDefault="001A74AB" w:rsidP="006C78B5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9794C" w14:textId="77777777" w:rsidR="001A74AB" w:rsidRPr="00176218" w:rsidRDefault="001A74AB" w:rsidP="006C78B5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8EFB73" w14:textId="77777777" w:rsidR="001A74AB" w:rsidRPr="00176218" w:rsidRDefault="001A74AB" w:rsidP="00125A5E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A74AB" w:rsidRPr="00176218" w14:paraId="0B4AA725" w14:textId="77777777" w:rsidTr="00BA721F">
        <w:trPr>
          <w:trHeight w:val="33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6B746C" w14:textId="77777777" w:rsidR="001A74AB" w:rsidRPr="00176218" w:rsidRDefault="001A74AB" w:rsidP="00125A5E">
            <w:pPr>
              <w:spacing w:line="256" w:lineRule="exact"/>
              <w:ind w:left="5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E1B04" w14:textId="0FC9DF54" w:rsidR="001A74AB" w:rsidRPr="00176218" w:rsidRDefault="001A74AB" w:rsidP="000C7109">
            <w:pPr>
              <w:pStyle w:val="Standard"/>
              <w:spacing w:line="100" w:lineRule="atLeast"/>
              <w:jc w:val="both"/>
              <w:rPr>
                <w:lang w:val="ru-RU"/>
              </w:rPr>
            </w:pPr>
            <w:r w:rsidRPr="00176218">
              <w:rPr>
                <w:lang w:val="ru-RU"/>
              </w:rPr>
              <w:t xml:space="preserve">Колонии микроорганизмов. Методы выращивания и изучения колоний микроорганизмов. Питательные среды для выращивания микроорганизмов. Выращивание колоний и изучение их под микроскопом. </w:t>
            </w:r>
            <w:proofErr w:type="spellStart"/>
            <w:r w:rsidRPr="00176218">
              <w:t>Лабораторная</w:t>
            </w:r>
            <w:proofErr w:type="spellEnd"/>
            <w:r w:rsidR="000C7109">
              <w:rPr>
                <w:lang w:val="ru-RU"/>
              </w:rPr>
              <w:t xml:space="preserve"> </w:t>
            </w:r>
            <w:proofErr w:type="spellStart"/>
            <w:r w:rsidRPr="00176218">
              <w:t>работа</w:t>
            </w:r>
            <w:proofErr w:type="spellEnd"/>
            <w:r w:rsidRPr="00176218">
              <w:t xml:space="preserve"> № 9: «</w:t>
            </w:r>
            <w:proofErr w:type="spellStart"/>
            <w:r w:rsidRPr="00176218">
              <w:t>Выращивание</w:t>
            </w:r>
            <w:proofErr w:type="spellEnd"/>
            <w:r w:rsidRPr="00176218">
              <w:t xml:space="preserve"> </w:t>
            </w:r>
            <w:proofErr w:type="spellStart"/>
            <w:r w:rsidRPr="00176218">
              <w:t>колоний</w:t>
            </w:r>
            <w:proofErr w:type="spellEnd"/>
            <w:r w:rsidRPr="00176218">
              <w:t xml:space="preserve"> и </w:t>
            </w:r>
            <w:proofErr w:type="spellStart"/>
            <w:r w:rsidRPr="00176218">
              <w:t>изучение</w:t>
            </w:r>
            <w:proofErr w:type="spellEnd"/>
            <w:r w:rsidRPr="00176218">
              <w:t xml:space="preserve"> их под микроскопом».  « 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F42BF" w14:textId="77777777" w:rsidR="001A74AB" w:rsidRPr="00176218" w:rsidRDefault="001A74AB" w:rsidP="006C78B5">
            <w:pPr>
              <w:spacing w:line="256" w:lineRule="exact"/>
              <w:ind w:left="1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04825" w14:textId="1EB46588" w:rsidR="001A74AB" w:rsidRPr="00176218" w:rsidRDefault="006C78B5" w:rsidP="006C78B5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7621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C741B" w14:textId="73CA25D5" w:rsidR="001A74AB" w:rsidRPr="00176218" w:rsidRDefault="006C78B5" w:rsidP="006C78B5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7621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CF0048" w14:textId="77777777" w:rsidR="001A74AB" w:rsidRPr="00176218" w:rsidRDefault="001A74AB" w:rsidP="00125A5E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A74AB" w:rsidRPr="00176218" w14:paraId="76BDB117" w14:textId="77777777" w:rsidTr="00BA721F">
        <w:trPr>
          <w:trHeight w:val="345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FAF9E0" w14:textId="77777777" w:rsidR="001A74AB" w:rsidRPr="00176218" w:rsidRDefault="001A74AB" w:rsidP="00125A5E">
            <w:pPr>
              <w:spacing w:line="256" w:lineRule="exact"/>
              <w:ind w:left="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0F27F" w14:textId="77777777" w:rsidR="001A74AB" w:rsidRPr="00176218" w:rsidRDefault="001A74AB" w:rsidP="001A74AB">
            <w:pPr>
              <w:spacing w:line="256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762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кола под микроскопом. Приготовление питательной среды для выращивания микроорганизмов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3D01A" w14:textId="77777777" w:rsidR="001A74AB" w:rsidRPr="00176218" w:rsidRDefault="001A74AB" w:rsidP="006C78B5">
            <w:pPr>
              <w:spacing w:line="256" w:lineRule="exact"/>
              <w:ind w:left="1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32061" w14:textId="77777777" w:rsidR="001A74AB" w:rsidRPr="00176218" w:rsidRDefault="001A74AB" w:rsidP="006C78B5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E0626" w14:textId="2D1A3F23" w:rsidR="001A74AB" w:rsidRPr="00176218" w:rsidRDefault="006C78B5" w:rsidP="006C78B5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7621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3EC2A4" w14:textId="77777777" w:rsidR="001A74AB" w:rsidRPr="00176218" w:rsidRDefault="001A74AB" w:rsidP="00125A5E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A74AB" w:rsidRPr="00176218" w14:paraId="2DB621BB" w14:textId="77777777" w:rsidTr="00BA721F">
        <w:trPr>
          <w:trHeight w:val="455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3FC34D" w14:textId="77777777" w:rsidR="001A74AB" w:rsidRPr="00176218" w:rsidRDefault="001A74AB" w:rsidP="00125A5E">
            <w:pPr>
              <w:spacing w:line="256" w:lineRule="exact"/>
              <w:ind w:left="5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45C3B" w14:textId="77777777" w:rsidR="001A74AB" w:rsidRPr="00176218" w:rsidRDefault="001A74AB" w:rsidP="001A74AB">
            <w:pPr>
              <w:spacing w:line="256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762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бораторная работа № 10. «Посев» микроорганизмов. Изучение бактериологического состояния разных помещений школы (коридор, классы, столовая, туалет и др.)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3158D" w14:textId="77777777" w:rsidR="001A74AB" w:rsidRPr="00176218" w:rsidRDefault="001A74AB" w:rsidP="006C78B5">
            <w:pPr>
              <w:spacing w:line="256" w:lineRule="exact"/>
              <w:ind w:left="1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EC56C" w14:textId="77777777" w:rsidR="001A74AB" w:rsidRPr="00176218" w:rsidRDefault="001A74AB" w:rsidP="006C78B5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89C2C" w14:textId="62F4E4C6" w:rsidR="001A74AB" w:rsidRPr="00176218" w:rsidRDefault="006C78B5" w:rsidP="006C78B5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7621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DC18F5" w14:textId="77777777" w:rsidR="001A74AB" w:rsidRPr="00176218" w:rsidRDefault="001A74AB" w:rsidP="00125A5E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A74AB" w:rsidRPr="00176218" w14:paraId="0ED931B4" w14:textId="77777777" w:rsidTr="00BA721F">
        <w:trPr>
          <w:trHeight w:val="39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38DBA6" w14:textId="77777777" w:rsidR="001A74AB" w:rsidRPr="00176218" w:rsidRDefault="001A74AB" w:rsidP="00125A5E">
            <w:pPr>
              <w:spacing w:line="256" w:lineRule="exact"/>
              <w:ind w:left="5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F4B8C" w14:textId="77777777" w:rsidR="001A74AB" w:rsidRPr="00176218" w:rsidRDefault="001A74AB" w:rsidP="001A74AB">
            <w:pPr>
              <w:pStyle w:val="Standard"/>
              <w:spacing w:line="100" w:lineRule="atLeast"/>
              <w:jc w:val="both"/>
              <w:rPr>
                <w:lang w:val="ru-RU"/>
              </w:rPr>
            </w:pPr>
            <w:r w:rsidRPr="00176218">
              <w:rPr>
                <w:lang w:val="ru-RU"/>
              </w:rPr>
              <w:t xml:space="preserve"> Оформление результатов исследовательской работы. Создание видеороликов «Школа под микроскопом».  Польза и вред микроорганизмов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1DDFA" w14:textId="77777777" w:rsidR="001A74AB" w:rsidRPr="00176218" w:rsidRDefault="001A74AB" w:rsidP="006C78B5">
            <w:pPr>
              <w:spacing w:line="256" w:lineRule="exact"/>
              <w:ind w:left="1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D886F" w14:textId="77777777" w:rsidR="001A74AB" w:rsidRPr="00176218" w:rsidRDefault="001A74AB" w:rsidP="006C78B5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7AED0" w14:textId="67F96F92" w:rsidR="001A74AB" w:rsidRPr="00176218" w:rsidRDefault="006C78B5" w:rsidP="006C78B5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7621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2A4D03" w14:textId="77777777" w:rsidR="001A74AB" w:rsidRPr="00176218" w:rsidRDefault="001A74AB" w:rsidP="00125A5E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A74AB" w:rsidRPr="00176218" w14:paraId="14B5E06E" w14:textId="77777777" w:rsidTr="00BA721F">
        <w:trPr>
          <w:trHeight w:val="405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4700D" w14:textId="77777777" w:rsidR="001A74AB" w:rsidRPr="00176218" w:rsidRDefault="001A74AB" w:rsidP="00125A5E">
            <w:pPr>
              <w:spacing w:line="256" w:lineRule="exact"/>
              <w:ind w:left="5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AF281" w14:textId="133EA778" w:rsidR="001A74AB" w:rsidRPr="005468D5" w:rsidRDefault="001A74AB" w:rsidP="005468D5">
            <w:pPr>
              <w:pStyle w:val="Standard"/>
              <w:spacing w:line="100" w:lineRule="atLeast"/>
              <w:ind w:firstLine="567"/>
              <w:jc w:val="both"/>
            </w:pPr>
            <w:r w:rsidRPr="00176218">
              <w:rPr>
                <w:lang w:val="ru-RU"/>
              </w:rPr>
              <w:t xml:space="preserve">Влияние физических и химических факторов на рост и развитие микроорганизмов. </w:t>
            </w:r>
            <w:proofErr w:type="spellStart"/>
            <w:r w:rsidRPr="00176218">
              <w:t>Влияние</w:t>
            </w:r>
            <w:proofErr w:type="spellEnd"/>
            <w:r w:rsidRPr="00176218">
              <w:t xml:space="preserve"> </w:t>
            </w:r>
            <w:proofErr w:type="spellStart"/>
            <w:r w:rsidRPr="00176218">
              <w:t>антибиотиков</w:t>
            </w:r>
            <w:proofErr w:type="spellEnd"/>
            <w:r w:rsidRPr="00176218">
              <w:t xml:space="preserve"> </w:t>
            </w:r>
            <w:proofErr w:type="spellStart"/>
            <w:r w:rsidRPr="00176218">
              <w:t>на</w:t>
            </w:r>
            <w:proofErr w:type="spellEnd"/>
            <w:r w:rsidRPr="00176218">
              <w:t xml:space="preserve"> </w:t>
            </w:r>
            <w:proofErr w:type="spellStart"/>
            <w:r w:rsidRPr="00176218">
              <w:t>развитие</w:t>
            </w:r>
            <w:proofErr w:type="spellEnd"/>
            <w:r w:rsidRPr="00176218">
              <w:t xml:space="preserve"> микроорганизмов. 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60286" w14:textId="77777777" w:rsidR="001A74AB" w:rsidRPr="00176218" w:rsidRDefault="001A74AB" w:rsidP="00125A5E">
            <w:pPr>
              <w:spacing w:line="256" w:lineRule="exact"/>
              <w:ind w:left="12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BA958" w14:textId="09A7D1F3" w:rsidR="001A74AB" w:rsidRPr="00176218" w:rsidRDefault="006C78B5" w:rsidP="00AA6A66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7621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C6691" w14:textId="3CE7D7BC" w:rsidR="001A74AB" w:rsidRPr="00176218" w:rsidRDefault="001A74AB" w:rsidP="00AA6A66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79B1A" w14:textId="77777777" w:rsidR="001A74AB" w:rsidRPr="00176218" w:rsidRDefault="001A74AB" w:rsidP="00125A5E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651C4" w:rsidRPr="00176218" w14:paraId="1E75AA06" w14:textId="77777777" w:rsidTr="00BA721F">
        <w:trPr>
          <w:trHeight w:val="33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06FA757" w14:textId="77777777" w:rsidR="002651C4" w:rsidRPr="00176218" w:rsidRDefault="002651C4" w:rsidP="00125A5E">
            <w:pPr>
              <w:spacing w:line="256" w:lineRule="exact"/>
              <w:ind w:left="5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7621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3841A" w14:textId="77777777" w:rsidR="002651C4" w:rsidRPr="00176218" w:rsidRDefault="002651C4" w:rsidP="001A74AB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7621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Жизнедеятельность растений – взгляд из лаборатории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FCEEF" w14:textId="7CD6E585" w:rsidR="002651C4" w:rsidRPr="00176218" w:rsidRDefault="002651C4" w:rsidP="00125A5E">
            <w:pPr>
              <w:spacing w:line="256" w:lineRule="exact"/>
              <w:ind w:left="12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7621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="00BA721F" w:rsidRPr="0017621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27979" w14:textId="74B4A6C4" w:rsidR="002651C4" w:rsidRPr="00176218" w:rsidRDefault="00BA721F" w:rsidP="00AA6A66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7621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AD7D8" w14:textId="36069F0A" w:rsidR="002651C4" w:rsidRPr="00176218" w:rsidRDefault="00F37AFB" w:rsidP="00D93070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7621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="00BA721F" w:rsidRPr="0017621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875ED8" w14:textId="77777777" w:rsidR="002651C4" w:rsidRPr="00176218" w:rsidRDefault="002651C4" w:rsidP="00125A5E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7621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чёт об экскурсии</w:t>
            </w:r>
          </w:p>
          <w:p w14:paraId="1F4E7B75" w14:textId="77777777" w:rsidR="002651C4" w:rsidRPr="00176218" w:rsidRDefault="002651C4" w:rsidP="00125A5E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7621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та с определителями.</w:t>
            </w:r>
          </w:p>
          <w:p w14:paraId="20E2FC11" w14:textId="77777777" w:rsidR="002651C4" w:rsidRPr="00176218" w:rsidRDefault="002651C4" w:rsidP="00125A5E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7621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готовление гербария</w:t>
            </w:r>
          </w:p>
          <w:p w14:paraId="3EECD35F" w14:textId="77777777" w:rsidR="002651C4" w:rsidRPr="00176218" w:rsidRDefault="002651C4" w:rsidP="00125A5E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7621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зультаты работы с цифровой лабораторией « Точка Роста», творческая работа, защита творческих </w:t>
            </w:r>
            <w:r w:rsidRPr="0017621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абот</w:t>
            </w:r>
          </w:p>
        </w:tc>
      </w:tr>
      <w:tr w:rsidR="002651C4" w:rsidRPr="00176218" w14:paraId="203B35A1" w14:textId="77777777" w:rsidTr="00BA721F">
        <w:trPr>
          <w:trHeight w:val="33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0858BC" w14:textId="77777777" w:rsidR="002651C4" w:rsidRPr="00176218" w:rsidRDefault="002651C4" w:rsidP="00125A5E">
            <w:pPr>
              <w:spacing w:line="256" w:lineRule="exact"/>
              <w:ind w:left="5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0F2C0" w14:textId="77777777" w:rsidR="002651C4" w:rsidRPr="00176218" w:rsidRDefault="002651C4" w:rsidP="002651C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62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мен веществ у растений. Дыхание. Испарение воды растениями.  Изучение механизмов испарения воды листьями.  </w:t>
            </w:r>
            <w:proofErr w:type="spellStart"/>
            <w:r w:rsidRPr="00176218">
              <w:rPr>
                <w:rFonts w:ascii="Times New Roman" w:hAnsi="Times New Roman" w:cs="Times New Roman"/>
                <w:sz w:val="24"/>
                <w:szCs w:val="24"/>
              </w:rPr>
              <w:t>Тургор</w:t>
            </w:r>
            <w:proofErr w:type="spellEnd"/>
            <w:r w:rsidRPr="00176218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176218">
              <w:rPr>
                <w:rFonts w:ascii="Times New Roman" w:hAnsi="Times New Roman" w:cs="Times New Roman"/>
                <w:sz w:val="24"/>
                <w:szCs w:val="24"/>
              </w:rPr>
              <w:t>жизни</w:t>
            </w:r>
            <w:proofErr w:type="spellEnd"/>
            <w:r w:rsidRPr="001762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6218">
              <w:rPr>
                <w:rFonts w:ascii="Times New Roman" w:hAnsi="Times New Roman" w:cs="Times New Roman"/>
                <w:sz w:val="24"/>
                <w:szCs w:val="24"/>
              </w:rPr>
              <w:t>растений</w:t>
            </w:r>
            <w:proofErr w:type="spellEnd"/>
            <w:r w:rsidRPr="001762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D6A0B" w14:textId="77777777" w:rsidR="002651C4" w:rsidRPr="00176218" w:rsidRDefault="002651C4" w:rsidP="00125A5E">
            <w:pPr>
              <w:spacing w:line="256" w:lineRule="exact"/>
              <w:ind w:left="1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A0DF8" w14:textId="63C28572" w:rsidR="002651C4" w:rsidRPr="00176218" w:rsidRDefault="00BA721F" w:rsidP="00AA6A66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7621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6EB77" w14:textId="77777777" w:rsidR="002651C4" w:rsidRPr="00176218" w:rsidRDefault="002651C4" w:rsidP="00D93070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03FE2F" w14:textId="77777777" w:rsidR="002651C4" w:rsidRPr="00176218" w:rsidRDefault="002651C4" w:rsidP="00125A5E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51C4" w:rsidRPr="00176218" w14:paraId="5C3B7D0A" w14:textId="77777777" w:rsidTr="00BA721F">
        <w:trPr>
          <w:trHeight w:val="36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853230" w14:textId="77777777" w:rsidR="002651C4" w:rsidRPr="00176218" w:rsidRDefault="002651C4" w:rsidP="00125A5E">
            <w:pPr>
              <w:spacing w:line="256" w:lineRule="exact"/>
              <w:ind w:left="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326F8" w14:textId="77777777" w:rsidR="002651C4" w:rsidRPr="00176218" w:rsidRDefault="002651C4" w:rsidP="002651C4">
            <w:pPr>
              <w:spacing w:line="256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76218">
              <w:rPr>
                <w:rFonts w:ascii="Times New Roman" w:hAnsi="Times New Roman" w:cs="Times New Roman"/>
                <w:sz w:val="24"/>
                <w:szCs w:val="24"/>
              </w:rPr>
              <w:t>Лабораторная</w:t>
            </w:r>
            <w:proofErr w:type="spellEnd"/>
            <w:r w:rsidRPr="001762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6218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proofErr w:type="spellEnd"/>
            <w:r w:rsidRPr="00176218">
              <w:rPr>
                <w:rFonts w:ascii="Times New Roman" w:hAnsi="Times New Roman" w:cs="Times New Roman"/>
                <w:sz w:val="24"/>
                <w:szCs w:val="24"/>
              </w:rPr>
              <w:t xml:space="preserve"> №11 «</w:t>
            </w:r>
            <w:proofErr w:type="spellStart"/>
            <w:r w:rsidRPr="00176218">
              <w:rPr>
                <w:rFonts w:ascii="Times New Roman" w:hAnsi="Times New Roman" w:cs="Times New Roman"/>
                <w:sz w:val="24"/>
                <w:szCs w:val="24"/>
              </w:rPr>
              <w:t>Дыхание</w:t>
            </w:r>
            <w:proofErr w:type="spellEnd"/>
            <w:r w:rsidRPr="001762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6218">
              <w:rPr>
                <w:rFonts w:ascii="Times New Roman" w:hAnsi="Times New Roman" w:cs="Times New Roman"/>
                <w:sz w:val="24"/>
                <w:szCs w:val="24"/>
              </w:rPr>
              <w:t>листьев</w:t>
            </w:r>
            <w:proofErr w:type="spellEnd"/>
            <w:r w:rsidRPr="00176218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AAF2A" w14:textId="77777777" w:rsidR="002651C4" w:rsidRPr="00176218" w:rsidRDefault="002651C4" w:rsidP="00125A5E">
            <w:pPr>
              <w:spacing w:line="256" w:lineRule="exact"/>
              <w:ind w:left="1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ECB82" w14:textId="77777777" w:rsidR="002651C4" w:rsidRPr="00176218" w:rsidRDefault="002651C4" w:rsidP="00AA6A66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1FE43" w14:textId="38865A07" w:rsidR="002651C4" w:rsidRPr="00176218" w:rsidRDefault="00BA721F" w:rsidP="00D93070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7621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14277B" w14:textId="77777777" w:rsidR="002651C4" w:rsidRPr="00176218" w:rsidRDefault="002651C4" w:rsidP="00125A5E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51C4" w:rsidRPr="00176218" w14:paraId="3CABD98D" w14:textId="77777777" w:rsidTr="00BA721F">
        <w:trPr>
          <w:trHeight w:val="42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38BD13" w14:textId="77777777" w:rsidR="002651C4" w:rsidRPr="00176218" w:rsidRDefault="002651C4" w:rsidP="00125A5E">
            <w:pPr>
              <w:spacing w:line="256" w:lineRule="exact"/>
              <w:ind w:left="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A76F1" w14:textId="77777777" w:rsidR="002651C4" w:rsidRPr="00176218" w:rsidRDefault="002651C4" w:rsidP="002651C4">
            <w:pPr>
              <w:spacing w:line="256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762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абораторная работа № 12 «Зависимость транспирации и температуры от площади поверхности листьев».  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1CAE7" w14:textId="77777777" w:rsidR="002651C4" w:rsidRPr="00176218" w:rsidRDefault="002651C4" w:rsidP="00125A5E">
            <w:pPr>
              <w:spacing w:line="256" w:lineRule="exact"/>
              <w:ind w:left="12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1C11A" w14:textId="77777777" w:rsidR="002651C4" w:rsidRPr="00176218" w:rsidRDefault="002651C4" w:rsidP="00AA6A66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A03B2" w14:textId="1538A2CD" w:rsidR="002651C4" w:rsidRPr="00176218" w:rsidRDefault="00BA721F" w:rsidP="00D93070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7621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CCAA3D" w14:textId="77777777" w:rsidR="002651C4" w:rsidRPr="00176218" w:rsidRDefault="002651C4" w:rsidP="00125A5E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651C4" w:rsidRPr="00176218" w14:paraId="5028442F" w14:textId="77777777" w:rsidTr="00BA721F">
        <w:trPr>
          <w:trHeight w:val="375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C5C593" w14:textId="77777777" w:rsidR="002651C4" w:rsidRPr="00176218" w:rsidRDefault="002651C4" w:rsidP="00125A5E">
            <w:pPr>
              <w:spacing w:line="256" w:lineRule="exact"/>
              <w:ind w:left="5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95996" w14:textId="77777777" w:rsidR="002651C4" w:rsidRPr="00176218" w:rsidRDefault="002651C4" w:rsidP="002651C4">
            <w:pPr>
              <w:spacing w:line="256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762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бораторная работа №13 «Испарение воды листьями до и после полива»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ED0BE" w14:textId="77777777" w:rsidR="002651C4" w:rsidRPr="00176218" w:rsidRDefault="002651C4" w:rsidP="00125A5E">
            <w:pPr>
              <w:spacing w:line="256" w:lineRule="exact"/>
              <w:ind w:left="12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AEF87" w14:textId="77777777" w:rsidR="002651C4" w:rsidRPr="00176218" w:rsidRDefault="002651C4" w:rsidP="00AA6A66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3D41B" w14:textId="38CA474C" w:rsidR="002651C4" w:rsidRPr="00176218" w:rsidRDefault="00BA721F" w:rsidP="00D93070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7621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3CBCEA" w14:textId="77777777" w:rsidR="002651C4" w:rsidRPr="00176218" w:rsidRDefault="002651C4" w:rsidP="00125A5E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651C4" w:rsidRPr="00176218" w14:paraId="22D92A48" w14:textId="77777777" w:rsidTr="00BA721F">
        <w:trPr>
          <w:trHeight w:val="375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CC9D7C" w14:textId="77777777" w:rsidR="002651C4" w:rsidRPr="00176218" w:rsidRDefault="002651C4" w:rsidP="00125A5E">
            <w:pPr>
              <w:spacing w:line="256" w:lineRule="exact"/>
              <w:ind w:left="5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272CA" w14:textId="65AB59B1" w:rsidR="002651C4" w:rsidRPr="00176218" w:rsidRDefault="002651C4" w:rsidP="002651C4">
            <w:pPr>
              <w:spacing w:line="256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762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бораторная работа № 14 «</w:t>
            </w:r>
            <w:proofErr w:type="spellStart"/>
            <w:r w:rsidRPr="001762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ургорное</w:t>
            </w:r>
            <w:proofErr w:type="spellEnd"/>
            <w:r w:rsidRPr="001762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стояние клеток»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A99ED" w14:textId="77777777" w:rsidR="002651C4" w:rsidRPr="00176218" w:rsidRDefault="002651C4" w:rsidP="00125A5E">
            <w:pPr>
              <w:spacing w:line="256" w:lineRule="exact"/>
              <w:ind w:left="12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02489" w14:textId="77777777" w:rsidR="002651C4" w:rsidRPr="00176218" w:rsidRDefault="002651C4" w:rsidP="00AA6A66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69D52" w14:textId="431E0A9F" w:rsidR="002651C4" w:rsidRPr="00176218" w:rsidRDefault="00BA721F" w:rsidP="00D93070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7621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7E2EE1" w14:textId="77777777" w:rsidR="002651C4" w:rsidRPr="00176218" w:rsidRDefault="002651C4" w:rsidP="00125A5E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A721F" w:rsidRPr="00176218" w14:paraId="187112C0" w14:textId="77777777" w:rsidTr="006A023E">
        <w:trPr>
          <w:trHeight w:val="935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37DD02" w14:textId="77777777" w:rsidR="00BA721F" w:rsidRPr="00176218" w:rsidRDefault="00BA721F" w:rsidP="00125A5E">
            <w:pPr>
              <w:spacing w:line="256" w:lineRule="exact"/>
              <w:ind w:left="5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BD1B16" w14:textId="799CD6DB" w:rsidR="00BA721F" w:rsidRPr="00176218" w:rsidRDefault="00BA721F" w:rsidP="002651C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62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здание видеоролика «Все мы дышим», </w:t>
            </w:r>
          </w:p>
          <w:p w14:paraId="7A2648D3" w14:textId="10EB7D8E" w:rsidR="00BA721F" w:rsidRPr="00176218" w:rsidRDefault="00BA721F" w:rsidP="002651C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62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Элементы конспирации в транспирации», «Что такое тургор». 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C4C236" w14:textId="77777777" w:rsidR="00BA721F" w:rsidRPr="00176218" w:rsidRDefault="00BA721F" w:rsidP="00125A5E">
            <w:pPr>
              <w:spacing w:line="256" w:lineRule="exact"/>
              <w:ind w:left="12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5B67B5" w14:textId="77777777" w:rsidR="00BA721F" w:rsidRPr="00176218" w:rsidRDefault="00BA721F" w:rsidP="00AA6A66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3B70DC" w14:textId="77777777" w:rsidR="00BA721F" w:rsidRPr="00176218" w:rsidRDefault="00BA721F" w:rsidP="00D93070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7621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  <w:p w14:paraId="59A67FA4" w14:textId="09FAE3D5" w:rsidR="00BA721F" w:rsidRPr="00176218" w:rsidRDefault="00BA721F" w:rsidP="00D93070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7B9E34" w14:textId="77777777" w:rsidR="00BA721F" w:rsidRPr="00176218" w:rsidRDefault="00BA721F" w:rsidP="00125A5E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651C4" w:rsidRPr="00176218" w14:paraId="7FDA04AE" w14:textId="77777777" w:rsidTr="00BA721F">
        <w:trPr>
          <w:trHeight w:val="135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075879" w14:textId="77777777" w:rsidR="002651C4" w:rsidRPr="00176218" w:rsidRDefault="002651C4" w:rsidP="00125A5E">
            <w:pPr>
              <w:spacing w:line="256" w:lineRule="exact"/>
              <w:ind w:left="5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9F0CC" w14:textId="77777777" w:rsidR="002651C4" w:rsidRPr="00176218" w:rsidRDefault="002651C4" w:rsidP="002651C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62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оздушное питание растений — фотосинтез. Кутикула. Условия прорастания семян. Деление клеток. Растения. Многообразие растений. Значение растений в природе и жизни человека.  </w:t>
            </w:r>
            <w:proofErr w:type="spellStart"/>
            <w:r w:rsidRPr="00176218">
              <w:rPr>
                <w:rFonts w:ascii="Times New Roman" w:hAnsi="Times New Roman" w:cs="Times New Roman"/>
                <w:sz w:val="24"/>
                <w:szCs w:val="24"/>
              </w:rPr>
              <w:t>Вегетативное</w:t>
            </w:r>
            <w:proofErr w:type="spellEnd"/>
            <w:r w:rsidRPr="001762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6218">
              <w:rPr>
                <w:rFonts w:ascii="Times New Roman" w:hAnsi="Times New Roman" w:cs="Times New Roman"/>
                <w:sz w:val="24"/>
                <w:szCs w:val="24"/>
              </w:rPr>
              <w:t>размножение</w:t>
            </w:r>
            <w:proofErr w:type="spellEnd"/>
            <w:r w:rsidRPr="001762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6218">
              <w:rPr>
                <w:rFonts w:ascii="Times New Roman" w:hAnsi="Times New Roman" w:cs="Times New Roman"/>
                <w:sz w:val="24"/>
                <w:szCs w:val="24"/>
              </w:rPr>
              <w:t>растений</w:t>
            </w:r>
            <w:proofErr w:type="spellEnd"/>
            <w:r w:rsidRPr="001762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7AFF5" w14:textId="77777777" w:rsidR="002651C4" w:rsidRPr="00176218" w:rsidRDefault="002651C4" w:rsidP="00125A5E">
            <w:pPr>
              <w:spacing w:line="256" w:lineRule="exact"/>
              <w:ind w:left="12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6086C" w14:textId="56CB53E0" w:rsidR="002651C4" w:rsidRPr="00176218" w:rsidRDefault="00BA721F" w:rsidP="00AA6A66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7621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DD679" w14:textId="77777777" w:rsidR="002651C4" w:rsidRPr="00176218" w:rsidRDefault="002651C4" w:rsidP="00D93070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B9C57C" w14:textId="77777777" w:rsidR="002651C4" w:rsidRPr="00176218" w:rsidRDefault="002651C4" w:rsidP="00125A5E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651C4" w:rsidRPr="00176218" w14:paraId="3E00F8EC" w14:textId="77777777" w:rsidTr="00BA721F">
        <w:trPr>
          <w:trHeight w:val="30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F270DC" w14:textId="77777777" w:rsidR="002651C4" w:rsidRPr="00176218" w:rsidRDefault="002651C4" w:rsidP="00125A5E">
            <w:pPr>
              <w:spacing w:line="256" w:lineRule="exact"/>
              <w:ind w:left="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08642" w14:textId="353C7CF0" w:rsidR="002651C4" w:rsidRPr="00176218" w:rsidRDefault="002651C4" w:rsidP="002651C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6218">
              <w:rPr>
                <w:rFonts w:ascii="Times New Roman" w:hAnsi="Times New Roman" w:cs="Times New Roman"/>
                <w:sz w:val="24"/>
                <w:szCs w:val="24"/>
              </w:rPr>
              <w:t>Лабораторная</w:t>
            </w:r>
            <w:proofErr w:type="spellEnd"/>
            <w:r w:rsidRPr="001762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6218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proofErr w:type="spellEnd"/>
            <w:r w:rsidRPr="00176218">
              <w:rPr>
                <w:rFonts w:ascii="Times New Roman" w:hAnsi="Times New Roman" w:cs="Times New Roman"/>
                <w:sz w:val="24"/>
                <w:szCs w:val="24"/>
              </w:rPr>
              <w:t xml:space="preserve"> № 14 «</w:t>
            </w:r>
            <w:proofErr w:type="spellStart"/>
            <w:r w:rsidRPr="00176218">
              <w:rPr>
                <w:rFonts w:ascii="Times New Roman" w:hAnsi="Times New Roman" w:cs="Times New Roman"/>
                <w:sz w:val="24"/>
                <w:szCs w:val="24"/>
              </w:rPr>
              <w:t>Фотосинтез</w:t>
            </w:r>
            <w:proofErr w:type="spellEnd"/>
            <w:r w:rsidRPr="00176218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B5FC2" w14:textId="77777777" w:rsidR="002651C4" w:rsidRPr="00176218" w:rsidRDefault="002651C4" w:rsidP="00125A5E">
            <w:pPr>
              <w:spacing w:line="256" w:lineRule="exact"/>
              <w:ind w:left="1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5376B" w14:textId="77777777" w:rsidR="002651C4" w:rsidRPr="00176218" w:rsidRDefault="002651C4" w:rsidP="00AA6A66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BE894" w14:textId="515D9F07" w:rsidR="002651C4" w:rsidRPr="00176218" w:rsidRDefault="00BA721F" w:rsidP="00D93070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7621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662E09" w14:textId="77777777" w:rsidR="002651C4" w:rsidRPr="00176218" w:rsidRDefault="002651C4" w:rsidP="00125A5E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51C4" w:rsidRPr="00176218" w14:paraId="2A5A0F44" w14:textId="77777777" w:rsidTr="00BA721F">
        <w:trPr>
          <w:trHeight w:val="645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5A3918" w14:textId="77777777" w:rsidR="002651C4" w:rsidRPr="00176218" w:rsidRDefault="002651C4" w:rsidP="00125A5E">
            <w:pPr>
              <w:spacing w:line="256" w:lineRule="exact"/>
              <w:ind w:left="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D32E0" w14:textId="77777777" w:rsidR="002651C4" w:rsidRPr="00176218" w:rsidRDefault="002651C4" w:rsidP="005468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62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бораторная работа № 15 «Значение кутикулы и пробки в защите растений от испарения»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57718" w14:textId="77777777" w:rsidR="002651C4" w:rsidRPr="00176218" w:rsidRDefault="002651C4" w:rsidP="00125A5E">
            <w:pPr>
              <w:spacing w:line="256" w:lineRule="exact"/>
              <w:ind w:left="12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6A4A4" w14:textId="77777777" w:rsidR="002651C4" w:rsidRPr="00176218" w:rsidRDefault="002651C4" w:rsidP="00AA6A66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70803" w14:textId="0FAAA38A" w:rsidR="002651C4" w:rsidRPr="00176218" w:rsidRDefault="00BA721F" w:rsidP="00D93070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7621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7B2C29" w14:textId="77777777" w:rsidR="002651C4" w:rsidRPr="00176218" w:rsidRDefault="002651C4" w:rsidP="00125A5E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651C4" w:rsidRPr="00176218" w14:paraId="02465978" w14:textId="77777777" w:rsidTr="00BA721F">
        <w:trPr>
          <w:trHeight w:val="375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086C88" w14:textId="77777777" w:rsidR="002651C4" w:rsidRPr="00176218" w:rsidRDefault="002651C4" w:rsidP="00125A5E">
            <w:pPr>
              <w:spacing w:line="256" w:lineRule="exact"/>
              <w:ind w:left="5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3D8D4" w14:textId="2D052B62" w:rsidR="002651C4" w:rsidRPr="00176218" w:rsidRDefault="002651C4" w:rsidP="005468D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62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бораторная работа № 16«Условия прорастания семян.  Значение воды и воздуха для прорастания семян»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22949" w14:textId="77777777" w:rsidR="002651C4" w:rsidRPr="00176218" w:rsidRDefault="002651C4" w:rsidP="00125A5E">
            <w:pPr>
              <w:spacing w:line="256" w:lineRule="exact"/>
              <w:ind w:left="12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6C17E" w14:textId="77777777" w:rsidR="002651C4" w:rsidRPr="00176218" w:rsidRDefault="002651C4" w:rsidP="00AA6A66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9CECC" w14:textId="2050B05D" w:rsidR="002651C4" w:rsidRPr="00176218" w:rsidRDefault="00BA721F" w:rsidP="00D93070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7621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BF41A6" w14:textId="77777777" w:rsidR="002651C4" w:rsidRPr="00176218" w:rsidRDefault="002651C4" w:rsidP="00125A5E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651C4" w:rsidRPr="00176218" w14:paraId="47E1F557" w14:textId="77777777" w:rsidTr="00BA721F">
        <w:trPr>
          <w:trHeight w:val="303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E3141A" w14:textId="77777777" w:rsidR="002651C4" w:rsidRPr="00176218" w:rsidRDefault="002651C4" w:rsidP="00125A5E">
            <w:pPr>
              <w:spacing w:line="256" w:lineRule="exact"/>
              <w:ind w:left="5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71C8A" w14:textId="77777777" w:rsidR="002651C4" w:rsidRPr="00176218" w:rsidRDefault="002651C4" w:rsidP="002651C4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62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абораторная работа № 17 «Обнаружение хлоропластов в клетках растений» , 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EA49C" w14:textId="77777777" w:rsidR="002651C4" w:rsidRPr="00176218" w:rsidRDefault="002651C4" w:rsidP="00125A5E">
            <w:pPr>
              <w:spacing w:line="256" w:lineRule="exact"/>
              <w:ind w:left="12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DE3A5" w14:textId="77777777" w:rsidR="002651C4" w:rsidRPr="00176218" w:rsidRDefault="002651C4" w:rsidP="00AA6A66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2E4CB" w14:textId="528AA159" w:rsidR="002651C4" w:rsidRPr="00176218" w:rsidRDefault="00BA721F" w:rsidP="00D93070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7621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C00DE6" w14:textId="77777777" w:rsidR="002651C4" w:rsidRPr="00176218" w:rsidRDefault="002651C4" w:rsidP="00125A5E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651C4" w:rsidRPr="00176218" w14:paraId="7BFE432B" w14:textId="77777777" w:rsidTr="00BA721F">
        <w:trPr>
          <w:trHeight w:val="212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8DDAB4" w14:textId="77777777" w:rsidR="002651C4" w:rsidRPr="00176218" w:rsidRDefault="002651C4" w:rsidP="00125A5E">
            <w:pPr>
              <w:spacing w:line="256" w:lineRule="exact"/>
              <w:ind w:left="5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C0BE6" w14:textId="3A5E18DB" w:rsidR="002651C4" w:rsidRPr="00176218" w:rsidRDefault="002651C4" w:rsidP="002651C4">
            <w:pPr>
              <w:spacing w:line="256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62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дание видеоролика «Жизнь растений»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14E99" w14:textId="77777777" w:rsidR="002651C4" w:rsidRPr="00176218" w:rsidRDefault="002651C4" w:rsidP="00125A5E">
            <w:pPr>
              <w:spacing w:line="256" w:lineRule="exact"/>
              <w:ind w:left="12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10777" w14:textId="77777777" w:rsidR="002651C4" w:rsidRPr="00176218" w:rsidRDefault="002651C4" w:rsidP="00AA6A66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84FCD" w14:textId="2B5CAAB3" w:rsidR="002651C4" w:rsidRPr="00176218" w:rsidRDefault="00BA721F" w:rsidP="00D93070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7621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0A30C9" w14:textId="77777777" w:rsidR="002651C4" w:rsidRPr="00176218" w:rsidRDefault="002651C4" w:rsidP="00125A5E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651C4" w:rsidRPr="00176218" w14:paraId="7EC42A09" w14:textId="77777777" w:rsidTr="00BA721F">
        <w:trPr>
          <w:trHeight w:val="285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3B2A5" w14:textId="77777777" w:rsidR="002651C4" w:rsidRPr="00176218" w:rsidRDefault="002651C4" w:rsidP="00125A5E">
            <w:pPr>
              <w:spacing w:line="256" w:lineRule="exact"/>
              <w:ind w:left="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93EAE" w14:textId="77777777" w:rsidR="002651C4" w:rsidRPr="00176218" w:rsidRDefault="002651C4" w:rsidP="002651C4">
            <w:pPr>
              <w:spacing w:line="256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62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ведение итогов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671C7" w14:textId="77777777" w:rsidR="002651C4" w:rsidRPr="00176218" w:rsidRDefault="002651C4" w:rsidP="00125A5E">
            <w:pPr>
              <w:spacing w:line="256" w:lineRule="exact"/>
              <w:ind w:left="1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7AD98" w14:textId="1D0D66ED" w:rsidR="002651C4" w:rsidRPr="00176218" w:rsidRDefault="00BA721F" w:rsidP="00AA6A66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7621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B72F0" w14:textId="77777777" w:rsidR="002651C4" w:rsidRPr="00176218" w:rsidRDefault="002651C4" w:rsidP="00D93070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54F67" w14:textId="77777777" w:rsidR="002651C4" w:rsidRPr="00176218" w:rsidRDefault="002651C4" w:rsidP="00125A5E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51C4" w:rsidRPr="00176218" w14:paraId="52D5B80D" w14:textId="77777777" w:rsidTr="00BA721F">
        <w:trPr>
          <w:trHeight w:val="27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D92C8" w14:textId="77777777" w:rsidR="002651C4" w:rsidRPr="00176218" w:rsidRDefault="002651C4" w:rsidP="002651C4">
            <w:pPr>
              <w:spacing w:line="25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4D1B5" w14:textId="77777777" w:rsidR="002651C4" w:rsidRPr="00176218" w:rsidRDefault="002651C4" w:rsidP="00125A5E">
            <w:pPr>
              <w:spacing w:line="251" w:lineRule="exact"/>
              <w:ind w:left="220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7621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DD86F" w14:textId="77777777" w:rsidR="002651C4" w:rsidRPr="00176218" w:rsidRDefault="002651C4" w:rsidP="002651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7621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4DF56" w14:textId="481923B3" w:rsidR="002651C4" w:rsidRPr="00176218" w:rsidRDefault="00BA721F" w:rsidP="00F37A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7621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8A4E2" w14:textId="77777777" w:rsidR="002651C4" w:rsidRPr="00176218" w:rsidRDefault="00F37AFB" w:rsidP="00F37A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7621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A463F" w14:textId="77777777" w:rsidR="002651C4" w:rsidRPr="00176218" w:rsidRDefault="002651C4" w:rsidP="00125A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DB4370B" w14:textId="77777777" w:rsidR="00125A5E" w:rsidRPr="00176218" w:rsidRDefault="00F5264E" w:rsidP="006C78B5">
      <w:pPr>
        <w:autoSpaceDN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76218">
        <w:rPr>
          <w:rFonts w:ascii="Times New Roman" w:eastAsia="Calibri" w:hAnsi="Times New Roman" w:cs="Times New Roman"/>
          <w:b/>
          <w:sz w:val="24"/>
          <w:szCs w:val="24"/>
        </w:rPr>
        <w:t xml:space="preserve">Содержание </w:t>
      </w:r>
    </w:p>
    <w:p w14:paraId="45B07105" w14:textId="46EC639F" w:rsidR="00F5264E" w:rsidRPr="00176218" w:rsidRDefault="006705B4" w:rsidP="006C78B5">
      <w:pPr>
        <w:autoSpaceDN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76218">
        <w:rPr>
          <w:rFonts w:ascii="Times New Roman" w:eastAsia="Calibri" w:hAnsi="Times New Roman" w:cs="Times New Roman"/>
          <w:b/>
          <w:sz w:val="24"/>
          <w:szCs w:val="24"/>
        </w:rPr>
        <w:t>Лаборатория успеха</w:t>
      </w:r>
      <w:r w:rsidR="005468D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176218">
        <w:rPr>
          <w:rFonts w:ascii="Times New Roman" w:eastAsia="Calibri" w:hAnsi="Times New Roman" w:cs="Times New Roman"/>
          <w:b/>
          <w:sz w:val="24"/>
          <w:szCs w:val="24"/>
        </w:rPr>
        <w:t>(3 ч).</w:t>
      </w:r>
    </w:p>
    <w:p w14:paraId="1CECA65C" w14:textId="7CBE23A1" w:rsidR="0011730D" w:rsidRPr="00176218" w:rsidRDefault="00F5264E" w:rsidP="006C78B5">
      <w:pPr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6218">
        <w:rPr>
          <w:rFonts w:ascii="Times New Roman" w:hAnsi="Times New Roman" w:cs="Times New Roman"/>
          <w:sz w:val="24"/>
          <w:szCs w:val="24"/>
        </w:rPr>
        <w:t>Вводное занятие. Знакомство с планом работы кружка</w:t>
      </w:r>
      <w:r w:rsidR="006705B4" w:rsidRPr="00176218">
        <w:rPr>
          <w:rFonts w:ascii="Times New Roman" w:hAnsi="Times New Roman" w:cs="Times New Roman"/>
          <w:sz w:val="24"/>
          <w:szCs w:val="24"/>
        </w:rPr>
        <w:t xml:space="preserve">. Биологическая лаборатория, правила работы в ней. Оборудование биологической лаборатории. Оборудование «Точки Роста».  Правила техники безопасности </w:t>
      </w:r>
      <w:r w:rsidR="0011730D" w:rsidRPr="00176218">
        <w:rPr>
          <w:rFonts w:ascii="Times New Roman" w:hAnsi="Times New Roman" w:cs="Times New Roman"/>
          <w:sz w:val="24"/>
          <w:szCs w:val="24"/>
        </w:rPr>
        <w:t>при работе в лаборатории.</w:t>
      </w:r>
    </w:p>
    <w:p w14:paraId="3DB6CD39" w14:textId="2569CD34" w:rsidR="0011730D" w:rsidRPr="00176218" w:rsidRDefault="006F34FB" w:rsidP="006C78B5">
      <w:pPr>
        <w:autoSpaceDN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6218">
        <w:rPr>
          <w:rFonts w:ascii="Times New Roman" w:hAnsi="Times New Roman" w:cs="Times New Roman"/>
          <w:b/>
          <w:sz w:val="24"/>
          <w:szCs w:val="24"/>
        </w:rPr>
        <w:t>Мир под микроскопом</w:t>
      </w:r>
      <w:r w:rsidR="005468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76218">
        <w:rPr>
          <w:rFonts w:ascii="Times New Roman" w:hAnsi="Times New Roman" w:cs="Times New Roman"/>
          <w:b/>
          <w:sz w:val="24"/>
          <w:szCs w:val="24"/>
        </w:rPr>
        <w:t>(18 часов).</w:t>
      </w:r>
    </w:p>
    <w:p w14:paraId="28EBC738" w14:textId="77777777" w:rsidR="0011730D" w:rsidRPr="00176218" w:rsidRDefault="0011730D" w:rsidP="006C78B5">
      <w:pPr>
        <w:pStyle w:val="Standard"/>
        <w:widowControl w:val="0"/>
        <w:spacing w:after="0" w:line="100" w:lineRule="atLeast"/>
        <w:jc w:val="both"/>
      </w:pPr>
      <w:r w:rsidRPr="00176218">
        <w:t>Методы изучения биологических объектов. Увеличительные приборы.</w:t>
      </w:r>
    </w:p>
    <w:p w14:paraId="43129861" w14:textId="66F20527" w:rsidR="0011730D" w:rsidRPr="00176218" w:rsidRDefault="0011730D" w:rsidP="006C78B5">
      <w:pPr>
        <w:pStyle w:val="Standard"/>
        <w:widowControl w:val="0"/>
        <w:spacing w:after="0" w:line="100" w:lineRule="atLeast"/>
        <w:jc w:val="both"/>
      </w:pPr>
      <w:r w:rsidRPr="00176218">
        <w:t>Микроскоп. Устройство микроскопа, правила работы с ним. Лабораторная работа</w:t>
      </w:r>
      <w:r w:rsidR="00615977" w:rsidRPr="00176218">
        <w:t xml:space="preserve"> № 1</w:t>
      </w:r>
      <w:r w:rsidRPr="00176218">
        <w:t>: «Устройство микроскопа». Электронный микроскоп, его особенности.</w:t>
      </w:r>
      <w:r w:rsidR="0062260F" w:rsidRPr="00176218">
        <w:t xml:space="preserve"> Создание видеоролика «Устройство микроскопа»</w:t>
      </w:r>
    </w:p>
    <w:p w14:paraId="3B6C92FC" w14:textId="0B7C25D3" w:rsidR="0011730D" w:rsidRPr="00176218" w:rsidRDefault="0011730D" w:rsidP="006C78B5">
      <w:pPr>
        <w:pStyle w:val="Standard"/>
        <w:widowControl w:val="0"/>
        <w:spacing w:after="0" w:line="100" w:lineRule="atLeast"/>
        <w:jc w:val="both"/>
      </w:pPr>
      <w:r w:rsidRPr="00176218">
        <w:t xml:space="preserve">Клетка: строение, состав, свойства. Микропрепараты. Методы приготовления и изучение препаратов «живая клетка», </w:t>
      </w:r>
      <w:r w:rsidR="0062260F" w:rsidRPr="00176218">
        <w:t xml:space="preserve">«временный микропрепарат» </w:t>
      </w:r>
      <w:r w:rsidRPr="00176218">
        <w:t xml:space="preserve">«фиксированный </w:t>
      </w:r>
      <w:r w:rsidR="0062260F" w:rsidRPr="00176218">
        <w:t>микро</w:t>
      </w:r>
      <w:r w:rsidRPr="00176218">
        <w:t>препарат». Лабораторная рабо</w:t>
      </w:r>
      <w:r w:rsidR="0062260F" w:rsidRPr="00176218">
        <w:t>та</w:t>
      </w:r>
      <w:r w:rsidR="00615977" w:rsidRPr="00176218">
        <w:t xml:space="preserve"> № 2</w:t>
      </w:r>
      <w:r w:rsidR="0062260F" w:rsidRPr="00176218">
        <w:t>: «Изготовление временного</w:t>
      </w:r>
      <w:r w:rsidRPr="00176218">
        <w:t xml:space="preserve"> микропрепарата» Клетки растений под микроскопом. Изготовление микропрепаратов и их изучение</w:t>
      </w:r>
      <w:r w:rsidR="0062260F" w:rsidRPr="00176218">
        <w:t>.  Создание видеоролика «Микропрепарат».</w:t>
      </w:r>
      <w:r w:rsidRPr="00176218">
        <w:t xml:space="preserve">  </w:t>
      </w:r>
    </w:p>
    <w:p w14:paraId="4F4FADE7" w14:textId="26C366F1" w:rsidR="0011730D" w:rsidRPr="00176218" w:rsidRDefault="0011730D" w:rsidP="0011730D">
      <w:pPr>
        <w:pStyle w:val="Standard"/>
        <w:widowControl w:val="0"/>
        <w:spacing w:after="0" w:line="100" w:lineRule="atLeast"/>
        <w:ind w:firstLine="567"/>
        <w:jc w:val="both"/>
      </w:pPr>
      <w:r w:rsidRPr="00176218">
        <w:t>Изучение растительной клетки. Приготовление препарата кожицы лука, мякоти плодов томата, яблока, картофеля и их изучение под микроскопом. Лабораторные работы:</w:t>
      </w:r>
      <w:r w:rsidR="005468D5">
        <w:t xml:space="preserve"> </w:t>
      </w:r>
      <w:r w:rsidR="00615977" w:rsidRPr="00176218">
        <w:t>№ 3, 4</w:t>
      </w:r>
      <w:r w:rsidRPr="00176218">
        <w:t xml:space="preserve"> «Приготовление препарата кожицы лука, мякоти плодов томата</w:t>
      </w:r>
      <w:r w:rsidR="0062260F" w:rsidRPr="00176218">
        <w:t>, рябины</w:t>
      </w:r>
      <w:r w:rsidRPr="00176218">
        <w:t xml:space="preserve"> и их изучение под микроскопом»</w:t>
      </w:r>
      <w:r w:rsidR="0062260F" w:rsidRPr="00176218">
        <w:t xml:space="preserve"> «Приготовление микропрепарата </w:t>
      </w:r>
      <w:r w:rsidRPr="00176218">
        <w:t>картофеля</w:t>
      </w:r>
      <w:r w:rsidR="0062260F" w:rsidRPr="00176218">
        <w:t>, яблока</w:t>
      </w:r>
      <w:r w:rsidRPr="00176218">
        <w:t xml:space="preserve"> и их изучение под микроскопом</w:t>
      </w:r>
      <w:r w:rsidR="0062260F" w:rsidRPr="00176218">
        <w:t>.</w:t>
      </w:r>
      <w:r w:rsidRPr="00176218">
        <w:t xml:space="preserve">  </w:t>
      </w:r>
      <w:r w:rsidR="0062260F" w:rsidRPr="00176218">
        <w:t>Создание видеоролика «Клетки растений под микроскопом»</w:t>
      </w:r>
    </w:p>
    <w:p w14:paraId="3ECF6763" w14:textId="017B37DD" w:rsidR="006F34FB" w:rsidRPr="00176218" w:rsidRDefault="0062260F" w:rsidP="0011730D">
      <w:pPr>
        <w:pStyle w:val="Standard"/>
        <w:widowControl w:val="0"/>
        <w:spacing w:after="0" w:line="100" w:lineRule="atLeast"/>
        <w:ind w:firstLine="567"/>
        <w:jc w:val="both"/>
      </w:pPr>
      <w:r w:rsidRPr="00176218">
        <w:t>Бактерии и грибы под микроскопом</w:t>
      </w:r>
      <w:r w:rsidR="0011730D" w:rsidRPr="00176218">
        <w:t>.</w:t>
      </w:r>
      <w:r w:rsidRPr="00176218">
        <w:t xml:space="preserve"> Приготовление сенного настоя, выращивание культуры сенной палочки и изучение её под микроскопом.  Лабораторная работа</w:t>
      </w:r>
      <w:r w:rsidR="00615977" w:rsidRPr="00176218">
        <w:t xml:space="preserve"> № 5</w:t>
      </w:r>
      <w:r w:rsidRPr="00176218">
        <w:t xml:space="preserve"> «Выращивание культуры сенной палочки и изучение её под микроскопом». </w:t>
      </w:r>
      <w:r w:rsidR="006F34FB" w:rsidRPr="00176218">
        <w:t>Создание видеоролика «Знакомьтесь, живая бактерия».</w:t>
      </w:r>
    </w:p>
    <w:p w14:paraId="35BE0D18" w14:textId="71ADC989" w:rsidR="0011730D" w:rsidRPr="00176218" w:rsidRDefault="0011730D" w:rsidP="0011730D">
      <w:pPr>
        <w:pStyle w:val="Standard"/>
        <w:widowControl w:val="0"/>
        <w:spacing w:after="0" w:line="100" w:lineRule="atLeast"/>
        <w:ind w:firstLine="567"/>
        <w:jc w:val="both"/>
      </w:pPr>
      <w:r w:rsidRPr="00176218">
        <w:t>Приготовление микропрепарата дрожжей и изучение его под микроскопом. Выращивание плесени и изучение ее под микроскопом. Лабораторные работы</w:t>
      </w:r>
      <w:r w:rsidR="00615977" w:rsidRPr="00176218">
        <w:t xml:space="preserve"> № 6, 7, 8</w:t>
      </w:r>
      <w:r w:rsidRPr="00176218">
        <w:t>: «Приготовление микропрепарата дрожжей и изучение его под микроскопом»</w:t>
      </w:r>
      <w:r w:rsidR="0062260F" w:rsidRPr="00176218">
        <w:t xml:space="preserve">, </w:t>
      </w:r>
      <w:r w:rsidRPr="00176218">
        <w:t>«Выращивание плесневых грибов»</w:t>
      </w:r>
      <w:r w:rsidR="0062260F" w:rsidRPr="00176218">
        <w:t xml:space="preserve">, </w:t>
      </w:r>
      <w:r w:rsidRPr="00176218">
        <w:t>«Изучение строения плесневых грибов под микроскопом»</w:t>
      </w:r>
      <w:r w:rsidR="006F34FB" w:rsidRPr="00176218">
        <w:t>.</w:t>
      </w:r>
      <w:r w:rsidR="005468D5">
        <w:t xml:space="preserve"> </w:t>
      </w:r>
      <w:proofErr w:type="spellStart"/>
      <w:r w:rsidRPr="00176218">
        <w:t>Культуральные</w:t>
      </w:r>
      <w:proofErr w:type="spellEnd"/>
      <w:r w:rsidRPr="00176218">
        <w:t xml:space="preserve"> и физиолого-биохимические свойства микроорганизмов</w:t>
      </w:r>
      <w:r w:rsidR="006F34FB" w:rsidRPr="00176218">
        <w:t>. Создание видеороликов «Плесень бывает разная» и «Семейка дрожжей».</w:t>
      </w:r>
      <w:r w:rsidRPr="00176218">
        <w:t xml:space="preserve">  </w:t>
      </w:r>
    </w:p>
    <w:p w14:paraId="57091A2C" w14:textId="77777777" w:rsidR="006F34FB" w:rsidRPr="00176218" w:rsidRDefault="0011730D" w:rsidP="0011730D">
      <w:pPr>
        <w:pStyle w:val="Standard"/>
        <w:widowControl w:val="0"/>
        <w:spacing w:after="0" w:line="100" w:lineRule="atLeast"/>
        <w:ind w:firstLine="567"/>
        <w:jc w:val="both"/>
      </w:pPr>
      <w:r w:rsidRPr="00176218">
        <w:t>Колонии микроорганизмов. Методы выращивания и изучения колоний микроорганизмов. Питательные среды для выращивания микроорганизмов. Выращивание колоний и изучение их под микроскопом. Лабораторная работа</w:t>
      </w:r>
      <w:r w:rsidR="00615977" w:rsidRPr="00176218">
        <w:t xml:space="preserve"> № 9</w:t>
      </w:r>
      <w:r w:rsidRPr="00176218">
        <w:t>: «Выращивание колоний и изучение их под микроскопом»</w:t>
      </w:r>
      <w:r w:rsidR="006F34FB" w:rsidRPr="00176218">
        <w:t>.</w:t>
      </w:r>
      <w:r w:rsidRPr="00176218">
        <w:t xml:space="preserve"> </w:t>
      </w:r>
      <w:r w:rsidR="006F34FB" w:rsidRPr="00176218">
        <w:t xml:space="preserve"> </w:t>
      </w:r>
      <w:r w:rsidR="006F34FB" w:rsidRPr="00176218">
        <w:lastRenderedPageBreak/>
        <w:t xml:space="preserve">« </w:t>
      </w:r>
    </w:p>
    <w:p w14:paraId="133DFCA1" w14:textId="77777777" w:rsidR="0011730D" w:rsidRPr="00176218" w:rsidRDefault="006F34FB" w:rsidP="005468D5">
      <w:pPr>
        <w:pStyle w:val="Standard"/>
        <w:widowControl w:val="0"/>
        <w:spacing w:after="0" w:line="100" w:lineRule="atLeast"/>
        <w:ind w:firstLine="567"/>
        <w:jc w:val="both"/>
      </w:pPr>
      <w:r w:rsidRPr="00176218">
        <w:t xml:space="preserve"> Школа под микроскопом. </w:t>
      </w:r>
      <w:r w:rsidR="0011730D" w:rsidRPr="00176218">
        <w:t>Приготовление питательной среды для выращивания микроорганизмов.</w:t>
      </w:r>
      <w:r w:rsidR="00615977" w:rsidRPr="00176218">
        <w:t xml:space="preserve"> Лабораторная работа № 10.</w:t>
      </w:r>
      <w:r w:rsidR="0011730D" w:rsidRPr="00176218">
        <w:t xml:space="preserve"> «Посев» микроорганизмов. Изучение бактериологического состояния разных помещений школы (коридор, классы, столовая, туалет и др.) Оформление результатов исследовательской работы.</w:t>
      </w:r>
      <w:r w:rsidRPr="00176218">
        <w:t xml:space="preserve"> Создание видеороликов «Школа под микроскопом». </w:t>
      </w:r>
      <w:r w:rsidR="0011730D" w:rsidRPr="00176218">
        <w:t xml:space="preserve"> Польза и вред микроорганизмов.</w:t>
      </w:r>
    </w:p>
    <w:p w14:paraId="4C115C84" w14:textId="77777777" w:rsidR="0011730D" w:rsidRPr="00176218" w:rsidRDefault="0011730D" w:rsidP="005468D5">
      <w:pPr>
        <w:pStyle w:val="Standard"/>
        <w:widowControl w:val="0"/>
        <w:spacing w:after="0" w:line="100" w:lineRule="atLeast"/>
        <w:ind w:firstLine="567"/>
        <w:jc w:val="both"/>
      </w:pPr>
      <w:r w:rsidRPr="00176218">
        <w:t xml:space="preserve">Влияние физических и химических факторов на рост и развитие микроорганизмов. Влияние антибиотиков на развитие микроорганизмов. </w:t>
      </w:r>
    </w:p>
    <w:p w14:paraId="51171E5A" w14:textId="3319724C" w:rsidR="00E35EBA" w:rsidRPr="00176218" w:rsidRDefault="006F34FB" w:rsidP="005468D5">
      <w:pPr>
        <w:pStyle w:val="Standard"/>
        <w:widowControl w:val="0"/>
        <w:spacing w:after="0" w:line="100" w:lineRule="atLeast"/>
        <w:ind w:firstLine="567"/>
        <w:jc w:val="both"/>
        <w:rPr>
          <w:b/>
        </w:rPr>
      </w:pPr>
      <w:r w:rsidRPr="00176218">
        <w:rPr>
          <w:b/>
        </w:rPr>
        <w:t xml:space="preserve">Раздел 3. </w:t>
      </w:r>
      <w:r w:rsidR="00E35EBA" w:rsidRPr="00176218">
        <w:rPr>
          <w:b/>
        </w:rPr>
        <w:t>Жизнедеятельность растений – взгляд из лаборатории (13 часов)</w:t>
      </w:r>
    </w:p>
    <w:p w14:paraId="7EF439D5" w14:textId="77777777" w:rsidR="00E35EBA" w:rsidRPr="00176218" w:rsidRDefault="00E35EBA" w:rsidP="005468D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218">
        <w:rPr>
          <w:rFonts w:ascii="Times New Roman" w:hAnsi="Times New Roman" w:cs="Times New Roman"/>
          <w:sz w:val="24"/>
          <w:szCs w:val="24"/>
        </w:rPr>
        <w:t>Обмен веществ у растений. Дыхание. Испарение воды растениями.  Изучение механизмов испарения воды листьями.  Тургор в жизни растений.</w:t>
      </w:r>
    </w:p>
    <w:p w14:paraId="7A5BAA18" w14:textId="5F2F2591" w:rsidR="00E35EBA" w:rsidRPr="00176218" w:rsidRDefault="00615977" w:rsidP="005468D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218">
        <w:rPr>
          <w:rFonts w:ascii="Times New Roman" w:hAnsi="Times New Roman" w:cs="Times New Roman"/>
          <w:sz w:val="24"/>
          <w:szCs w:val="24"/>
        </w:rPr>
        <w:t>Лабораторная работа №11</w:t>
      </w:r>
      <w:r w:rsidR="00E35EBA" w:rsidRPr="00176218">
        <w:rPr>
          <w:rFonts w:ascii="Times New Roman" w:hAnsi="Times New Roman" w:cs="Times New Roman"/>
          <w:sz w:val="24"/>
          <w:szCs w:val="24"/>
        </w:rPr>
        <w:t xml:space="preserve"> «Дыхание л</w:t>
      </w:r>
      <w:r w:rsidRPr="00176218">
        <w:rPr>
          <w:rFonts w:ascii="Times New Roman" w:hAnsi="Times New Roman" w:cs="Times New Roman"/>
          <w:sz w:val="24"/>
          <w:szCs w:val="24"/>
        </w:rPr>
        <w:t>истьев», Лабораторная работа № 12</w:t>
      </w:r>
      <w:r w:rsidR="00E35EBA" w:rsidRPr="00176218">
        <w:rPr>
          <w:rFonts w:ascii="Times New Roman" w:hAnsi="Times New Roman" w:cs="Times New Roman"/>
          <w:sz w:val="24"/>
          <w:szCs w:val="24"/>
        </w:rPr>
        <w:t xml:space="preserve"> «Зависимость транспирации и температуры от площади поверхности листьев».  Лаборат</w:t>
      </w:r>
      <w:r w:rsidR="007427CF" w:rsidRPr="00176218">
        <w:rPr>
          <w:rFonts w:ascii="Times New Roman" w:hAnsi="Times New Roman" w:cs="Times New Roman"/>
          <w:sz w:val="24"/>
          <w:szCs w:val="24"/>
        </w:rPr>
        <w:t>орная работа №13</w:t>
      </w:r>
      <w:r w:rsidR="00E35EBA" w:rsidRPr="00176218">
        <w:rPr>
          <w:rFonts w:ascii="Times New Roman" w:hAnsi="Times New Roman" w:cs="Times New Roman"/>
          <w:sz w:val="24"/>
          <w:szCs w:val="24"/>
        </w:rPr>
        <w:t xml:space="preserve"> «Испарение воды листьями до и после полива. Лабо</w:t>
      </w:r>
      <w:r w:rsidR="007427CF" w:rsidRPr="00176218">
        <w:rPr>
          <w:rFonts w:ascii="Times New Roman" w:hAnsi="Times New Roman" w:cs="Times New Roman"/>
          <w:sz w:val="24"/>
          <w:szCs w:val="24"/>
        </w:rPr>
        <w:t>раторная работа № 14</w:t>
      </w:r>
      <w:r w:rsidR="00E35EBA" w:rsidRPr="00176218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E35EBA" w:rsidRPr="00176218">
        <w:rPr>
          <w:rFonts w:ascii="Times New Roman" w:hAnsi="Times New Roman" w:cs="Times New Roman"/>
          <w:sz w:val="24"/>
          <w:szCs w:val="24"/>
        </w:rPr>
        <w:t>Тургорное</w:t>
      </w:r>
      <w:proofErr w:type="spellEnd"/>
      <w:r w:rsidR="00E35EBA" w:rsidRPr="00176218">
        <w:rPr>
          <w:rFonts w:ascii="Times New Roman" w:hAnsi="Times New Roman" w:cs="Times New Roman"/>
          <w:sz w:val="24"/>
          <w:szCs w:val="24"/>
        </w:rPr>
        <w:t xml:space="preserve"> состояние клеток». Создание видеороликов «Все мы дышим», «Элементы конспирации в транспирации», «Что такое тургор». </w:t>
      </w:r>
    </w:p>
    <w:p w14:paraId="29995587" w14:textId="77777777" w:rsidR="00E35EBA" w:rsidRPr="00176218" w:rsidRDefault="00E35EBA" w:rsidP="005468D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218">
        <w:rPr>
          <w:rFonts w:ascii="Times New Roman" w:hAnsi="Times New Roman" w:cs="Times New Roman"/>
          <w:sz w:val="24"/>
          <w:szCs w:val="24"/>
        </w:rPr>
        <w:t xml:space="preserve"> Воздушное питание растений — фотосинтез. Кутикула. Условия прорастания семян. Деление клеток. Растения. Многообразие растений. Значение растений в природе и жизни человека.  Вегетативное размножение растений</w:t>
      </w:r>
    </w:p>
    <w:p w14:paraId="7A72EACA" w14:textId="2EC10AFB" w:rsidR="00E35EBA" w:rsidRPr="00176218" w:rsidRDefault="00E35EBA" w:rsidP="005468D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218">
        <w:rPr>
          <w:rFonts w:ascii="Times New Roman" w:hAnsi="Times New Roman" w:cs="Times New Roman"/>
          <w:sz w:val="24"/>
          <w:szCs w:val="24"/>
        </w:rPr>
        <w:t xml:space="preserve"> </w:t>
      </w:r>
      <w:r w:rsidR="00615977" w:rsidRPr="00176218">
        <w:rPr>
          <w:rFonts w:ascii="Times New Roman" w:hAnsi="Times New Roman" w:cs="Times New Roman"/>
          <w:sz w:val="24"/>
          <w:szCs w:val="24"/>
        </w:rPr>
        <w:t>Лабораторная работа № 14</w:t>
      </w:r>
      <w:r w:rsidRPr="00176218">
        <w:rPr>
          <w:rFonts w:ascii="Times New Roman" w:hAnsi="Times New Roman" w:cs="Times New Roman"/>
          <w:sz w:val="24"/>
          <w:szCs w:val="24"/>
        </w:rPr>
        <w:t xml:space="preserve"> «Фотос</w:t>
      </w:r>
      <w:r w:rsidR="00615977" w:rsidRPr="00176218">
        <w:rPr>
          <w:rFonts w:ascii="Times New Roman" w:hAnsi="Times New Roman" w:cs="Times New Roman"/>
          <w:sz w:val="24"/>
          <w:szCs w:val="24"/>
        </w:rPr>
        <w:t>интез». Лабораторная работа № 15</w:t>
      </w:r>
      <w:r w:rsidRPr="00176218">
        <w:rPr>
          <w:rFonts w:ascii="Times New Roman" w:hAnsi="Times New Roman" w:cs="Times New Roman"/>
          <w:sz w:val="24"/>
          <w:szCs w:val="24"/>
        </w:rPr>
        <w:t xml:space="preserve"> «Значение кутикулы и пробки в защите растений от испа</w:t>
      </w:r>
      <w:r w:rsidR="00615977" w:rsidRPr="00176218">
        <w:rPr>
          <w:rFonts w:ascii="Times New Roman" w:hAnsi="Times New Roman" w:cs="Times New Roman"/>
          <w:sz w:val="24"/>
          <w:szCs w:val="24"/>
        </w:rPr>
        <w:t xml:space="preserve">рения». </w:t>
      </w:r>
      <w:r w:rsidRPr="00176218">
        <w:rPr>
          <w:rFonts w:ascii="Times New Roman" w:hAnsi="Times New Roman" w:cs="Times New Roman"/>
          <w:sz w:val="24"/>
          <w:szCs w:val="24"/>
        </w:rPr>
        <w:t xml:space="preserve">Лабораторная работа </w:t>
      </w:r>
      <w:r w:rsidR="00615977" w:rsidRPr="00176218">
        <w:rPr>
          <w:rFonts w:ascii="Times New Roman" w:hAnsi="Times New Roman" w:cs="Times New Roman"/>
          <w:sz w:val="24"/>
          <w:szCs w:val="24"/>
        </w:rPr>
        <w:t>№ 16</w:t>
      </w:r>
      <w:r w:rsidRPr="00176218">
        <w:rPr>
          <w:rFonts w:ascii="Times New Roman" w:hAnsi="Times New Roman" w:cs="Times New Roman"/>
          <w:sz w:val="24"/>
          <w:szCs w:val="24"/>
        </w:rPr>
        <w:t>«Условия прорастания семян.  Значение воды и воздуха для прорастания семян».</w:t>
      </w:r>
    </w:p>
    <w:p w14:paraId="25A643EA" w14:textId="3ECF07B7" w:rsidR="00E35EBA" w:rsidRPr="00176218" w:rsidRDefault="00615977" w:rsidP="005468D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176218">
        <w:rPr>
          <w:rFonts w:ascii="Times New Roman" w:hAnsi="Times New Roman" w:cs="Times New Roman"/>
          <w:sz w:val="24"/>
          <w:szCs w:val="24"/>
        </w:rPr>
        <w:t>Лабораторная работа № 17</w:t>
      </w:r>
      <w:r w:rsidR="00E35EBA" w:rsidRPr="00176218">
        <w:rPr>
          <w:rFonts w:ascii="Times New Roman" w:hAnsi="Times New Roman" w:cs="Times New Roman"/>
          <w:sz w:val="24"/>
          <w:szCs w:val="24"/>
        </w:rPr>
        <w:t xml:space="preserve"> «Обнаружение хлоропластов в клетках растений», </w:t>
      </w:r>
    </w:p>
    <w:p w14:paraId="53774139" w14:textId="5B300AE9" w:rsidR="00D93070" w:rsidRPr="00176218" w:rsidRDefault="00615977" w:rsidP="005468D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176218">
        <w:rPr>
          <w:rFonts w:ascii="Times New Roman" w:hAnsi="Times New Roman" w:cs="Times New Roman"/>
          <w:sz w:val="24"/>
          <w:szCs w:val="24"/>
        </w:rPr>
        <w:t>Подведение итогов.</w:t>
      </w:r>
    </w:p>
    <w:p w14:paraId="210E16FA" w14:textId="77777777" w:rsidR="00D93070" w:rsidRPr="00176218" w:rsidRDefault="00D93070" w:rsidP="005468D5">
      <w:pPr>
        <w:autoSpaceDN w:val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76218">
        <w:rPr>
          <w:rFonts w:ascii="Times New Roman" w:eastAsia="Calibri" w:hAnsi="Times New Roman" w:cs="Times New Roman"/>
          <w:b/>
          <w:sz w:val="24"/>
          <w:szCs w:val="24"/>
        </w:rPr>
        <w:t>Планируемые результаты</w:t>
      </w:r>
      <w:r w:rsidR="00641923" w:rsidRPr="00176218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14:paraId="3494448C" w14:textId="77777777" w:rsidR="00084BF0" w:rsidRPr="00176218" w:rsidRDefault="00084BF0" w:rsidP="00084BF0">
      <w:pPr>
        <w:pStyle w:val="Standard"/>
        <w:widowControl w:val="0"/>
        <w:spacing w:after="0" w:line="100" w:lineRule="atLeast"/>
        <w:ind w:firstLine="567"/>
        <w:jc w:val="both"/>
        <w:rPr>
          <w:b/>
          <w:u w:val="single"/>
        </w:rPr>
      </w:pPr>
      <w:r w:rsidRPr="00176218">
        <w:rPr>
          <w:b/>
          <w:u w:val="single"/>
        </w:rPr>
        <w:t>Планируемые результаты.</w:t>
      </w:r>
    </w:p>
    <w:p w14:paraId="37166C87" w14:textId="53D913D7" w:rsidR="00084BF0" w:rsidRPr="00176218" w:rsidRDefault="00084BF0" w:rsidP="00084BF0">
      <w:pPr>
        <w:pStyle w:val="Standard"/>
        <w:widowControl w:val="0"/>
        <w:spacing w:after="0" w:line="100" w:lineRule="atLeast"/>
        <w:ind w:firstLine="567"/>
        <w:jc w:val="both"/>
      </w:pPr>
      <w:r w:rsidRPr="00176218">
        <w:t>В процессе прохождения программы «Юный исследователь» у обучающихся формируются следующие результаты:</w:t>
      </w:r>
    </w:p>
    <w:p w14:paraId="724E3D53" w14:textId="77777777" w:rsidR="00084BF0" w:rsidRPr="00176218" w:rsidRDefault="00084BF0" w:rsidP="00084BF0">
      <w:pPr>
        <w:pStyle w:val="Standard"/>
        <w:widowControl w:val="0"/>
        <w:spacing w:after="0" w:line="100" w:lineRule="atLeast"/>
        <w:ind w:firstLine="567"/>
        <w:jc w:val="both"/>
        <w:rPr>
          <w:b/>
          <w:u w:val="single"/>
        </w:rPr>
      </w:pPr>
      <w:r w:rsidRPr="00176218">
        <w:rPr>
          <w:b/>
          <w:u w:val="single"/>
        </w:rPr>
        <w:t>Предметные результаты:</w:t>
      </w:r>
    </w:p>
    <w:p w14:paraId="3E938187" w14:textId="116146CF" w:rsidR="00084BF0" w:rsidRPr="00176218" w:rsidRDefault="00BA721F" w:rsidP="005468D5">
      <w:pPr>
        <w:pStyle w:val="Standard"/>
        <w:widowControl w:val="0"/>
        <w:spacing w:after="0" w:line="100" w:lineRule="atLeast"/>
        <w:jc w:val="both"/>
      </w:pPr>
      <w:r w:rsidRPr="00176218">
        <w:t xml:space="preserve">- </w:t>
      </w:r>
      <w:r w:rsidR="00084BF0" w:rsidRPr="00176218">
        <w:t>получат возможность расширить, систематизировать и углубить исходные представления о природных объектах и явлениях как компонентах единого мира, овладеют основами практико-ориентированных знаний о природе, приобретут целостный взгляд на мир;</w:t>
      </w:r>
    </w:p>
    <w:p w14:paraId="3BDCF2EE" w14:textId="290479E6" w:rsidR="00084BF0" w:rsidRPr="00176218" w:rsidRDefault="00BA721F" w:rsidP="005468D5">
      <w:pPr>
        <w:pStyle w:val="Standard"/>
        <w:widowControl w:val="0"/>
        <w:spacing w:after="0" w:line="100" w:lineRule="atLeast"/>
        <w:jc w:val="both"/>
      </w:pPr>
      <w:r w:rsidRPr="00176218">
        <w:t xml:space="preserve">- </w:t>
      </w:r>
      <w:r w:rsidR="00084BF0" w:rsidRPr="00176218">
        <w:t>получат возможность осознать своё место в мире;</w:t>
      </w:r>
    </w:p>
    <w:p w14:paraId="26607AF7" w14:textId="54467562" w:rsidR="00084BF0" w:rsidRPr="00176218" w:rsidRDefault="00BA721F" w:rsidP="005468D5">
      <w:pPr>
        <w:pStyle w:val="Standard"/>
        <w:widowControl w:val="0"/>
        <w:spacing w:after="0" w:line="100" w:lineRule="atLeast"/>
        <w:jc w:val="both"/>
      </w:pPr>
      <w:r w:rsidRPr="00176218">
        <w:t xml:space="preserve">- </w:t>
      </w:r>
      <w:r w:rsidR="00084BF0" w:rsidRPr="00176218">
        <w:t>познакомятся с некоторыми способами изучения природы, начнут осваивать умения проводить наблюдения в природе, ставить опыты, научатся видеть и понимать некоторые причинно-следственные связи в окружающем мире;</w:t>
      </w:r>
    </w:p>
    <w:p w14:paraId="5E5A1BC9" w14:textId="49DB09E1" w:rsidR="00084BF0" w:rsidRPr="00176218" w:rsidRDefault="00BA721F" w:rsidP="005468D5">
      <w:pPr>
        <w:pStyle w:val="Standard"/>
        <w:widowControl w:val="0"/>
        <w:spacing w:after="0" w:line="100" w:lineRule="atLeast"/>
        <w:jc w:val="both"/>
      </w:pPr>
      <w:r w:rsidRPr="00176218">
        <w:t xml:space="preserve">- </w:t>
      </w:r>
      <w:r w:rsidR="00084BF0" w:rsidRPr="00176218">
        <w:t>получат возможность приобрести базовые умения работы с современными ИКТ средствами поиска информации в электронных источниках и контролируемом Интернете, научатся создавать сообщения и проекты, готовить и проводить небольшие презентации и видеоролики.</w:t>
      </w:r>
    </w:p>
    <w:p w14:paraId="41E8E7DA" w14:textId="65FF81C0" w:rsidR="00084BF0" w:rsidRPr="00176218" w:rsidRDefault="00BA721F" w:rsidP="005468D5">
      <w:pPr>
        <w:pStyle w:val="Standard"/>
        <w:widowControl w:val="0"/>
        <w:spacing w:after="0" w:line="100" w:lineRule="atLeast"/>
        <w:jc w:val="both"/>
      </w:pPr>
      <w:r w:rsidRPr="00176218">
        <w:t xml:space="preserve">- </w:t>
      </w:r>
      <w:r w:rsidR="00084BF0" w:rsidRPr="00176218">
        <w:t xml:space="preserve">получат возможность научиться использовать различные справочные издания (словари, энциклопедии, включая компьютерные) и детскую литературу о природе с целью поиска познавательной информации, ответов на вопросы, объяснений, для создания собственных устных или письменных высказываний. Научаться представлять результаты учебной деятельности интересно и увлекательно в соцсетях. </w:t>
      </w:r>
    </w:p>
    <w:p w14:paraId="1F137D60" w14:textId="1FDA85D4" w:rsidR="00084BF0" w:rsidRPr="00176218" w:rsidRDefault="00BA721F" w:rsidP="005468D5">
      <w:pPr>
        <w:pStyle w:val="Standard"/>
        <w:widowControl w:val="0"/>
        <w:spacing w:after="0" w:line="100" w:lineRule="atLeast"/>
        <w:jc w:val="both"/>
      </w:pPr>
      <w:r w:rsidRPr="00176218">
        <w:t xml:space="preserve">- </w:t>
      </w:r>
      <w:r w:rsidR="00084BF0" w:rsidRPr="00176218">
        <w:t>научаться представлять результаты учебной деятельности интересно и увлекательно в соцсетях</w:t>
      </w:r>
    </w:p>
    <w:p w14:paraId="49BD83EC" w14:textId="77777777" w:rsidR="00084BF0" w:rsidRPr="00176218" w:rsidRDefault="00084BF0" w:rsidP="005468D5">
      <w:pPr>
        <w:pStyle w:val="Standard"/>
        <w:widowControl w:val="0"/>
        <w:spacing w:after="0" w:line="100" w:lineRule="atLeast"/>
        <w:ind w:firstLine="567"/>
        <w:jc w:val="both"/>
        <w:rPr>
          <w:b/>
          <w:u w:val="single"/>
        </w:rPr>
      </w:pPr>
      <w:r w:rsidRPr="00176218">
        <w:rPr>
          <w:b/>
          <w:u w:val="single"/>
        </w:rPr>
        <w:t>Личностные результаты:</w:t>
      </w:r>
    </w:p>
    <w:p w14:paraId="067AC97B" w14:textId="17153296" w:rsidR="00084BF0" w:rsidRPr="00176218" w:rsidRDefault="00BA721F" w:rsidP="005468D5">
      <w:pPr>
        <w:pStyle w:val="Standard"/>
        <w:widowControl w:val="0"/>
        <w:spacing w:after="0" w:line="100" w:lineRule="atLeast"/>
        <w:jc w:val="both"/>
      </w:pPr>
      <w:r w:rsidRPr="00176218">
        <w:t xml:space="preserve">- </w:t>
      </w:r>
      <w:r w:rsidR="00084BF0" w:rsidRPr="00176218">
        <w:t>учебно-познавательный интерес к новому учебному материалу и способам решения новой задачи;</w:t>
      </w:r>
    </w:p>
    <w:p w14:paraId="2F9037DF" w14:textId="42DC7AC6" w:rsidR="00993405" w:rsidRPr="00176218" w:rsidRDefault="00BA721F" w:rsidP="005468D5">
      <w:pPr>
        <w:pStyle w:val="Standard"/>
        <w:widowControl w:val="0"/>
        <w:spacing w:after="0" w:line="100" w:lineRule="atLeast"/>
        <w:jc w:val="both"/>
      </w:pPr>
      <w:r w:rsidRPr="00176218">
        <w:t>-</w:t>
      </w:r>
      <w:r w:rsidR="00084BF0" w:rsidRPr="00176218">
        <w:t>ориентация на понимание причин успеха во внеучебной деятельности, в том числе на самоанализ и самоконтроль результата, на анализ соответствия результатов требованиям конкретной задачи;</w:t>
      </w:r>
    </w:p>
    <w:p w14:paraId="4ABC24BA" w14:textId="014E8B29" w:rsidR="00084BF0" w:rsidRPr="00176218" w:rsidRDefault="00BA721F" w:rsidP="005468D5">
      <w:pPr>
        <w:pStyle w:val="Standard"/>
        <w:widowControl w:val="0"/>
        <w:spacing w:after="0" w:line="100" w:lineRule="atLeast"/>
        <w:jc w:val="both"/>
      </w:pPr>
      <w:r w:rsidRPr="00176218">
        <w:t>-</w:t>
      </w:r>
      <w:r w:rsidR="00084BF0" w:rsidRPr="00176218">
        <w:t>способность к самооценке на основе критериев успешности внеу</w:t>
      </w:r>
      <w:r w:rsidR="005468D5">
        <w:t>рочной</w:t>
      </w:r>
      <w:r w:rsidR="00084BF0" w:rsidRPr="00176218">
        <w:t xml:space="preserve"> деятельности;</w:t>
      </w:r>
    </w:p>
    <w:p w14:paraId="2ED9CEAF" w14:textId="388F6B80" w:rsidR="00084BF0" w:rsidRPr="00176218" w:rsidRDefault="00BA721F" w:rsidP="00BA721F">
      <w:pPr>
        <w:pStyle w:val="Standard"/>
        <w:widowControl w:val="0"/>
        <w:spacing w:after="0" w:line="100" w:lineRule="atLeast"/>
        <w:jc w:val="both"/>
      </w:pPr>
      <w:r w:rsidRPr="00176218">
        <w:t>-</w:t>
      </w:r>
      <w:r w:rsidR="00993405" w:rsidRPr="00176218">
        <w:t xml:space="preserve">формирование чувства ответственности за выполненное дело </w:t>
      </w:r>
    </w:p>
    <w:p w14:paraId="74DAE49D" w14:textId="77777777" w:rsidR="00084BF0" w:rsidRPr="00176218" w:rsidRDefault="00084BF0" w:rsidP="00084BF0">
      <w:pPr>
        <w:pStyle w:val="Standard"/>
        <w:widowControl w:val="0"/>
        <w:spacing w:after="0" w:line="100" w:lineRule="atLeast"/>
        <w:ind w:firstLine="567"/>
        <w:jc w:val="both"/>
        <w:rPr>
          <w:b/>
          <w:u w:val="single"/>
        </w:rPr>
      </w:pPr>
      <w:r w:rsidRPr="00176218">
        <w:rPr>
          <w:b/>
          <w:u w:val="single"/>
        </w:rPr>
        <w:t>Метапредметные результаты:</w:t>
      </w:r>
    </w:p>
    <w:p w14:paraId="0C816176" w14:textId="3EF583BC" w:rsidR="00084BF0" w:rsidRPr="00176218" w:rsidRDefault="00BA721F" w:rsidP="00BA721F">
      <w:pPr>
        <w:pStyle w:val="Standard"/>
        <w:widowControl w:val="0"/>
        <w:spacing w:after="0" w:line="100" w:lineRule="atLeast"/>
        <w:jc w:val="both"/>
      </w:pPr>
      <w:r w:rsidRPr="00176218">
        <w:t xml:space="preserve">- </w:t>
      </w:r>
      <w:r w:rsidR="00084BF0" w:rsidRPr="00176218">
        <w:t>планировать свои действия в соответствии с поставленной задачей и условиями ее реализации, в том числе во внутреннем плане;</w:t>
      </w:r>
    </w:p>
    <w:p w14:paraId="5A849A3F" w14:textId="1E0129A4" w:rsidR="00084BF0" w:rsidRPr="00176218" w:rsidRDefault="00BA721F" w:rsidP="00BA721F">
      <w:pPr>
        <w:pStyle w:val="Standard"/>
        <w:widowControl w:val="0"/>
        <w:spacing w:after="0" w:line="100" w:lineRule="atLeast"/>
        <w:jc w:val="both"/>
      </w:pPr>
      <w:r w:rsidRPr="00176218">
        <w:lastRenderedPageBreak/>
        <w:t xml:space="preserve">- </w:t>
      </w:r>
      <w:r w:rsidR="00084BF0" w:rsidRPr="00176218">
        <w:t>учитывать установленные правила в планировании и контроле способа решения;</w:t>
      </w:r>
    </w:p>
    <w:p w14:paraId="2C1E4D70" w14:textId="695B708D" w:rsidR="00084BF0" w:rsidRPr="00176218" w:rsidRDefault="00BA721F" w:rsidP="00BA721F">
      <w:pPr>
        <w:pStyle w:val="Standard"/>
        <w:widowControl w:val="0"/>
        <w:spacing w:after="0" w:line="100" w:lineRule="atLeast"/>
        <w:jc w:val="both"/>
      </w:pPr>
      <w:r w:rsidRPr="00176218">
        <w:t xml:space="preserve">- </w:t>
      </w:r>
      <w:r w:rsidR="00084BF0" w:rsidRPr="00176218">
        <w:t>осуществлять итоговый и пошаговый контроль по результату;</w:t>
      </w:r>
    </w:p>
    <w:p w14:paraId="218D8068" w14:textId="50D30C05" w:rsidR="00084BF0" w:rsidRPr="00176218" w:rsidRDefault="00BA721F" w:rsidP="00BA721F">
      <w:pPr>
        <w:pStyle w:val="Standard"/>
        <w:widowControl w:val="0"/>
        <w:spacing w:after="0" w:line="100" w:lineRule="atLeast"/>
        <w:jc w:val="both"/>
      </w:pPr>
      <w:r w:rsidRPr="00176218">
        <w:t>-</w:t>
      </w:r>
      <w:r w:rsidR="00084BF0" w:rsidRPr="00176218">
        <w:t>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;</w:t>
      </w:r>
    </w:p>
    <w:p w14:paraId="4C83CA88" w14:textId="2D4600BD" w:rsidR="00084BF0" w:rsidRPr="00176218" w:rsidRDefault="00BA721F" w:rsidP="00BA721F">
      <w:pPr>
        <w:pStyle w:val="Standard"/>
        <w:widowControl w:val="0"/>
        <w:spacing w:after="0" w:line="100" w:lineRule="atLeast"/>
        <w:jc w:val="both"/>
      </w:pPr>
      <w:r w:rsidRPr="00176218">
        <w:t>-</w:t>
      </w:r>
      <w:r w:rsidR="00084BF0" w:rsidRPr="00176218">
        <w:t>различать способ и результат действия.</w:t>
      </w:r>
    </w:p>
    <w:p w14:paraId="76FD9872" w14:textId="4EB2C642" w:rsidR="00084BF0" w:rsidRPr="00176218" w:rsidRDefault="00BA721F" w:rsidP="00BA721F">
      <w:pPr>
        <w:pStyle w:val="Standard"/>
        <w:widowControl w:val="0"/>
        <w:spacing w:after="0" w:line="100" w:lineRule="atLeast"/>
        <w:jc w:val="both"/>
      </w:pPr>
      <w:r w:rsidRPr="00176218">
        <w:t>-</w:t>
      </w:r>
      <w:r w:rsidR="00084BF0" w:rsidRPr="00176218">
        <w:t>в сотрудничестве с учителем ставить новые учебные задачи;</w:t>
      </w:r>
    </w:p>
    <w:p w14:paraId="79CE53D5" w14:textId="7AA5846A" w:rsidR="00084BF0" w:rsidRPr="00176218" w:rsidRDefault="00BA721F" w:rsidP="00BA721F">
      <w:pPr>
        <w:pStyle w:val="Standard"/>
        <w:widowControl w:val="0"/>
        <w:spacing w:after="0" w:line="100" w:lineRule="atLeast"/>
        <w:jc w:val="both"/>
      </w:pPr>
      <w:r w:rsidRPr="00176218">
        <w:t xml:space="preserve">- </w:t>
      </w:r>
      <w:r w:rsidR="00084BF0" w:rsidRPr="00176218">
        <w:t>самостоятельно адекватно оценивать правильность выполнения действия и вносить необходимые коррективы в исполнение как по ходу его реализации, так и в конце действия.</w:t>
      </w:r>
    </w:p>
    <w:p w14:paraId="7B730D7C" w14:textId="334BA3E8" w:rsidR="00084BF0" w:rsidRPr="00176218" w:rsidRDefault="00BA721F" w:rsidP="00BA721F">
      <w:pPr>
        <w:pStyle w:val="Standard"/>
        <w:widowControl w:val="0"/>
        <w:spacing w:after="0" w:line="100" w:lineRule="atLeast"/>
        <w:jc w:val="both"/>
      </w:pPr>
      <w:r w:rsidRPr="00176218">
        <w:t xml:space="preserve">- </w:t>
      </w:r>
      <w:r w:rsidR="00084BF0" w:rsidRPr="00176218">
        <w:t>осуществлять поиск необходимой информации для выполнения внеучебных заданий с использованием учебной литературы и в открытом информационном пространстве, энциклопедий, справочников (включая электронные, цифровые), контролируемом пространстве Интернета;</w:t>
      </w:r>
    </w:p>
    <w:p w14:paraId="07D938AC" w14:textId="6D3CECDB" w:rsidR="00084BF0" w:rsidRPr="00176218" w:rsidRDefault="00BA721F" w:rsidP="00BA721F">
      <w:pPr>
        <w:pStyle w:val="Standard"/>
        <w:widowControl w:val="0"/>
        <w:spacing w:after="0" w:line="100" w:lineRule="atLeast"/>
        <w:jc w:val="both"/>
      </w:pPr>
      <w:r w:rsidRPr="00176218">
        <w:t xml:space="preserve">- </w:t>
      </w:r>
      <w:r w:rsidR="00084BF0" w:rsidRPr="00176218">
        <w:t>осуществлять запись (фиксацию) выборочной информации об окружающем мире и о себе самом, в том числе с помощью инструментов ИКТ;</w:t>
      </w:r>
    </w:p>
    <w:p w14:paraId="335FE43E" w14:textId="4C4192F2" w:rsidR="00084BF0" w:rsidRPr="00176218" w:rsidRDefault="00BA721F" w:rsidP="00BA721F">
      <w:pPr>
        <w:pStyle w:val="Standard"/>
        <w:widowControl w:val="0"/>
        <w:spacing w:after="0" w:line="100" w:lineRule="atLeast"/>
        <w:jc w:val="both"/>
      </w:pPr>
      <w:r w:rsidRPr="00176218">
        <w:t xml:space="preserve">- </w:t>
      </w:r>
      <w:r w:rsidR="00084BF0" w:rsidRPr="00176218">
        <w:t>строить сообщения, проекты в устной и письменной форме;</w:t>
      </w:r>
      <w:r w:rsidR="00993405" w:rsidRPr="00176218">
        <w:t xml:space="preserve"> создавать простейшие видеоролики</w:t>
      </w:r>
    </w:p>
    <w:p w14:paraId="00C3FC7D" w14:textId="2ADA0191" w:rsidR="00084BF0" w:rsidRPr="00176218" w:rsidRDefault="00BA721F" w:rsidP="00BA721F">
      <w:pPr>
        <w:pStyle w:val="Standard"/>
        <w:widowControl w:val="0"/>
        <w:spacing w:after="0" w:line="100" w:lineRule="atLeast"/>
        <w:jc w:val="both"/>
      </w:pPr>
      <w:r w:rsidRPr="00176218">
        <w:t xml:space="preserve">- </w:t>
      </w:r>
      <w:r w:rsidR="00084BF0" w:rsidRPr="00176218">
        <w:t>проводить сравнение и классификацию по заданным критериям;</w:t>
      </w:r>
    </w:p>
    <w:p w14:paraId="79B9F257" w14:textId="318CB424" w:rsidR="00084BF0" w:rsidRPr="00176218" w:rsidRDefault="00BA721F" w:rsidP="00BA721F">
      <w:pPr>
        <w:pStyle w:val="Standard"/>
        <w:widowControl w:val="0"/>
        <w:spacing w:after="0" w:line="100" w:lineRule="atLeast"/>
        <w:jc w:val="both"/>
      </w:pPr>
      <w:r w:rsidRPr="00176218">
        <w:t xml:space="preserve">- </w:t>
      </w:r>
      <w:r w:rsidR="00084BF0" w:rsidRPr="00176218">
        <w:t>устанавливать причинно-следственные связи в изучаемом круге явлений;</w:t>
      </w:r>
    </w:p>
    <w:p w14:paraId="6D92F6E1" w14:textId="50F2A058" w:rsidR="00084BF0" w:rsidRPr="00176218" w:rsidRDefault="00BA721F" w:rsidP="00BA721F">
      <w:pPr>
        <w:pStyle w:val="Standard"/>
        <w:widowControl w:val="0"/>
        <w:spacing w:after="0" w:line="100" w:lineRule="atLeast"/>
        <w:jc w:val="both"/>
      </w:pPr>
      <w:r w:rsidRPr="00176218">
        <w:t xml:space="preserve">- </w:t>
      </w:r>
      <w:r w:rsidR="00084BF0" w:rsidRPr="00176218">
        <w:t>построить рассуждения в форме связи простых суждений об объекте, его строении, свойствах и связях;</w:t>
      </w:r>
    </w:p>
    <w:p w14:paraId="3A16041C" w14:textId="71B8C032" w:rsidR="00084BF0" w:rsidRPr="00176218" w:rsidRDefault="00BA721F" w:rsidP="00BA721F">
      <w:pPr>
        <w:pStyle w:val="Standard"/>
        <w:widowControl w:val="0"/>
        <w:spacing w:after="0" w:line="100" w:lineRule="atLeast"/>
        <w:jc w:val="both"/>
      </w:pPr>
      <w:r w:rsidRPr="00176218">
        <w:t xml:space="preserve">- </w:t>
      </w:r>
      <w:r w:rsidR="00084BF0" w:rsidRPr="00176218">
        <w:t>допускать возможность существования у людей различных точек зрения, в том числе не совпадающих с его собственной, и ориентироваться на позицию партнера в общении и взаимодействии;</w:t>
      </w:r>
    </w:p>
    <w:p w14:paraId="78B6CAF0" w14:textId="4152F933" w:rsidR="00084BF0" w:rsidRPr="00176218" w:rsidRDefault="00BA721F" w:rsidP="00BA721F">
      <w:pPr>
        <w:pStyle w:val="Standard"/>
        <w:widowControl w:val="0"/>
        <w:spacing w:after="0" w:line="100" w:lineRule="atLeast"/>
        <w:jc w:val="both"/>
      </w:pPr>
      <w:r w:rsidRPr="00176218">
        <w:t xml:space="preserve">- </w:t>
      </w:r>
      <w:r w:rsidR="00084BF0" w:rsidRPr="00176218">
        <w:t>формулировать собственное мнение и позицию;</w:t>
      </w:r>
    </w:p>
    <w:p w14:paraId="179445D6" w14:textId="77777777" w:rsidR="00641923" w:rsidRPr="00176218" w:rsidRDefault="00641923" w:rsidP="00641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621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здел 2. Комплекс организационно-педагогических условий </w:t>
      </w:r>
    </w:p>
    <w:p w14:paraId="2E47E4E8" w14:textId="77777777" w:rsidR="00641923" w:rsidRPr="00176218" w:rsidRDefault="00641923" w:rsidP="00641923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7621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алендарно-</w:t>
      </w:r>
      <w:r w:rsidR="004A26D8" w:rsidRPr="00176218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чебный график.</w:t>
      </w: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0"/>
        <w:gridCol w:w="4590"/>
      </w:tblGrid>
      <w:tr w:rsidR="004A26D8" w:rsidRPr="00176218" w14:paraId="13859270" w14:textId="77777777" w:rsidTr="004A26D8">
        <w:trPr>
          <w:trHeight w:val="420"/>
        </w:trPr>
        <w:tc>
          <w:tcPr>
            <w:tcW w:w="4530" w:type="dxa"/>
          </w:tcPr>
          <w:p w14:paraId="17255AAC" w14:textId="77777777" w:rsidR="004A26D8" w:rsidRPr="00176218" w:rsidRDefault="004A26D8" w:rsidP="006419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62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лжительность учебного года</w:t>
            </w:r>
          </w:p>
        </w:tc>
        <w:tc>
          <w:tcPr>
            <w:tcW w:w="4590" w:type="dxa"/>
          </w:tcPr>
          <w:p w14:paraId="0F14296A" w14:textId="77777777" w:rsidR="004A26D8" w:rsidRPr="00176218" w:rsidRDefault="00993405" w:rsidP="006419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62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сентября -27</w:t>
            </w:r>
            <w:r w:rsidR="004A26D8" w:rsidRPr="001762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я</w:t>
            </w:r>
          </w:p>
        </w:tc>
      </w:tr>
      <w:tr w:rsidR="004A26D8" w:rsidRPr="00176218" w14:paraId="5CF06CED" w14:textId="77777777" w:rsidTr="004A26D8">
        <w:trPr>
          <w:trHeight w:val="495"/>
        </w:trPr>
        <w:tc>
          <w:tcPr>
            <w:tcW w:w="4530" w:type="dxa"/>
          </w:tcPr>
          <w:p w14:paraId="064F9EBE" w14:textId="77777777" w:rsidR="004A26D8" w:rsidRPr="00176218" w:rsidRDefault="004A26D8" w:rsidP="006419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62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учебных недель </w:t>
            </w:r>
          </w:p>
          <w:p w14:paraId="3789A083" w14:textId="77777777" w:rsidR="004A26D8" w:rsidRPr="00176218" w:rsidRDefault="004A26D8" w:rsidP="006419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62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учебном году</w:t>
            </w:r>
          </w:p>
        </w:tc>
        <w:tc>
          <w:tcPr>
            <w:tcW w:w="4590" w:type="dxa"/>
          </w:tcPr>
          <w:p w14:paraId="35DF91FD" w14:textId="77777777" w:rsidR="004A26D8" w:rsidRPr="00176218" w:rsidRDefault="00141D6A" w:rsidP="006419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62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4A26D8" w:rsidRPr="00176218" w14:paraId="45017502" w14:textId="77777777" w:rsidTr="009C56BD">
        <w:trPr>
          <w:trHeight w:val="294"/>
        </w:trPr>
        <w:tc>
          <w:tcPr>
            <w:tcW w:w="4530" w:type="dxa"/>
          </w:tcPr>
          <w:p w14:paraId="0E8FAE05" w14:textId="77777777" w:rsidR="004A26D8" w:rsidRPr="00176218" w:rsidRDefault="004A26D8" w:rsidP="006419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62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жим работы</w:t>
            </w:r>
          </w:p>
        </w:tc>
        <w:tc>
          <w:tcPr>
            <w:tcW w:w="4590" w:type="dxa"/>
          </w:tcPr>
          <w:p w14:paraId="3913BB33" w14:textId="64369F61" w:rsidR="004A26D8" w:rsidRPr="00176218" w:rsidRDefault="00141D6A" w:rsidP="006419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62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орник</w:t>
            </w:r>
            <w:r w:rsidR="004A26D8" w:rsidRPr="001762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</w:t>
            </w:r>
            <w:r w:rsidR="009C56BD" w:rsidRPr="001762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00 – 17.00</w:t>
            </w:r>
          </w:p>
        </w:tc>
      </w:tr>
    </w:tbl>
    <w:p w14:paraId="63F2B3A1" w14:textId="77777777" w:rsidR="004A26D8" w:rsidRPr="00176218" w:rsidRDefault="004A26D8" w:rsidP="00641923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830"/>
      </w:tblGrid>
      <w:tr w:rsidR="004A26D8" w:rsidRPr="00176218" w14:paraId="2987C31F" w14:textId="77777777">
        <w:trPr>
          <w:trHeight w:val="107"/>
        </w:trPr>
        <w:tc>
          <w:tcPr>
            <w:tcW w:w="3830" w:type="dxa"/>
          </w:tcPr>
          <w:p w14:paraId="70E20286" w14:textId="77777777" w:rsidR="004A26D8" w:rsidRPr="00176218" w:rsidRDefault="004A26D8" w:rsidP="004A2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58553A3A" w14:textId="77777777" w:rsidR="00641923" w:rsidRPr="00176218" w:rsidRDefault="004A26D8" w:rsidP="0064192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76218">
        <w:rPr>
          <w:rFonts w:ascii="Times New Roman" w:eastAsia="Times New Roman" w:hAnsi="Times New Roman" w:cs="Times New Roman"/>
          <w:b/>
          <w:sz w:val="24"/>
          <w:szCs w:val="24"/>
        </w:rPr>
        <w:t>Условия реализации программы.</w:t>
      </w:r>
    </w:p>
    <w:p w14:paraId="58A7A53A" w14:textId="3D3D4A1C" w:rsidR="00251072" w:rsidRPr="00176218" w:rsidRDefault="00251072" w:rsidP="00251072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17621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Материально-техническое обеспечение.</w:t>
      </w:r>
    </w:p>
    <w:p w14:paraId="327A79F6" w14:textId="453FFBAC" w:rsidR="00251072" w:rsidRPr="00176218" w:rsidRDefault="00251072" w:rsidP="005468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6218">
        <w:rPr>
          <w:rFonts w:ascii="Times New Roman" w:eastAsia="Times New Roman" w:hAnsi="Times New Roman" w:cs="Times New Roman"/>
          <w:sz w:val="24"/>
          <w:szCs w:val="24"/>
        </w:rPr>
        <w:t>Организационные условия, позволяющие реализовать содержание программ</w:t>
      </w:r>
      <w:r w:rsidR="005468D5">
        <w:rPr>
          <w:rFonts w:ascii="Times New Roman" w:eastAsia="Times New Roman" w:hAnsi="Times New Roman" w:cs="Times New Roman"/>
          <w:sz w:val="24"/>
          <w:szCs w:val="24"/>
        </w:rPr>
        <w:t>у внеурочной деятельности</w:t>
      </w:r>
      <w:r w:rsidRPr="00176218">
        <w:rPr>
          <w:rFonts w:ascii="Times New Roman" w:eastAsia="Times New Roman" w:hAnsi="Times New Roman" w:cs="Times New Roman"/>
          <w:sz w:val="24"/>
          <w:szCs w:val="24"/>
        </w:rPr>
        <w:t xml:space="preserve"> «Юный исследователь» предполагают наличие следующего оборудования:</w:t>
      </w:r>
    </w:p>
    <w:p w14:paraId="1FA5AEAE" w14:textId="77777777" w:rsidR="00251072" w:rsidRPr="00176218" w:rsidRDefault="00251072" w:rsidP="005468D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6218">
        <w:rPr>
          <w:rFonts w:ascii="Times New Roman" w:eastAsia="Times New Roman" w:hAnsi="Times New Roman" w:cs="Times New Roman"/>
          <w:sz w:val="24"/>
          <w:szCs w:val="24"/>
        </w:rPr>
        <w:t>помещения, укомплектованного стандартным учебным оборудованием и мебелью (доска, парты, стулья, шкафы, электрообеспечение,);</w:t>
      </w:r>
    </w:p>
    <w:p w14:paraId="322B1AA9" w14:textId="191F278D" w:rsidR="00993405" w:rsidRPr="00176218" w:rsidRDefault="00993405" w:rsidP="005468D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6218">
        <w:rPr>
          <w:rFonts w:ascii="Times New Roman" w:eastAsia="Times New Roman" w:hAnsi="Times New Roman" w:cs="Times New Roman"/>
          <w:sz w:val="24"/>
          <w:szCs w:val="24"/>
        </w:rPr>
        <w:t>электронны</w:t>
      </w:r>
      <w:r w:rsidR="005468D5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176218">
        <w:rPr>
          <w:rFonts w:ascii="Times New Roman" w:eastAsia="Times New Roman" w:hAnsi="Times New Roman" w:cs="Times New Roman"/>
          <w:sz w:val="24"/>
          <w:szCs w:val="24"/>
        </w:rPr>
        <w:t xml:space="preserve"> микроскоп</w:t>
      </w:r>
    </w:p>
    <w:p w14:paraId="3AAA89E1" w14:textId="77777777" w:rsidR="00251072" w:rsidRPr="00176218" w:rsidRDefault="00251072" w:rsidP="005468D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6218">
        <w:rPr>
          <w:rFonts w:ascii="Times New Roman" w:eastAsia="Times New Roman" w:hAnsi="Times New Roman" w:cs="Times New Roman"/>
          <w:sz w:val="24"/>
          <w:szCs w:val="24"/>
        </w:rPr>
        <w:t>цифровая лаборатория по биологии;</w:t>
      </w:r>
    </w:p>
    <w:p w14:paraId="3B785754" w14:textId="77777777" w:rsidR="00251072" w:rsidRPr="00176218" w:rsidRDefault="00251072" w:rsidP="005468D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6218">
        <w:rPr>
          <w:rFonts w:ascii="Times New Roman" w:eastAsia="Times New Roman" w:hAnsi="Times New Roman" w:cs="Times New Roman"/>
          <w:sz w:val="24"/>
          <w:szCs w:val="24"/>
        </w:rPr>
        <w:t>комплект посуды и оборудования для ученических опытов;</w:t>
      </w:r>
    </w:p>
    <w:p w14:paraId="12BAFC26" w14:textId="77777777" w:rsidR="00251072" w:rsidRPr="00176218" w:rsidRDefault="00251072" w:rsidP="005468D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6218">
        <w:rPr>
          <w:rFonts w:ascii="Times New Roman" w:eastAsia="Times New Roman" w:hAnsi="Times New Roman" w:cs="Times New Roman"/>
          <w:sz w:val="24"/>
          <w:szCs w:val="24"/>
        </w:rPr>
        <w:t>мультимедийного оборудования (компьютер, ноутбук, принтер, мультимедийная доска, флэш- карты, экран, средства телекоммуникации (локальные ш</w:t>
      </w:r>
      <w:r w:rsidR="00A743D6" w:rsidRPr="00176218">
        <w:rPr>
          <w:rFonts w:ascii="Times New Roman" w:eastAsia="Times New Roman" w:hAnsi="Times New Roman" w:cs="Times New Roman"/>
          <w:sz w:val="24"/>
          <w:szCs w:val="24"/>
        </w:rPr>
        <w:t>кольные сети, выход в интернет)</w:t>
      </w:r>
    </w:p>
    <w:p w14:paraId="2A67EDFC" w14:textId="77777777" w:rsidR="00605237" w:rsidRPr="00176218" w:rsidRDefault="00605237" w:rsidP="005468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7621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Формы аттестации, контроля.</w:t>
      </w:r>
    </w:p>
    <w:p w14:paraId="5730F337" w14:textId="4D761A21" w:rsidR="00251072" w:rsidRPr="00176218" w:rsidRDefault="00251072" w:rsidP="005468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6218">
        <w:rPr>
          <w:rFonts w:ascii="Times New Roman" w:eastAsia="Times New Roman" w:hAnsi="Times New Roman" w:cs="Times New Roman"/>
          <w:sz w:val="24"/>
          <w:szCs w:val="24"/>
        </w:rPr>
        <w:t>Для отслеживания результативности образовательно</w:t>
      </w:r>
      <w:r w:rsidR="005468D5">
        <w:rPr>
          <w:rFonts w:ascii="Times New Roman" w:eastAsia="Times New Roman" w:hAnsi="Times New Roman" w:cs="Times New Roman"/>
          <w:sz w:val="24"/>
          <w:szCs w:val="24"/>
        </w:rPr>
        <w:t>й деятельности</w:t>
      </w:r>
      <w:r w:rsidRPr="00176218">
        <w:rPr>
          <w:rFonts w:ascii="Times New Roman" w:eastAsia="Times New Roman" w:hAnsi="Times New Roman" w:cs="Times New Roman"/>
          <w:sz w:val="24"/>
          <w:szCs w:val="24"/>
        </w:rPr>
        <w:t xml:space="preserve"> по программе</w:t>
      </w:r>
      <w:r w:rsidR="005468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5237" w:rsidRPr="00176218">
        <w:rPr>
          <w:rFonts w:ascii="Times New Roman" w:eastAsia="Times New Roman" w:hAnsi="Times New Roman" w:cs="Times New Roman"/>
          <w:sz w:val="24"/>
          <w:szCs w:val="24"/>
        </w:rPr>
        <w:t>«Юный исследователь</w:t>
      </w:r>
      <w:r w:rsidRPr="00176218">
        <w:rPr>
          <w:rFonts w:ascii="Times New Roman" w:eastAsia="Times New Roman" w:hAnsi="Times New Roman" w:cs="Times New Roman"/>
          <w:sz w:val="24"/>
          <w:szCs w:val="24"/>
        </w:rPr>
        <w:t>» используются следующие виды контроля:</w:t>
      </w:r>
    </w:p>
    <w:p w14:paraId="0BEF692A" w14:textId="77777777" w:rsidR="00251072" w:rsidRPr="00176218" w:rsidRDefault="00251072" w:rsidP="005468D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6218">
        <w:rPr>
          <w:rFonts w:ascii="Times New Roman" w:eastAsia="Times New Roman" w:hAnsi="Times New Roman" w:cs="Times New Roman"/>
          <w:sz w:val="24"/>
          <w:szCs w:val="24"/>
        </w:rPr>
        <w:t>предварительный контроль (проверка знаний учащихся на начальном этапе освоения п</w:t>
      </w:r>
      <w:r w:rsidR="00605237" w:rsidRPr="00176218">
        <w:rPr>
          <w:rFonts w:ascii="Times New Roman" w:eastAsia="Times New Roman" w:hAnsi="Times New Roman" w:cs="Times New Roman"/>
          <w:sz w:val="24"/>
          <w:szCs w:val="24"/>
        </w:rPr>
        <w:t>рограммы) - собеседование</w:t>
      </w:r>
      <w:r w:rsidRPr="00176218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AA21E1C" w14:textId="77777777" w:rsidR="00251072" w:rsidRPr="00176218" w:rsidRDefault="00251072" w:rsidP="005468D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6218">
        <w:rPr>
          <w:rFonts w:ascii="Times New Roman" w:eastAsia="Times New Roman" w:hAnsi="Times New Roman" w:cs="Times New Roman"/>
          <w:sz w:val="24"/>
          <w:szCs w:val="24"/>
        </w:rPr>
        <w:t>текущий контроль (в течение всего срока реализации программы);</w:t>
      </w:r>
    </w:p>
    <w:p w14:paraId="386A1EAB" w14:textId="12D2B3D1" w:rsidR="00251072" w:rsidRPr="00176218" w:rsidRDefault="00251072" w:rsidP="005468D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6218">
        <w:rPr>
          <w:rFonts w:ascii="Times New Roman" w:eastAsia="Times New Roman" w:hAnsi="Times New Roman" w:cs="Times New Roman"/>
          <w:sz w:val="24"/>
          <w:szCs w:val="24"/>
        </w:rPr>
        <w:t>итоговый контроль (заключительная проверка знаний, умений, навыков по итогам</w:t>
      </w:r>
      <w:r w:rsidR="009C56BD" w:rsidRPr="001762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6218">
        <w:rPr>
          <w:rFonts w:ascii="Times New Roman" w:eastAsia="Times New Roman" w:hAnsi="Times New Roman" w:cs="Times New Roman"/>
          <w:sz w:val="24"/>
          <w:szCs w:val="24"/>
        </w:rPr>
        <w:t>реализации программы).</w:t>
      </w:r>
    </w:p>
    <w:p w14:paraId="5A2761C2" w14:textId="77777777" w:rsidR="00993405" w:rsidRPr="00176218" w:rsidRDefault="00993405" w:rsidP="005468D5">
      <w:pPr>
        <w:spacing w:after="0" w:line="240" w:lineRule="auto"/>
        <w:ind w:left="16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3DE2EF0" w14:textId="77777777" w:rsidR="00993405" w:rsidRPr="00176218" w:rsidRDefault="00993405" w:rsidP="005468D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6218">
        <w:rPr>
          <w:rFonts w:ascii="Times New Roman" w:hAnsi="Times New Roman" w:cs="Times New Roman"/>
          <w:sz w:val="24"/>
          <w:szCs w:val="24"/>
        </w:rPr>
        <w:t xml:space="preserve">Реализация программы предусматривает следующие формы промежуточной и итоговой аттестации: </w:t>
      </w:r>
    </w:p>
    <w:p w14:paraId="6DBB7065" w14:textId="77777777" w:rsidR="00993405" w:rsidRPr="00176218" w:rsidRDefault="00993405" w:rsidP="00993405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6218">
        <w:rPr>
          <w:rFonts w:ascii="Times New Roman" w:hAnsi="Times New Roman" w:cs="Times New Roman"/>
          <w:sz w:val="24"/>
          <w:szCs w:val="24"/>
        </w:rPr>
        <w:t>выполнение практических/лабораторных работ (постановка опыта, эксперимента);</w:t>
      </w:r>
    </w:p>
    <w:p w14:paraId="4AD3D045" w14:textId="77777777" w:rsidR="00993405" w:rsidRPr="00176218" w:rsidRDefault="00993405" w:rsidP="00993405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6218">
        <w:rPr>
          <w:rFonts w:ascii="Times New Roman" w:hAnsi="Times New Roman" w:cs="Times New Roman"/>
          <w:sz w:val="24"/>
          <w:szCs w:val="24"/>
        </w:rPr>
        <w:t>выполнение творческих работ;</w:t>
      </w:r>
      <w:r w:rsidR="00605237" w:rsidRPr="00176218">
        <w:rPr>
          <w:rFonts w:ascii="Times New Roman" w:hAnsi="Times New Roman" w:cs="Times New Roman"/>
          <w:sz w:val="24"/>
          <w:szCs w:val="24"/>
        </w:rPr>
        <w:t xml:space="preserve"> создание презентаций и видеороликов.</w:t>
      </w:r>
    </w:p>
    <w:p w14:paraId="3AE9D164" w14:textId="77777777" w:rsidR="00993405" w:rsidRPr="00176218" w:rsidRDefault="00993405" w:rsidP="00993405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6218">
        <w:rPr>
          <w:rFonts w:ascii="Times New Roman" w:hAnsi="Times New Roman" w:cs="Times New Roman"/>
          <w:sz w:val="24"/>
          <w:szCs w:val="24"/>
        </w:rPr>
        <w:lastRenderedPageBreak/>
        <w:t>индивидуальный письменный и устный опрос, фронтальный опрос;</w:t>
      </w:r>
    </w:p>
    <w:p w14:paraId="3712B981" w14:textId="77777777" w:rsidR="00993405" w:rsidRPr="00176218" w:rsidRDefault="00993405" w:rsidP="00605237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6218">
        <w:rPr>
          <w:rFonts w:ascii="Times New Roman" w:hAnsi="Times New Roman" w:cs="Times New Roman"/>
          <w:sz w:val="24"/>
          <w:szCs w:val="24"/>
        </w:rPr>
        <w:t>викторины;</w:t>
      </w:r>
    </w:p>
    <w:p w14:paraId="64634AF9" w14:textId="77777777" w:rsidR="00993405" w:rsidRPr="00176218" w:rsidRDefault="00993405" w:rsidP="00993405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6218">
        <w:rPr>
          <w:rFonts w:ascii="Times New Roman" w:hAnsi="Times New Roman" w:cs="Times New Roman"/>
          <w:sz w:val="24"/>
          <w:szCs w:val="24"/>
        </w:rPr>
        <w:t>конкурсы;</w:t>
      </w:r>
    </w:p>
    <w:p w14:paraId="50402CBD" w14:textId="77777777" w:rsidR="00993405" w:rsidRPr="00176218" w:rsidRDefault="00993405" w:rsidP="00993405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6218">
        <w:rPr>
          <w:rFonts w:ascii="Times New Roman" w:hAnsi="Times New Roman" w:cs="Times New Roman"/>
          <w:sz w:val="24"/>
          <w:szCs w:val="24"/>
        </w:rPr>
        <w:t>создание фотоальбомов;</w:t>
      </w:r>
    </w:p>
    <w:p w14:paraId="49013948" w14:textId="1B2BDA5A" w:rsidR="00993405" w:rsidRPr="00176218" w:rsidRDefault="00993405" w:rsidP="00993405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6218">
        <w:rPr>
          <w:rFonts w:ascii="Times New Roman" w:hAnsi="Times New Roman" w:cs="Times New Roman"/>
          <w:sz w:val="24"/>
          <w:szCs w:val="24"/>
        </w:rPr>
        <w:t xml:space="preserve">презентация и защита индивидуальных и коллективных проектов и творческих работ; </w:t>
      </w:r>
    </w:p>
    <w:p w14:paraId="4EFF6B34" w14:textId="77777777" w:rsidR="00993405" w:rsidRPr="00176218" w:rsidRDefault="00993405" w:rsidP="00993405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6218">
        <w:rPr>
          <w:rFonts w:ascii="Times New Roman" w:hAnsi="Times New Roman" w:cs="Times New Roman"/>
          <w:sz w:val="24"/>
          <w:szCs w:val="24"/>
        </w:rPr>
        <w:t>защита проектов.</w:t>
      </w:r>
    </w:p>
    <w:p w14:paraId="37C080E2" w14:textId="77777777" w:rsidR="00993405" w:rsidRPr="00176218" w:rsidRDefault="00993405" w:rsidP="00993405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6218">
        <w:rPr>
          <w:rFonts w:ascii="Times New Roman" w:hAnsi="Times New Roman" w:cs="Times New Roman"/>
          <w:sz w:val="24"/>
          <w:szCs w:val="24"/>
        </w:rPr>
        <w:t>защита портфолио (проходит на итоговом занятии в форме презентации).</w:t>
      </w:r>
    </w:p>
    <w:p w14:paraId="6F1D3384" w14:textId="77777777" w:rsidR="00605237" w:rsidRPr="00176218" w:rsidRDefault="00605237" w:rsidP="00605237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76218">
        <w:rPr>
          <w:rFonts w:ascii="Times New Roman" w:hAnsi="Times New Roman" w:cs="Times New Roman"/>
          <w:sz w:val="24"/>
          <w:szCs w:val="24"/>
        </w:rPr>
        <w:t>Также к формам аттестации могут относиться:</w:t>
      </w:r>
    </w:p>
    <w:p w14:paraId="4E4E51DA" w14:textId="6E76F14A" w:rsidR="00605237" w:rsidRPr="00176218" w:rsidRDefault="00605237" w:rsidP="00605237">
      <w:pPr>
        <w:pStyle w:val="a7"/>
        <w:tabs>
          <w:tab w:val="left" w:pos="993"/>
        </w:tabs>
        <w:suppressAutoHyphens w:val="0"/>
        <w:autoSpaceDN/>
        <w:spacing w:before="0" w:after="0" w:line="240" w:lineRule="auto"/>
        <w:jc w:val="both"/>
        <w:rPr>
          <w:i/>
        </w:rPr>
      </w:pPr>
      <w:r w:rsidRPr="00176218">
        <w:rPr>
          <w:rFonts w:eastAsiaTheme="minorHAnsi"/>
          <w:kern w:val="0"/>
          <w:lang w:eastAsia="en-US"/>
        </w:rPr>
        <w:t xml:space="preserve"> </w:t>
      </w:r>
      <w:r w:rsidR="009C56BD" w:rsidRPr="00176218">
        <w:rPr>
          <w:rFonts w:eastAsiaTheme="minorHAnsi"/>
          <w:kern w:val="0"/>
          <w:lang w:eastAsia="en-US"/>
        </w:rPr>
        <w:t xml:space="preserve">           </w:t>
      </w:r>
      <w:r w:rsidRPr="00176218">
        <w:rPr>
          <w:rFonts w:eastAsiaTheme="minorHAnsi"/>
          <w:kern w:val="0"/>
          <w:lang w:eastAsia="en-US"/>
        </w:rPr>
        <w:t>-</w:t>
      </w:r>
      <w:r w:rsidR="009C56BD" w:rsidRPr="00176218">
        <w:rPr>
          <w:rFonts w:eastAsiaTheme="minorHAnsi"/>
          <w:kern w:val="0"/>
          <w:lang w:eastAsia="en-US"/>
        </w:rPr>
        <w:t xml:space="preserve">  </w:t>
      </w:r>
      <w:r w:rsidRPr="00176218">
        <w:t>Участие обучающихся</w:t>
      </w:r>
      <w:r w:rsidR="005468D5">
        <w:t xml:space="preserve"> </w:t>
      </w:r>
      <w:r w:rsidRPr="00176218">
        <w:t xml:space="preserve">в конкурсах, </w:t>
      </w:r>
      <w:r w:rsidRPr="00176218">
        <w:rPr>
          <w:rStyle w:val="a8"/>
          <w:i w:val="0"/>
          <w:iCs w:val="0"/>
        </w:rPr>
        <w:t>олимпиадах и конференциях областного и вс</w:t>
      </w:r>
      <w:r w:rsidR="00A743D6" w:rsidRPr="00176218">
        <w:rPr>
          <w:rStyle w:val="a8"/>
          <w:i w:val="0"/>
          <w:iCs w:val="0"/>
        </w:rPr>
        <w:t>ероссийского уровня.</w:t>
      </w:r>
    </w:p>
    <w:p w14:paraId="2DA6FEA0" w14:textId="77777777" w:rsidR="00605237" w:rsidRPr="00176218" w:rsidRDefault="00605237" w:rsidP="00605237">
      <w:pPr>
        <w:pStyle w:val="a7"/>
        <w:numPr>
          <w:ilvl w:val="0"/>
          <w:numId w:val="14"/>
        </w:numPr>
        <w:tabs>
          <w:tab w:val="left" w:pos="993"/>
        </w:tabs>
        <w:suppressAutoHyphens w:val="0"/>
        <w:autoSpaceDN/>
        <w:spacing w:before="0" w:after="0" w:line="240" w:lineRule="auto"/>
        <w:ind w:left="0" w:firstLine="709"/>
        <w:jc w:val="both"/>
      </w:pPr>
      <w:r w:rsidRPr="00176218">
        <w:t>Отзывы родите</w:t>
      </w:r>
      <w:r w:rsidR="00A743D6" w:rsidRPr="00176218">
        <w:t>лей</w:t>
      </w:r>
      <w:r w:rsidRPr="00176218">
        <w:t>.</w:t>
      </w:r>
    </w:p>
    <w:p w14:paraId="7A82FF36" w14:textId="77777777" w:rsidR="00605237" w:rsidRPr="00176218" w:rsidRDefault="00605237" w:rsidP="00605237">
      <w:pPr>
        <w:pStyle w:val="a7"/>
        <w:widowControl w:val="0"/>
        <w:numPr>
          <w:ilvl w:val="0"/>
          <w:numId w:val="14"/>
        </w:numPr>
        <w:shd w:val="clear" w:color="auto" w:fill="FFFFFF"/>
        <w:tabs>
          <w:tab w:val="left" w:pos="993"/>
        </w:tabs>
        <w:suppressAutoHyphens w:val="0"/>
        <w:autoSpaceDE w:val="0"/>
        <w:adjustRightInd w:val="0"/>
        <w:spacing w:before="0" w:after="0" w:line="240" w:lineRule="auto"/>
        <w:ind w:left="0" w:firstLine="709"/>
        <w:contextualSpacing/>
        <w:jc w:val="both"/>
        <w:rPr>
          <w:spacing w:val="3"/>
          <w:shd w:val="clear" w:color="auto" w:fill="FFFFFF"/>
          <w:lang w:bidi="ru-RU"/>
        </w:rPr>
      </w:pPr>
      <w:r w:rsidRPr="00176218">
        <w:t xml:space="preserve">Публикации о результатах деятельности объединения в СМИ. </w:t>
      </w:r>
    </w:p>
    <w:p w14:paraId="0E85B893" w14:textId="77777777" w:rsidR="00605237" w:rsidRPr="00176218" w:rsidRDefault="00605237" w:rsidP="00605237">
      <w:pPr>
        <w:pStyle w:val="a7"/>
        <w:widowControl w:val="0"/>
        <w:numPr>
          <w:ilvl w:val="0"/>
          <w:numId w:val="14"/>
        </w:numPr>
        <w:shd w:val="clear" w:color="auto" w:fill="FFFFFF"/>
        <w:tabs>
          <w:tab w:val="left" w:pos="993"/>
        </w:tabs>
        <w:suppressAutoHyphens w:val="0"/>
        <w:autoSpaceDE w:val="0"/>
        <w:adjustRightInd w:val="0"/>
        <w:spacing w:before="0" w:after="0" w:line="240" w:lineRule="auto"/>
        <w:ind w:left="0" w:firstLine="709"/>
        <w:contextualSpacing/>
        <w:jc w:val="both"/>
        <w:rPr>
          <w:spacing w:val="3"/>
          <w:shd w:val="clear" w:color="auto" w:fill="FFFFFF"/>
          <w:lang w:bidi="ru-RU"/>
        </w:rPr>
      </w:pPr>
      <w:r w:rsidRPr="00176218">
        <w:rPr>
          <w:spacing w:val="3"/>
          <w:shd w:val="clear" w:color="auto" w:fill="FFFFFF"/>
          <w:lang w:bidi="ru-RU"/>
        </w:rPr>
        <w:t>Аналитический материал по итогам проведения педагогической диагностики.</w:t>
      </w:r>
    </w:p>
    <w:p w14:paraId="3B069FEB" w14:textId="77777777" w:rsidR="00A743D6" w:rsidRPr="00176218" w:rsidRDefault="00A743D6" w:rsidP="00A743D6">
      <w:pPr>
        <w:pStyle w:val="a7"/>
        <w:widowControl w:val="0"/>
        <w:shd w:val="clear" w:color="auto" w:fill="FFFFFF"/>
        <w:tabs>
          <w:tab w:val="left" w:pos="993"/>
        </w:tabs>
        <w:suppressAutoHyphens w:val="0"/>
        <w:autoSpaceDE w:val="0"/>
        <w:adjustRightInd w:val="0"/>
        <w:spacing w:before="0" w:after="0" w:line="240" w:lineRule="auto"/>
        <w:contextualSpacing/>
        <w:jc w:val="both"/>
        <w:rPr>
          <w:spacing w:val="3"/>
          <w:shd w:val="clear" w:color="auto" w:fill="FFFFFF"/>
          <w:lang w:bidi="ru-RU"/>
        </w:rPr>
      </w:pPr>
    </w:p>
    <w:p w14:paraId="0831BCE9" w14:textId="77777777" w:rsidR="00A743D6" w:rsidRPr="00176218" w:rsidRDefault="00A743D6" w:rsidP="005468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6218">
        <w:rPr>
          <w:rFonts w:ascii="Times New Roman" w:hAnsi="Times New Roman" w:cs="Times New Roman"/>
          <w:color w:val="000000"/>
          <w:sz w:val="24"/>
          <w:szCs w:val="24"/>
        </w:rPr>
        <w:t xml:space="preserve">Формы отслеживания и фиксации предъявления образовательных результатов учащихся могут быть представлены в виде: грамот, дипломов, сертификатов, портфолио учащихся, отчетных выставок, аналитических результатов. </w:t>
      </w:r>
    </w:p>
    <w:p w14:paraId="7728F582" w14:textId="77777777" w:rsidR="00F37AFB" w:rsidRPr="00176218" w:rsidRDefault="00F37AFB" w:rsidP="00A743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95F6546" w14:textId="77777777" w:rsidR="00F37AFB" w:rsidRPr="00176218" w:rsidRDefault="00C531DF" w:rsidP="00A743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76218">
        <w:rPr>
          <w:rFonts w:ascii="Times New Roman" w:hAnsi="Times New Roman" w:cs="Times New Roman"/>
          <w:b/>
          <w:color w:val="000000"/>
          <w:sz w:val="24"/>
          <w:szCs w:val="24"/>
        </w:rPr>
        <w:t>Список литературы и использованных ресурсов.</w:t>
      </w:r>
    </w:p>
    <w:p w14:paraId="733974BD" w14:textId="77777777" w:rsidR="007C4615" w:rsidRPr="00176218" w:rsidRDefault="007C4615" w:rsidP="007C4615">
      <w:pPr>
        <w:pStyle w:val="a5"/>
        <w:adjustRightInd w:val="0"/>
        <w:ind w:left="0" w:firstLine="0"/>
        <w:rPr>
          <w:b/>
          <w:color w:val="000000"/>
          <w:sz w:val="24"/>
          <w:szCs w:val="24"/>
        </w:rPr>
      </w:pPr>
      <w:r w:rsidRPr="00176218">
        <w:rPr>
          <w:b/>
          <w:color w:val="000000"/>
          <w:sz w:val="24"/>
          <w:szCs w:val="24"/>
        </w:rPr>
        <w:t>Список литературы</w:t>
      </w:r>
      <w:r w:rsidR="00B54F14" w:rsidRPr="00176218">
        <w:rPr>
          <w:b/>
          <w:color w:val="000000"/>
          <w:sz w:val="24"/>
          <w:szCs w:val="24"/>
        </w:rPr>
        <w:t>.</w:t>
      </w:r>
    </w:p>
    <w:p w14:paraId="7E405AD6" w14:textId="77777777" w:rsidR="005654A4" w:rsidRPr="00176218" w:rsidRDefault="005654A4" w:rsidP="007C4615">
      <w:pPr>
        <w:pStyle w:val="a5"/>
        <w:adjustRightInd w:val="0"/>
        <w:ind w:left="0" w:firstLine="0"/>
        <w:rPr>
          <w:color w:val="000000"/>
          <w:sz w:val="24"/>
          <w:szCs w:val="24"/>
        </w:rPr>
      </w:pPr>
      <w:r w:rsidRPr="00176218">
        <w:rPr>
          <w:color w:val="000000"/>
          <w:sz w:val="24"/>
          <w:szCs w:val="24"/>
        </w:rPr>
        <w:t>Антонова к. Мир под микроскопом. 4</w:t>
      </w:r>
      <w:r w:rsidRPr="00176218">
        <w:rPr>
          <w:color w:val="000000"/>
          <w:sz w:val="24"/>
          <w:szCs w:val="24"/>
          <w:lang w:val="en-US"/>
        </w:rPr>
        <w:t>D</w:t>
      </w:r>
      <w:r w:rsidRPr="00176218">
        <w:rPr>
          <w:color w:val="000000"/>
          <w:sz w:val="24"/>
          <w:szCs w:val="24"/>
        </w:rPr>
        <w:t xml:space="preserve"> книга</w:t>
      </w:r>
    </w:p>
    <w:p w14:paraId="05E9BE67" w14:textId="5C69B278" w:rsidR="005654A4" w:rsidRPr="00176218" w:rsidRDefault="005654A4" w:rsidP="007C4615">
      <w:pPr>
        <w:pStyle w:val="a5"/>
        <w:adjustRightInd w:val="0"/>
        <w:ind w:left="0" w:firstLine="0"/>
        <w:rPr>
          <w:color w:val="000000"/>
          <w:sz w:val="24"/>
          <w:szCs w:val="24"/>
        </w:rPr>
      </w:pPr>
      <w:r w:rsidRPr="00176218">
        <w:rPr>
          <w:color w:val="000000"/>
          <w:sz w:val="24"/>
          <w:szCs w:val="24"/>
        </w:rPr>
        <w:t xml:space="preserve">Мазур О. Невидимый мир. – М., </w:t>
      </w:r>
      <w:proofErr w:type="spellStart"/>
      <w:r w:rsidRPr="00176218">
        <w:rPr>
          <w:color w:val="000000"/>
          <w:sz w:val="24"/>
          <w:szCs w:val="24"/>
          <w:lang w:val="en-US"/>
        </w:rPr>
        <w:t>Levenguk</w:t>
      </w:r>
      <w:proofErr w:type="spellEnd"/>
      <w:r w:rsidRPr="00176218">
        <w:rPr>
          <w:color w:val="000000"/>
          <w:sz w:val="24"/>
          <w:szCs w:val="24"/>
        </w:rPr>
        <w:t xml:space="preserve"> </w:t>
      </w:r>
      <w:r w:rsidRPr="00176218">
        <w:rPr>
          <w:color w:val="000000"/>
          <w:sz w:val="24"/>
          <w:szCs w:val="24"/>
          <w:lang w:val="en-US"/>
        </w:rPr>
        <w:t>press</w:t>
      </w:r>
      <w:r w:rsidRPr="00176218">
        <w:rPr>
          <w:color w:val="000000"/>
          <w:sz w:val="24"/>
          <w:szCs w:val="24"/>
        </w:rPr>
        <w:t>, 2021</w:t>
      </w:r>
    </w:p>
    <w:p w14:paraId="733A363A" w14:textId="77777777" w:rsidR="005654A4" w:rsidRPr="00176218" w:rsidRDefault="005654A4" w:rsidP="007C4615">
      <w:pPr>
        <w:pStyle w:val="a5"/>
        <w:adjustRightInd w:val="0"/>
        <w:ind w:left="0" w:firstLine="0"/>
        <w:rPr>
          <w:color w:val="000000"/>
          <w:sz w:val="24"/>
          <w:szCs w:val="24"/>
        </w:rPr>
      </w:pPr>
      <w:r w:rsidRPr="00176218">
        <w:rPr>
          <w:color w:val="000000"/>
          <w:sz w:val="24"/>
          <w:szCs w:val="24"/>
        </w:rPr>
        <w:t xml:space="preserve">Роджерс. К. Микромир. Детская энциклопедия школьника.  – М.: Росмэн, 2022. </w:t>
      </w:r>
    </w:p>
    <w:p w14:paraId="1B3F53D9" w14:textId="77777777" w:rsidR="00B54F14" w:rsidRPr="00176218" w:rsidRDefault="00B54F14" w:rsidP="007C4615">
      <w:pPr>
        <w:pStyle w:val="a5"/>
        <w:adjustRightInd w:val="0"/>
        <w:ind w:left="0" w:firstLine="0"/>
        <w:rPr>
          <w:color w:val="000000"/>
          <w:sz w:val="24"/>
          <w:szCs w:val="24"/>
        </w:rPr>
      </w:pPr>
      <w:proofErr w:type="spellStart"/>
      <w:r w:rsidRPr="00176218">
        <w:rPr>
          <w:color w:val="000000"/>
          <w:sz w:val="24"/>
          <w:szCs w:val="24"/>
        </w:rPr>
        <w:t>Раждак</w:t>
      </w:r>
      <w:proofErr w:type="spellEnd"/>
      <w:r w:rsidRPr="00176218">
        <w:rPr>
          <w:color w:val="000000"/>
          <w:sz w:val="24"/>
          <w:szCs w:val="24"/>
        </w:rPr>
        <w:t xml:space="preserve"> Э., </w:t>
      </w:r>
      <w:proofErr w:type="spellStart"/>
      <w:r w:rsidRPr="00176218">
        <w:rPr>
          <w:color w:val="000000"/>
          <w:sz w:val="24"/>
          <w:szCs w:val="24"/>
        </w:rPr>
        <w:t>Лавердан</w:t>
      </w:r>
      <w:proofErr w:type="spellEnd"/>
      <w:r w:rsidRPr="00176218">
        <w:rPr>
          <w:color w:val="000000"/>
          <w:sz w:val="24"/>
          <w:szCs w:val="24"/>
        </w:rPr>
        <w:t xml:space="preserve"> Д. Живой мир под микроскопом. М.: Эксмо, 2019 </w:t>
      </w:r>
      <w:r w:rsidR="005654A4" w:rsidRPr="00176218">
        <w:rPr>
          <w:color w:val="000000"/>
          <w:sz w:val="24"/>
          <w:szCs w:val="24"/>
        </w:rPr>
        <w:t>–</w:t>
      </w:r>
      <w:r w:rsidRPr="00176218">
        <w:rPr>
          <w:color w:val="000000"/>
          <w:sz w:val="24"/>
          <w:szCs w:val="24"/>
        </w:rPr>
        <w:t xml:space="preserve"> </w:t>
      </w:r>
      <w:r w:rsidR="005654A4" w:rsidRPr="00176218">
        <w:rPr>
          <w:color w:val="000000"/>
          <w:sz w:val="24"/>
          <w:szCs w:val="24"/>
        </w:rPr>
        <w:t>30с</w:t>
      </w:r>
    </w:p>
    <w:p w14:paraId="67805A36" w14:textId="77777777" w:rsidR="00B54F14" w:rsidRPr="00176218" w:rsidRDefault="00B54F14" w:rsidP="007C4615">
      <w:pPr>
        <w:pStyle w:val="a5"/>
        <w:adjustRightInd w:val="0"/>
        <w:ind w:left="0" w:firstLine="0"/>
        <w:rPr>
          <w:color w:val="000000"/>
          <w:sz w:val="24"/>
          <w:szCs w:val="24"/>
        </w:rPr>
      </w:pPr>
      <w:r w:rsidRPr="00176218">
        <w:rPr>
          <w:color w:val="000000"/>
          <w:sz w:val="24"/>
          <w:szCs w:val="24"/>
        </w:rPr>
        <w:t xml:space="preserve">Рейн П., Эверт Р., </w:t>
      </w:r>
      <w:proofErr w:type="spellStart"/>
      <w:r w:rsidRPr="00176218">
        <w:rPr>
          <w:color w:val="000000"/>
          <w:sz w:val="24"/>
          <w:szCs w:val="24"/>
        </w:rPr>
        <w:t>Айкхорн</w:t>
      </w:r>
      <w:proofErr w:type="spellEnd"/>
      <w:r w:rsidRPr="00176218">
        <w:rPr>
          <w:color w:val="000000"/>
          <w:sz w:val="24"/>
          <w:szCs w:val="24"/>
        </w:rPr>
        <w:t xml:space="preserve"> С. Современная ботаника. – М.: Мир, 1991</w:t>
      </w:r>
    </w:p>
    <w:p w14:paraId="4211B42A" w14:textId="77777777" w:rsidR="0095184A" w:rsidRPr="00176218" w:rsidRDefault="0095184A" w:rsidP="007C4615">
      <w:pPr>
        <w:pStyle w:val="a5"/>
        <w:adjustRightInd w:val="0"/>
        <w:ind w:left="0" w:firstLine="0"/>
        <w:rPr>
          <w:color w:val="000000"/>
          <w:sz w:val="24"/>
          <w:szCs w:val="24"/>
        </w:rPr>
      </w:pPr>
      <w:r w:rsidRPr="00176218">
        <w:rPr>
          <w:color w:val="000000"/>
          <w:sz w:val="24"/>
          <w:szCs w:val="24"/>
        </w:rPr>
        <w:t>Школьник Ю.К. Растения. Полная энциклопедия.  – М.: Эксмо, 2016</w:t>
      </w:r>
    </w:p>
    <w:p w14:paraId="3C399456" w14:textId="77777777" w:rsidR="007C4615" w:rsidRPr="00176218" w:rsidRDefault="007C4615" w:rsidP="007C4615">
      <w:pPr>
        <w:pStyle w:val="a5"/>
        <w:adjustRightInd w:val="0"/>
        <w:ind w:left="0" w:firstLine="0"/>
        <w:rPr>
          <w:b/>
          <w:color w:val="000000"/>
          <w:sz w:val="24"/>
          <w:szCs w:val="24"/>
        </w:rPr>
      </w:pPr>
    </w:p>
    <w:p w14:paraId="07FC825C" w14:textId="77777777" w:rsidR="00327886" w:rsidRPr="00176218" w:rsidRDefault="00327886" w:rsidP="003278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621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нтернет-ресурсы </w:t>
      </w:r>
    </w:p>
    <w:p w14:paraId="7D21B219" w14:textId="77777777" w:rsidR="00327886" w:rsidRPr="00176218" w:rsidRDefault="00327886" w:rsidP="00951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6218">
        <w:rPr>
          <w:rFonts w:ascii="Times New Roman" w:hAnsi="Times New Roman" w:cs="Times New Roman"/>
          <w:color w:val="000000"/>
          <w:sz w:val="24"/>
          <w:szCs w:val="24"/>
        </w:rPr>
        <w:t xml:space="preserve">1. http://www.sci.aha.ru/ATL/ra21c.htm — биологическое разнообразие России. </w:t>
      </w:r>
    </w:p>
    <w:p w14:paraId="10BA6F82" w14:textId="77777777" w:rsidR="00327886" w:rsidRPr="00176218" w:rsidRDefault="00327886" w:rsidP="0095184A">
      <w:pPr>
        <w:autoSpaceDE w:val="0"/>
        <w:autoSpaceDN w:val="0"/>
        <w:adjustRightInd w:val="0"/>
        <w:spacing w:after="38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6218">
        <w:rPr>
          <w:rFonts w:ascii="Times New Roman" w:hAnsi="Times New Roman" w:cs="Times New Roman"/>
          <w:color w:val="000000"/>
          <w:sz w:val="24"/>
          <w:szCs w:val="24"/>
        </w:rPr>
        <w:t xml:space="preserve">2. http://www.wwf.ru — Всемирный фонд дикой природы (WWF). </w:t>
      </w:r>
    </w:p>
    <w:p w14:paraId="5B547C9B" w14:textId="77777777" w:rsidR="00327886" w:rsidRPr="00176218" w:rsidRDefault="00327886" w:rsidP="00951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6218">
        <w:rPr>
          <w:rFonts w:ascii="Times New Roman" w:hAnsi="Times New Roman" w:cs="Times New Roman"/>
          <w:color w:val="000000"/>
          <w:sz w:val="24"/>
          <w:szCs w:val="24"/>
        </w:rPr>
        <w:t xml:space="preserve">3. http://edu.seu.ru/metodiques/samkova.htm — интернет-сайт </w:t>
      </w:r>
    </w:p>
    <w:p w14:paraId="533D30DB" w14:textId="77777777" w:rsidR="00327886" w:rsidRPr="00176218" w:rsidRDefault="00327886" w:rsidP="00951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6218">
        <w:rPr>
          <w:rFonts w:ascii="Times New Roman" w:hAnsi="Times New Roman" w:cs="Times New Roman"/>
          <w:color w:val="000000"/>
          <w:sz w:val="24"/>
          <w:szCs w:val="24"/>
        </w:rPr>
        <w:t xml:space="preserve">«Общественные ресурсы образования» / </w:t>
      </w:r>
      <w:r w:rsidRPr="0017621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Самкова В.А. </w:t>
      </w:r>
      <w:r w:rsidRPr="00176218">
        <w:rPr>
          <w:rFonts w:ascii="Times New Roman" w:hAnsi="Times New Roman" w:cs="Times New Roman"/>
          <w:color w:val="000000"/>
          <w:sz w:val="24"/>
          <w:szCs w:val="24"/>
        </w:rPr>
        <w:t xml:space="preserve">Открывая мир. Практические задания для учащихся. </w:t>
      </w:r>
    </w:p>
    <w:p w14:paraId="6D8826A2" w14:textId="77777777" w:rsidR="00327886" w:rsidRPr="00176218" w:rsidRDefault="00327886" w:rsidP="00951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6218">
        <w:rPr>
          <w:rFonts w:ascii="Times New Roman" w:hAnsi="Times New Roman" w:cs="Times New Roman"/>
          <w:color w:val="000000"/>
          <w:sz w:val="24"/>
          <w:szCs w:val="24"/>
        </w:rPr>
        <w:t>4. http://www.kunzm.ru — кружок юных нат</w:t>
      </w:r>
      <w:r w:rsidR="0095184A" w:rsidRPr="00176218">
        <w:rPr>
          <w:rFonts w:ascii="Times New Roman" w:hAnsi="Times New Roman" w:cs="Times New Roman"/>
          <w:color w:val="000000"/>
          <w:sz w:val="24"/>
          <w:szCs w:val="24"/>
        </w:rPr>
        <w:t xml:space="preserve">уралистов зоологического музея </w:t>
      </w:r>
      <w:r w:rsidRPr="00176218">
        <w:rPr>
          <w:rFonts w:ascii="Times New Roman" w:hAnsi="Times New Roman" w:cs="Times New Roman"/>
          <w:color w:val="000000"/>
          <w:sz w:val="24"/>
          <w:szCs w:val="24"/>
        </w:rPr>
        <w:t xml:space="preserve">МГУ. </w:t>
      </w:r>
    </w:p>
    <w:p w14:paraId="1B3F1655" w14:textId="77777777" w:rsidR="00A743D6" w:rsidRPr="00176218" w:rsidRDefault="00327886" w:rsidP="0095184A">
      <w:pPr>
        <w:pStyle w:val="a7"/>
        <w:widowControl w:val="0"/>
        <w:shd w:val="clear" w:color="auto" w:fill="FFFFFF"/>
        <w:tabs>
          <w:tab w:val="left" w:pos="993"/>
        </w:tabs>
        <w:suppressAutoHyphens w:val="0"/>
        <w:autoSpaceDE w:val="0"/>
        <w:adjustRightInd w:val="0"/>
        <w:spacing w:before="0" w:after="0" w:line="240" w:lineRule="auto"/>
        <w:contextualSpacing/>
        <w:jc w:val="both"/>
        <w:rPr>
          <w:rFonts w:eastAsiaTheme="minorHAnsi"/>
          <w:color w:val="000000"/>
          <w:kern w:val="0"/>
          <w:lang w:eastAsia="en-US"/>
        </w:rPr>
      </w:pPr>
      <w:r w:rsidRPr="00176218">
        <w:rPr>
          <w:rFonts w:eastAsiaTheme="minorHAnsi"/>
          <w:color w:val="000000"/>
          <w:kern w:val="0"/>
          <w:lang w:eastAsia="en-US"/>
        </w:rPr>
        <w:t>http://www.ecosystema.ru — экологическое образование детей и изучение природы России</w:t>
      </w:r>
    </w:p>
    <w:p w14:paraId="5E48698F" w14:textId="77777777" w:rsidR="00605237" w:rsidRPr="00176218" w:rsidRDefault="00605237" w:rsidP="00605237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1B067303" w14:textId="77777777" w:rsidR="00993405" w:rsidRPr="00176218" w:rsidRDefault="00993405" w:rsidP="00993405">
      <w:pPr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14:paraId="6176E852" w14:textId="77777777" w:rsidR="00D2580C" w:rsidRPr="00176218" w:rsidRDefault="00D2580C" w:rsidP="00300E3D">
      <w:pPr>
        <w:pStyle w:val="a3"/>
        <w:ind w:left="0" w:right="470"/>
        <w:jc w:val="both"/>
      </w:pPr>
    </w:p>
    <w:sectPr w:rsidR="00D2580C" w:rsidRPr="00176218" w:rsidSect="00663F7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Letter Gothic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53B80"/>
    <w:multiLevelType w:val="hybridMultilevel"/>
    <w:tmpl w:val="AC084ACA"/>
    <w:lvl w:ilvl="0" w:tplc="13201C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658F1"/>
    <w:multiLevelType w:val="hybridMultilevel"/>
    <w:tmpl w:val="901AC7BA"/>
    <w:lvl w:ilvl="0" w:tplc="13201C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F1A14"/>
    <w:multiLevelType w:val="hybridMultilevel"/>
    <w:tmpl w:val="4BA66FE2"/>
    <w:lvl w:ilvl="0" w:tplc="BEDEE012">
      <w:start w:val="3"/>
      <w:numFmt w:val="decimal"/>
      <w:lvlText w:val="%1."/>
      <w:lvlJc w:val="left"/>
      <w:pPr>
        <w:ind w:left="392" w:hanging="23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3"/>
        <w:szCs w:val="23"/>
        <w:lang w:val="ru-RU" w:eastAsia="en-US" w:bidi="ar-SA"/>
      </w:rPr>
    </w:lvl>
    <w:lvl w:ilvl="1" w:tplc="CB0E85E0">
      <w:start w:val="1"/>
      <w:numFmt w:val="decimal"/>
      <w:lvlText w:val="%2."/>
      <w:lvlJc w:val="left"/>
      <w:pPr>
        <w:ind w:left="1642" w:hanging="46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78CC95BE">
      <w:numFmt w:val="bullet"/>
      <w:lvlText w:val="•"/>
      <w:lvlJc w:val="left"/>
      <w:pPr>
        <w:ind w:left="2527" w:hanging="461"/>
      </w:pPr>
      <w:rPr>
        <w:rFonts w:hint="default"/>
        <w:lang w:val="ru-RU" w:eastAsia="en-US" w:bidi="ar-SA"/>
      </w:rPr>
    </w:lvl>
    <w:lvl w:ilvl="3" w:tplc="08B2D028">
      <w:numFmt w:val="bullet"/>
      <w:lvlText w:val="•"/>
      <w:lvlJc w:val="left"/>
      <w:pPr>
        <w:ind w:left="3414" w:hanging="461"/>
      </w:pPr>
      <w:rPr>
        <w:rFonts w:hint="default"/>
        <w:lang w:val="ru-RU" w:eastAsia="en-US" w:bidi="ar-SA"/>
      </w:rPr>
    </w:lvl>
    <w:lvl w:ilvl="4" w:tplc="32AE82B2">
      <w:numFmt w:val="bullet"/>
      <w:lvlText w:val="•"/>
      <w:lvlJc w:val="left"/>
      <w:pPr>
        <w:ind w:left="4302" w:hanging="461"/>
      </w:pPr>
      <w:rPr>
        <w:rFonts w:hint="default"/>
        <w:lang w:val="ru-RU" w:eastAsia="en-US" w:bidi="ar-SA"/>
      </w:rPr>
    </w:lvl>
    <w:lvl w:ilvl="5" w:tplc="44CA7A7C">
      <w:numFmt w:val="bullet"/>
      <w:lvlText w:val="•"/>
      <w:lvlJc w:val="left"/>
      <w:pPr>
        <w:ind w:left="5189" w:hanging="461"/>
      </w:pPr>
      <w:rPr>
        <w:rFonts w:hint="default"/>
        <w:lang w:val="ru-RU" w:eastAsia="en-US" w:bidi="ar-SA"/>
      </w:rPr>
    </w:lvl>
    <w:lvl w:ilvl="6" w:tplc="6BE815B0">
      <w:numFmt w:val="bullet"/>
      <w:lvlText w:val="•"/>
      <w:lvlJc w:val="left"/>
      <w:pPr>
        <w:ind w:left="6076" w:hanging="461"/>
      </w:pPr>
      <w:rPr>
        <w:rFonts w:hint="default"/>
        <w:lang w:val="ru-RU" w:eastAsia="en-US" w:bidi="ar-SA"/>
      </w:rPr>
    </w:lvl>
    <w:lvl w:ilvl="7" w:tplc="66CAC936">
      <w:numFmt w:val="bullet"/>
      <w:lvlText w:val="•"/>
      <w:lvlJc w:val="left"/>
      <w:pPr>
        <w:ind w:left="6964" w:hanging="461"/>
      </w:pPr>
      <w:rPr>
        <w:rFonts w:hint="default"/>
        <w:lang w:val="ru-RU" w:eastAsia="en-US" w:bidi="ar-SA"/>
      </w:rPr>
    </w:lvl>
    <w:lvl w:ilvl="8" w:tplc="DA90782A">
      <w:numFmt w:val="bullet"/>
      <w:lvlText w:val="•"/>
      <w:lvlJc w:val="left"/>
      <w:pPr>
        <w:ind w:left="7851" w:hanging="461"/>
      </w:pPr>
      <w:rPr>
        <w:rFonts w:hint="default"/>
        <w:lang w:val="ru-RU" w:eastAsia="en-US" w:bidi="ar-SA"/>
      </w:rPr>
    </w:lvl>
  </w:abstractNum>
  <w:abstractNum w:abstractNumId="3" w15:restartNumberingAfterBreak="0">
    <w:nsid w:val="14F06204"/>
    <w:multiLevelType w:val="hybridMultilevel"/>
    <w:tmpl w:val="627C98E2"/>
    <w:lvl w:ilvl="0" w:tplc="19124900">
      <w:start w:val="1"/>
      <w:numFmt w:val="decimal"/>
      <w:lvlText w:val="%1."/>
      <w:lvlJc w:val="left"/>
      <w:pPr>
        <w:ind w:left="402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C0C9564">
      <w:numFmt w:val="bullet"/>
      <w:lvlText w:val="•"/>
      <w:lvlJc w:val="left"/>
      <w:pPr>
        <w:ind w:left="1322" w:hanging="240"/>
      </w:pPr>
      <w:rPr>
        <w:lang w:val="ru-RU" w:eastAsia="en-US" w:bidi="ar-SA"/>
      </w:rPr>
    </w:lvl>
    <w:lvl w:ilvl="2" w:tplc="BA32B5BA">
      <w:numFmt w:val="bullet"/>
      <w:lvlText w:val="•"/>
      <w:lvlJc w:val="left"/>
      <w:pPr>
        <w:ind w:left="2245" w:hanging="240"/>
      </w:pPr>
      <w:rPr>
        <w:lang w:val="ru-RU" w:eastAsia="en-US" w:bidi="ar-SA"/>
      </w:rPr>
    </w:lvl>
    <w:lvl w:ilvl="3" w:tplc="2C10AE4A">
      <w:numFmt w:val="bullet"/>
      <w:lvlText w:val="•"/>
      <w:lvlJc w:val="left"/>
      <w:pPr>
        <w:ind w:left="3167" w:hanging="240"/>
      </w:pPr>
      <w:rPr>
        <w:lang w:val="ru-RU" w:eastAsia="en-US" w:bidi="ar-SA"/>
      </w:rPr>
    </w:lvl>
    <w:lvl w:ilvl="4" w:tplc="F49002A4">
      <w:numFmt w:val="bullet"/>
      <w:lvlText w:val="•"/>
      <w:lvlJc w:val="left"/>
      <w:pPr>
        <w:ind w:left="4090" w:hanging="240"/>
      </w:pPr>
      <w:rPr>
        <w:lang w:val="ru-RU" w:eastAsia="en-US" w:bidi="ar-SA"/>
      </w:rPr>
    </w:lvl>
    <w:lvl w:ilvl="5" w:tplc="D10A1116">
      <w:numFmt w:val="bullet"/>
      <w:lvlText w:val="•"/>
      <w:lvlJc w:val="left"/>
      <w:pPr>
        <w:ind w:left="5013" w:hanging="240"/>
      </w:pPr>
      <w:rPr>
        <w:lang w:val="ru-RU" w:eastAsia="en-US" w:bidi="ar-SA"/>
      </w:rPr>
    </w:lvl>
    <w:lvl w:ilvl="6" w:tplc="C8027A7A">
      <w:numFmt w:val="bullet"/>
      <w:lvlText w:val="•"/>
      <w:lvlJc w:val="left"/>
      <w:pPr>
        <w:ind w:left="5935" w:hanging="240"/>
      </w:pPr>
      <w:rPr>
        <w:lang w:val="ru-RU" w:eastAsia="en-US" w:bidi="ar-SA"/>
      </w:rPr>
    </w:lvl>
    <w:lvl w:ilvl="7" w:tplc="301626EA">
      <w:numFmt w:val="bullet"/>
      <w:lvlText w:val="•"/>
      <w:lvlJc w:val="left"/>
      <w:pPr>
        <w:ind w:left="6858" w:hanging="240"/>
      </w:pPr>
      <w:rPr>
        <w:lang w:val="ru-RU" w:eastAsia="en-US" w:bidi="ar-SA"/>
      </w:rPr>
    </w:lvl>
    <w:lvl w:ilvl="8" w:tplc="60D2D7AC">
      <w:numFmt w:val="bullet"/>
      <w:lvlText w:val="•"/>
      <w:lvlJc w:val="left"/>
      <w:pPr>
        <w:ind w:left="7781" w:hanging="240"/>
      </w:pPr>
      <w:rPr>
        <w:lang w:val="ru-RU" w:eastAsia="en-US" w:bidi="ar-SA"/>
      </w:rPr>
    </w:lvl>
  </w:abstractNum>
  <w:abstractNum w:abstractNumId="4" w15:restartNumberingAfterBreak="0">
    <w:nsid w:val="2D2F2AA8"/>
    <w:multiLevelType w:val="multilevel"/>
    <w:tmpl w:val="C8980D7C"/>
    <w:lvl w:ilvl="0">
      <w:start w:val="1"/>
      <w:numFmt w:val="decimal"/>
      <w:lvlText w:val="%1"/>
      <w:lvlJc w:val="left"/>
      <w:pPr>
        <w:ind w:left="565" w:hanging="40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65" w:hanging="404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3"/>
        <w:szCs w:val="23"/>
        <w:lang w:val="ru-RU" w:eastAsia="en-US" w:bidi="ar-SA"/>
      </w:rPr>
    </w:lvl>
    <w:lvl w:ilvl="2">
      <w:numFmt w:val="bullet"/>
      <w:lvlText w:val="•"/>
      <w:lvlJc w:val="left"/>
      <w:pPr>
        <w:ind w:left="2373" w:hanging="40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9" w:hanging="4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86" w:hanging="4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93" w:hanging="4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99" w:hanging="4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06" w:hanging="4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13" w:hanging="404"/>
      </w:pPr>
      <w:rPr>
        <w:rFonts w:hint="default"/>
        <w:lang w:val="ru-RU" w:eastAsia="en-US" w:bidi="ar-SA"/>
      </w:rPr>
    </w:lvl>
  </w:abstractNum>
  <w:abstractNum w:abstractNumId="5" w15:restartNumberingAfterBreak="0">
    <w:nsid w:val="43112D0D"/>
    <w:multiLevelType w:val="hybridMultilevel"/>
    <w:tmpl w:val="2BBC26DA"/>
    <w:lvl w:ilvl="0" w:tplc="13201C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2053EA"/>
    <w:multiLevelType w:val="hybridMultilevel"/>
    <w:tmpl w:val="0C78A4C8"/>
    <w:lvl w:ilvl="0" w:tplc="324AA03C">
      <w:numFmt w:val="bullet"/>
      <w:lvlText w:val="-"/>
      <w:lvlJc w:val="left"/>
      <w:pPr>
        <w:ind w:left="162" w:hanging="140"/>
      </w:pPr>
      <w:rPr>
        <w:rFonts w:ascii="Times New Roman" w:eastAsia="Times New Roman" w:hAnsi="Times New Roman" w:cs="Times New Roman" w:hint="default"/>
        <w:w w:val="99"/>
        <w:lang w:val="ru-RU" w:eastAsia="en-US" w:bidi="ar-SA"/>
      </w:rPr>
    </w:lvl>
    <w:lvl w:ilvl="1" w:tplc="8D7E7BFC">
      <w:numFmt w:val="bullet"/>
      <w:lvlText w:val="•"/>
      <w:lvlJc w:val="left"/>
      <w:pPr>
        <w:ind w:left="1106" w:hanging="140"/>
      </w:pPr>
      <w:rPr>
        <w:rFonts w:hint="default"/>
        <w:lang w:val="ru-RU" w:eastAsia="en-US" w:bidi="ar-SA"/>
      </w:rPr>
    </w:lvl>
    <w:lvl w:ilvl="2" w:tplc="E0B06DB6">
      <w:numFmt w:val="bullet"/>
      <w:lvlText w:val="•"/>
      <w:lvlJc w:val="left"/>
      <w:pPr>
        <w:ind w:left="2053" w:hanging="140"/>
      </w:pPr>
      <w:rPr>
        <w:rFonts w:hint="default"/>
        <w:lang w:val="ru-RU" w:eastAsia="en-US" w:bidi="ar-SA"/>
      </w:rPr>
    </w:lvl>
    <w:lvl w:ilvl="3" w:tplc="73AE4564">
      <w:numFmt w:val="bullet"/>
      <w:lvlText w:val="•"/>
      <w:lvlJc w:val="left"/>
      <w:pPr>
        <w:ind w:left="2999" w:hanging="140"/>
      </w:pPr>
      <w:rPr>
        <w:rFonts w:hint="default"/>
        <w:lang w:val="ru-RU" w:eastAsia="en-US" w:bidi="ar-SA"/>
      </w:rPr>
    </w:lvl>
    <w:lvl w:ilvl="4" w:tplc="8932B346">
      <w:numFmt w:val="bullet"/>
      <w:lvlText w:val="•"/>
      <w:lvlJc w:val="left"/>
      <w:pPr>
        <w:ind w:left="3946" w:hanging="140"/>
      </w:pPr>
      <w:rPr>
        <w:rFonts w:hint="default"/>
        <w:lang w:val="ru-RU" w:eastAsia="en-US" w:bidi="ar-SA"/>
      </w:rPr>
    </w:lvl>
    <w:lvl w:ilvl="5" w:tplc="27729E98">
      <w:numFmt w:val="bullet"/>
      <w:lvlText w:val="•"/>
      <w:lvlJc w:val="left"/>
      <w:pPr>
        <w:ind w:left="4893" w:hanging="140"/>
      </w:pPr>
      <w:rPr>
        <w:rFonts w:hint="default"/>
        <w:lang w:val="ru-RU" w:eastAsia="en-US" w:bidi="ar-SA"/>
      </w:rPr>
    </w:lvl>
    <w:lvl w:ilvl="6" w:tplc="DEDE7556">
      <w:numFmt w:val="bullet"/>
      <w:lvlText w:val="•"/>
      <w:lvlJc w:val="left"/>
      <w:pPr>
        <w:ind w:left="5839" w:hanging="140"/>
      </w:pPr>
      <w:rPr>
        <w:rFonts w:hint="default"/>
        <w:lang w:val="ru-RU" w:eastAsia="en-US" w:bidi="ar-SA"/>
      </w:rPr>
    </w:lvl>
    <w:lvl w:ilvl="7" w:tplc="C6125570">
      <w:numFmt w:val="bullet"/>
      <w:lvlText w:val="•"/>
      <w:lvlJc w:val="left"/>
      <w:pPr>
        <w:ind w:left="6786" w:hanging="140"/>
      </w:pPr>
      <w:rPr>
        <w:rFonts w:hint="default"/>
        <w:lang w:val="ru-RU" w:eastAsia="en-US" w:bidi="ar-SA"/>
      </w:rPr>
    </w:lvl>
    <w:lvl w:ilvl="8" w:tplc="222075EE">
      <w:numFmt w:val="bullet"/>
      <w:lvlText w:val="•"/>
      <w:lvlJc w:val="left"/>
      <w:pPr>
        <w:ind w:left="7733" w:hanging="140"/>
      </w:pPr>
      <w:rPr>
        <w:rFonts w:hint="default"/>
        <w:lang w:val="ru-RU" w:eastAsia="en-US" w:bidi="ar-SA"/>
      </w:rPr>
    </w:lvl>
  </w:abstractNum>
  <w:abstractNum w:abstractNumId="7" w15:restartNumberingAfterBreak="0">
    <w:nsid w:val="4B217A22"/>
    <w:multiLevelType w:val="hybridMultilevel"/>
    <w:tmpl w:val="E9E2075C"/>
    <w:lvl w:ilvl="0" w:tplc="13201CF8">
      <w:start w:val="1"/>
      <w:numFmt w:val="bullet"/>
      <w:lvlText w:val=""/>
      <w:lvlJc w:val="left"/>
      <w:pPr>
        <w:ind w:left="998" w:hanging="360"/>
      </w:pPr>
      <w:rPr>
        <w:rFonts w:ascii="Symbol" w:hAnsi="Symbol" w:hint="default"/>
      </w:rPr>
    </w:lvl>
    <w:lvl w:ilvl="1" w:tplc="13201C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4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8" w:hanging="360"/>
      </w:pPr>
      <w:rPr>
        <w:rFonts w:ascii="Wingdings" w:hAnsi="Wingdings" w:hint="default"/>
      </w:rPr>
    </w:lvl>
  </w:abstractNum>
  <w:abstractNum w:abstractNumId="8" w15:restartNumberingAfterBreak="0">
    <w:nsid w:val="51957819"/>
    <w:multiLevelType w:val="multilevel"/>
    <w:tmpl w:val="452AA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B436965"/>
    <w:multiLevelType w:val="hybridMultilevel"/>
    <w:tmpl w:val="22FA5BA2"/>
    <w:lvl w:ilvl="0" w:tplc="13201CF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5EEC3B73"/>
    <w:multiLevelType w:val="hybridMultilevel"/>
    <w:tmpl w:val="DE12F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5B1F9A"/>
    <w:multiLevelType w:val="hybridMultilevel"/>
    <w:tmpl w:val="F72A87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7667CC"/>
    <w:multiLevelType w:val="hybridMultilevel"/>
    <w:tmpl w:val="C1EC00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48A5146"/>
    <w:multiLevelType w:val="multilevel"/>
    <w:tmpl w:val="76D67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5581C71"/>
    <w:multiLevelType w:val="hybridMultilevel"/>
    <w:tmpl w:val="6B94A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E616E1"/>
    <w:multiLevelType w:val="hybridMultilevel"/>
    <w:tmpl w:val="D2EAE8F6"/>
    <w:lvl w:ilvl="0" w:tplc="13201CF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7B0417E8"/>
    <w:multiLevelType w:val="hybridMultilevel"/>
    <w:tmpl w:val="CB9CA6BC"/>
    <w:lvl w:ilvl="0" w:tplc="13201CF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10"/>
  </w:num>
  <w:num w:numId="7">
    <w:abstractNumId w:val="11"/>
  </w:num>
  <w:num w:numId="8">
    <w:abstractNumId w:val="7"/>
  </w:num>
  <w:num w:numId="9">
    <w:abstractNumId w:val="13"/>
  </w:num>
  <w:num w:numId="10">
    <w:abstractNumId w:val="8"/>
  </w:num>
  <w:num w:numId="11">
    <w:abstractNumId w:val="1"/>
  </w:num>
  <w:num w:numId="12">
    <w:abstractNumId w:val="12"/>
  </w:num>
  <w:num w:numId="13">
    <w:abstractNumId w:val="5"/>
  </w:num>
  <w:num w:numId="14">
    <w:abstractNumId w:val="15"/>
  </w:num>
  <w:num w:numId="15">
    <w:abstractNumId w:val="14"/>
  </w:num>
  <w:num w:numId="16">
    <w:abstractNumId w:val="1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116"/>
    <w:rsid w:val="00023FAD"/>
    <w:rsid w:val="00031951"/>
    <w:rsid w:val="000519AC"/>
    <w:rsid w:val="000708B0"/>
    <w:rsid w:val="00084BF0"/>
    <w:rsid w:val="00087BC8"/>
    <w:rsid w:val="00096970"/>
    <w:rsid w:val="000C7109"/>
    <w:rsid w:val="0011730D"/>
    <w:rsid w:val="00125A5E"/>
    <w:rsid w:val="0012693B"/>
    <w:rsid w:val="00141D6A"/>
    <w:rsid w:val="00176218"/>
    <w:rsid w:val="001A0B3B"/>
    <w:rsid w:val="001A4683"/>
    <w:rsid w:val="001A74AB"/>
    <w:rsid w:val="001E05B3"/>
    <w:rsid w:val="00251072"/>
    <w:rsid w:val="00261F3B"/>
    <w:rsid w:val="002651C4"/>
    <w:rsid w:val="002A5E6D"/>
    <w:rsid w:val="002F4E58"/>
    <w:rsid w:val="00300E3D"/>
    <w:rsid w:val="00327886"/>
    <w:rsid w:val="00370788"/>
    <w:rsid w:val="00372D4C"/>
    <w:rsid w:val="00384E7E"/>
    <w:rsid w:val="0039224F"/>
    <w:rsid w:val="00402A4E"/>
    <w:rsid w:val="004A26D8"/>
    <w:rsid w:val="004D7660"/>
    <w:rsid w:val="004F0326"/>
    <w:rsid w:val="005127C6"/>
    <w:rsid w:val="0053015D"/>
    <w:rsid w:val="005468D5"/>
    <w:rsid w:val="005654A4"/>
    <w:rsid w:val="005B36F3"/>
    <w:rsid w:val="00605237"/>
    <w:rsid w:val="00615977"/>
    <w:rsid w:val="0062260F"/>
    <w:rsid w:val="00641923"/>
    <w:rsid w:val="0064348A"/>
    <w:rsid w:val="00663F73"/>
    <w:rsid w:val="006705B4"/>
    <w:rsid w:val="006C78B5"/>
    <w:rsid w:val="006F2116"/>
    <w:rsid w:val="006F34FB"/>
    <w:rsid w:val="007118BA"/>
    <w:rsid w:val="007427CF"/>
    <w:rsid w:val="00766765"/>
    <w:rsid w:val="007C4615"/>
    <w:rsid w:val="007F7785"/>
    <w:rsid w:val="008673AA"/>
    <w:rsid w:val="008A12AC"/>
    <w:rsid w:val="008C6658"/>
    <w:rsid w:val="0095184A"/>
    <w:rsid w:val="00993405"/>
    <w:rsid w:val="009C56BD"/>
    <w:rsid w:val="009F0218"/>
    <w:rsid w:val="00A743D6"/>
    <w:rsid w:val="00A82EB7"/>
    <w:rsid w:val="00AA6A66"/>
    <w:rsid w:val="00AF7995"/>
    <w:rsid w:val="00B127B9"/>
    <w:rsid w:val="00B54F14"/>
    <w:rsid w:val="00B71C53"/>
    <w:rsid w:val="00BA577F"/>
    <w:rsid w:val="00BA721F"/>
    <w:rsid w:val="00BD1F1C"/>
    <w:rsid w:val="00BE0492"/>
    <w:rsid w:val="00C531DF"/>
    <w:rsid w:val="00C946F0"/>
    <w:rsid w:val="00CB6D73"/>
    <w:rsid w:val="00D2580C"/>
    <w:rsid w:val="00D367F6"/>
    <w:rsid w:val="00D81E57"/>
    <w:rsid w:val="00D93070"/>
    <w:rsid w:val="00E35EBA"/>
    <w:rsid w:val="00ED55B2"/>
    <w:rsid w:val="00F37AFB"/>
    <w:rsid w:val="00F52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872C61"/>
  <w15:docId w15:val="{FB12FC86-5DAB-4F69-832E-42C7125F0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2116"/>
  </w:style>
  <w:style w:type="paragraph" w:styleId="1">
    <w:name w:val="heading 1"/>
    <w:basedOn w:val="a"/>
    <w:next w:val="a"/>
    <w:link w:val="10"/>
    <w:uiPriority w:val="9"/>
    <w:qFormat/>
    <w:rsid w:val="006419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1"/>
    <w:qFormat/>
    <w:rsid w:val="004F0326"/>
    <w:pPr>
      <w:widowControl w:val="0"/>
      <w:autoSpaceDE w:val="0"/>
      <w:autoSpaceDN w:val="0"/>
      <w:spacing w:before="4" w:after="0" w:line="274" w:lineRule="exact"/>
      <w:ind w:left="162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9340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F21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ody Text"/>
    <w:basedOn w:val="a"/>
    <w:link w:val="a4"/>
    <w:uiPriority w:val="1"/>
    <w:qFormat/>
    <w:rsid w:val="008A12AC"/>
    <w:pPr>
      <w:widowControl w:val="0"/>
      <w:autoSpaceDE w:val="0"/>
      <w:autoSpaceDN w:val="0"/>
      <w:spacing w:after="0" w:line="240" w:lineRule="auto"/>
      <w:ind w:left="16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8A12AC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1"/>
    <w:rsid w:val="004F032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List Paragraph"/>
    <w:basedOn w:val="a"/>
    <w:uiPriority w:val="99"/>
    <w:qFormat/>
    <w:rsid w:val="004F0326"/>
    <w:pPr>
      <w:widowControl w:val="0"/>
      <w:autoSpaceDE w:val="0"/>
      <w:autoSpaceDN w:val="0"/>
      <w:spacing w:after="0" w:line="240" w:lineRule="auto"/>
      <w:ind w:left="301" w:hanging="140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qFormat/>
    <w:rsid w:val="00125A5E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419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0">
    <w:name w:val="c0"/>
    <w:basedOn w:val="a"/>
    <w:rsid w:val="002F4E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2F4E58"/>
  </w:style>
  <w:style w:type="character" w:customStyle="1" w:styleId="c1">
    <w:name w:val="c1"/>
    <w:basedOn w:val="a0"/>
    <w:rsid w:val="002F4E58"/>
  </w:style>
  <w:style w:type="paragraph" w:customStyle="1" w:styleId="c2">
    <w:name w:val="c2"/>
    <w:basedOn w:val="a"/>
    <w:rsid w:val="002F4E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2F4E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2F4E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1E05B3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Standard">
    <w:name w:val="Standard"/>
    <w:rsid w:val="00F5264E"/>
    <w:pPr>
      <w:suppressAutoHyphens/>
      <w:autoSpaceDN w:val="0"/>
    </w:pPr>
    <w:rPr>
      <w:rFonts w:ascii="Times New Roman" w:eastAsia="SimSun" w:hAnsi="Times New Roman" w:cs="Times New Roman"/>
      <w:kern w:val="3"/>
      <w:sz w:val="24"/>
      <w:szCs w:val="24"/>
      <w:lang w:eastAsia="ru-RU"/>
    </w:rPr>
  </w:style>
  <w:style w:type="paragraph" w:styleId="a7">
    <w:name w:val="Normal (Web)"/>
    <w:basedOn w:val="Standard"/>
    <w:uiPriority w:val="99"/>
    <w:semiHidden/>
    <w:unhideWhenUsed/>
    <w:rsid w:val="00F5264E"/>
    <w:pPr>
      <w:spacing w:before="28" w:after="28" w:line="100" w:lineRule="atLeast"/>
    </w:pPr>
    <w:rPr>
      <w:rFonts w:eastAsia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99340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8">
    <w:name w:val="Emphasis"/>
    <w:uiPriority w:val="99"/>
    <w:qFormat/>
    <w:rsid w:val="00993405"/>
    <w:rPr>
      <w:rFonts w:ascii="Times New Roman" w:hAnsi="Times New Roman" w:cs="Times New Roman" w:hint="default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6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2BB31-44C4-4D6C-8A89-BF510E68D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9</Pages>
  <Words>3269</Words>
  <Characters>18636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ПК</cp:lastModifiedBy>
  <cp:revision>21</cp:revision>
  <dcterms:created xsi:type="dcterms:W3CDTF">2022-12-04T17:41:00Z</dcterms:created>
  <dcterms:modified xsi:type="dcterms:W3CDTF">2023-10-17T00:29:00Z</dcterms:modified>
</cp:coreProperties>
</file>